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AAD2" w14:textId="77423E5F" w:rsidR="00C35FDB" w:rsidRPr="00176919" w:rsidRDefault="000B5707" w:rsidP="00E63CC3">
      <w:pPr>
        <w:jc w:val="right"/>
        <w:rPr>
          <w:rFonts w:ascii="Calibri" w:hAnsi="Calibri"/>
          <w:szCs w:val="22"/>
        </w:rPr>
      </w:pPr>
      <w:r>
        <w:rPr>
          <w:rFonts w:ascii="Calibri" w:hAnsi="Calibri"/>
          <w:szCs w:val="22"/>
        </w:rPr>
        <w:t>13</w:t>
      </w:r>
      <w:r w:rsidR="00E8034B">
        <w:rPr>
          <w:rFonts w:ascii="Calibri" w:hAnsi="Calibri"/>
          <w:szCs w:val="22"/>
        </w:rPr>
        <w:t>. januar 2023</w:t>
      </w:r>
    </w:p>
    <w:p w14:paraId="7EFF2A27" w14:textId="33F52890" w:rsidR="00C35FDB" w:rsidRPr="00D93443" w:rsidRDefault="00422AA4" w:rsidP="007C3166">
      <w:pPr>
        <w:pStyle w:val="PlainText"/>
        <w:rPr>
          <w:b/>
          <w:sz w:val="28"/>
          <w:szCs w:val="28"/>
        </w:rPr>
      </w:pPr>
      <w:r>
        <w:rPr>
          <w:b/>
          <w:sz w:val="28"/>
          <w:szCs w:val="28"/>
        </w:rPr>
        <w:t xml:space="preserve">Nye billettpriser </w:t>
      </w:r>
      <w:r w:rsidR="00EE5E3D" w:rsidRPr="00D93443">
        <w:rPr>
          <w:b/>
          <w:sz w:val="28"/>
          <w:szCs w:val="28"/>
        </w:rPr>
        <w:t xml:space="preserve">fra </w:t>
      </w:r>
      <w:r w:rsidR="00E8034B">
        <w:rPr>
          <w:b/>
          <w:sz w:val="28"/>
          <w:szCs w:val="28"/>
        </w:rPr>
        <w:t>29</w:t>
      </w:r>
      <w:r w:rsidR="0072577F" w:rsidRPr="00D93443">
        <w:rPr>
          <w:b/>
          <w:sz w:val="28"/>
          <w:szCs w:val="28"/>
        </w:rPr>
        <w:t>. januar 20</w:t>
      </w:r>
      <w:r w:rsidR="00951E52">
        <w:rPr>
          <w:b/>
          <w:sz w:val="28"/>
          <w:szCs w:val="28"/>
        </w:rPr>
        <w:t>2</w:t>
      </w:r>
      <w:r w:rsidR="00E8034B">
        <w:rPr>
          <w:b/>
          <w:sz w:val="28"/>
          <w:szCs w:val="28"/>
        </w:rPr>
        <w:t>3</w:t>
      </w:r>
    </w:p>
    <w:p w14:paraId="2F588716" w14:textId="77777777" w:rsidR="004D59D8" w:rsidRDefault="004D59D8" w:rsidP="002B3CF8">
      <w:pPr>
        <w:rPr>
          <w:rFonts w:ascii="Calibri" w:hAnsi="Calibri" w:cs="Calibri"/>
          <w:b/>
          <w:szCs w:val="22"/>
        </w:rPr>
      </w:pPr>
    </w:p>
    <w:p w14:paraId="77CC23EA" w14:textId="7E084AC5" w:rsidR="00B21780" w:rsidRPr="002C7488" w:rsidRDefault="007E6A42" w:rsidP="002C7488">
      <w:pPr>
        <w:spacing w:after="240"/>
        <w:rPr>
          <w:rFonts w:asciiTheme="minorHAnsi" w:hAnsiTheme="minorHAnsi"/>
          <w:bCs/>
          <w:color w:val="000000" w:themeColor="text1"/>
          <w:szCs w:val="22"/>
        </w:rPr>
      </w:pPr>
      <w:r w:rsidRPr="007E6A42">
        <w:rPr>
          <w:rFonts w:asciiTheme="minorHAnsi" w:hAnsiTheme="minorHAnsi" w:cstheme="minorHAnsi"/>
          <w:b/>
          <w:color w:val="000000" w:themeColor="text1"/>
          <w:szCs w:val="22"/>
        </w:rPr>
        <w:t>Her er prisene som trer i kraft fra 29. januar:</w:t>
      </w:r>
    </w:p>
    <w:tbl>
      <w:tblPr>
        <w:tblStyle w:val="TableGrid"/>
        <w:tblpPr w:leftFromText="141" w:rightFromText="141" w:vertAnchor="text" w:horzAnchor="margin" w:tblpY="75"/>
        <w:tblW w:w="0" w:type="auto"/>
        <w:tblLook w:val="04A0" w:firstRow="1" w:lastRow="0" w:firstColumn="1" w:lastColumn="0" w:noHBand="0" w:noVBand="1"/>
      </w:tblPr>
      <w:tblGrid>
        <w:gridCol w:w="1485"/>
        <w:gridCol w:w="830"/>
        <w:gridCol w:w="1508"/>
        <w:gridCol w:w="1417"/>
        <w:gridCol w:w="1418"/>
        <w:gridCol w:w="1275"/>
        <w:gridCol w:w="1411"/>
      </w:tblGrid>
      <w:tr w:rsidR="00E8034B" w14:paraId="5610F4CF" w14:textId="77777777" w:rsidTr="00B81401">
        <w:tc>
          <w:tcPr>
            <w:tcW w:w="1485" w:type="dxa"/>
            <w:shd w:val="clear" w:color="auto" w:fill="D9D9D9" w:themeFill="background1" w:themeFillShade="D9"/>
          </w:tcPr>
          <w:p w14:paraId="52B05901" w14:textId="77777777" w:rsidR="00E8034B" w:rsidRPr="003F3A5C" w:rsidRDefault="00E8034B" w:rsidP="00B81401">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illettslag Ruter</w:t>
            </w:r>
          </w:p>
        </w:tc>
        <w:tc>
          <w:tcPr>
            <w:tcW w:w="830" w:type="dxa"/>
            <w:shd w:val="clear" w:color="auto" w:fill="D9D9D9" w:themeFill="background1" w:themeFillShade="D9"/>
          </w:tcPr>
          <w:p w14:paraId="52536204"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Kategori</w:t>
            </w:r>
          </w:p>
        </w:tc>
        <w:tc>
          <w:tcPr>
            <w:tcW w:w="1508" w:type="dxa"/>
            <w:shd w:val="clear" w:color="auto" w:fill="D9D9D9" w:themeFill="background1" w:themeFillShade="D9"/>
          </w:tcPr>
          <w:p w14:paraId="63E40772"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sone</w:t>
            </w:r>
          </w:p>
        </w:tc>
        <w:tc>
          <w:tcPr>
            <w:tcW w:w="1417" w:type="dxa"/>
            <w:shd w:val="clear" w:color="auto" w:fill="D9D9D9" w:themeFill="background1" w:themeFillShade="D9"/>
          </w:tcPr>
          <w:p w14:paraId="3DFE9201"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 soner</w:t>
            </w:r>
          </w:p>
        </w:tc>
        <w:tc>
          <w:tcPr>
            <w:tcW w:w="1418" w:type="dxa"/>
            <w:shd w:val="clear" w:color="auto" w:fill="D9D9D9" w:themeFill="background1" w:themeFillShade="D9"/>
          </w:tcPr>
          <w:p w14:paraId="6A341849"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 soner</w:t>
            </w:r>
          </w:p>
        </w:tc>
        <w:tc>
          <w:tcPr>
            <w:tcW w:w="1275" w:type="dxa"/>
            <w:shd w:val="clear" w:color="auto" w:fill="D9D9D9" w:themeFill="background1" w:themeFillShade="D9"/>
          </w:tcPr>
          <w:p w14:paraId="6B94A63F"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 soner</w:t>
            </w:r>
          </w:p>
        </w:tc>
        <w:tc>
          <w:tcPr>
            <w:tcW w:w="1411" w:type="dxa"/>
            <w:shd w:val="clear" w:color="auto" w:fill="D9D9D9" w:themeFill="background1" w:themeFillShade="D9"/>
          </w:tcPr>
          <w:p w14:paraId="40BAB726"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 soner</w:t>
            </w:r>
          </w:p>
        </w:tc>
      </w:tr>
      <w:tr w:rsidR="00E8034B" w14:paraId="13A6D697" w14:textId="77777777" w:rsidTr="00B81401">
        <w:tc>
          <w:tcPr>
            <w:tcW w:w="1485" w:type="dxa"/>
            <w:vMerge w:val="restart"/>
          </w:tcPr>
          <w:p w14:paraId="638C9864" w14:textId="7195E425" w:rsidR="00E8034B" w:rsidRPr="003F3A5C" w:rsidRDefault="00E8034B" w:rsidP="00B81401">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Enkeltbillett forhåndsk</w:t>
            </w:r>
            <w:r w:rsidR="0016301D" w:rsidRPr="003F3A5C">
              <w:rPr>
                <w:rFonts w:asciiTheme="minorHAnsi" w:hAnsiTheme="minorHAnsi" w:cstheme="minorHAnsi"/>
                <w:iCs/>
                <w:noProof/>
                <w:sz w:val="18"/>
                <w:lang w:eastAsia="nb-NO"/>
              </w:rPr>
              <w:t>j</w:t>
            </w:r>
            <w:r w:rsidRPr="003F3A5C">
              <w:rPr>
                <w:rFonts w:asciiTheme="minorHAnsi" w:hAnsiTheme="minorHAnsi" w:cstheme="minorHAnsi"/>
                <w:iCs/>
                <w:noProof/>
                <w:sz w:val="18"/>
                <w:lang w:eastAsia="nb-NO"/>
              </w:rPr>
              <w:t>øpt</w:t>
            </w:r>
          </w:p>
        </w:tc>
        <w:tc>
          <w:tcPr>
            <w:tcW w:w="830" w:type="dxa"/>
          </w:tcPr>
          <w:p w14:paraId="23BF2373"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76BFB490" w14:textId="2C0193EC" w:rsidR="00E8034B" w:rsidRPr="003F3A5C" w:rsidRDefault="001524A9"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0</w:t>
            </w:r>
          </w:p>
        </w:tc>
        <w:tc>
          <w:tcPr>
            <w:tcW w:w="1417" w:type="dxa"/>
          </w:tcPr>
          <w:p w14:paraId="337EE496" w14:textId="062CEF3E" w:rsidR="00E8034B" w:rsidRPr="003F3A5C" w:rsidRDefault="001524A9"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6</w:t>
            </w:r>
          </w:p>
        </w:tc>
        <w:tc>
          <w:tcPr>
            <w:tcW w:w="1418" w:type="dxa"/>
          </w:tcPr>
          <w:p w14:paraId="2614141A" w14:textId="0EDD0321" w:rsidR="00E8034B" w:rsidRPr="003F3A5C" w:rsidRDefault="001524A9"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92</w:t>
            </w:r>
          </w:p>
        </w:tc>
        <w:tc>
          <w:tcPr>
            <w:tcW w:w="1275" w:type="dxa"/>
          </w:tcPr>
          <w:p w14:paraId="6B53F977" w14:textId="036B214C" w:rsidR="00E8034B" w:rsidRPr="003F3A5C" w:rsidRDefault="001524A9"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18</w:t>
            </w:r>
          </w:p>
        </w:tc>
        <w:tc>
          <w:tcPr>
            <w:tcW w:w="1411" w:type="dxa"/>
          </w:tcPr>
          <w:p w14:paraId="0F964A23" w14:textId="33153307" w:rsidR="00E8034B" w:rsidRPr="003F3A5C" w:rsidRDefault="001524A9"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44</w:t>
            </w:r>
          </w:p>
        </w:tc>
      </w:tr>
      <w:tr w:rsidR="00E8034B" w14:paraId="4628666C" w14:textId="77777777" w:rsidTr="00B81401">
        <w:tc>
          <w:tcPr>
            <w:tcW w:w="1485" w:type="dxa"/>
            <w:vMerge/>
          </w:tcPr>
          <w:p w14:paraId="02832957" w14:textId="77777777" w:rsidR="00E8034B" w:rsidRPr="003F3A5C" w:rsidRDefault="00E8034B" w:rsidP="00B81401">
            <w:pPr>
              <w:rPr>
                <w:rFonts w:asciiTheme="minorHAnsi" w:hAnsiTheme="minorHAnsi" w:cstheme="minorHAnsi"/>
                <w:iCs/>
                <w:noProof/>
                <w:sz w:val="18"/>
                <w:lang w:eastAsia="nb-NO"/>
              </w:rPr>
            </w:pPr>
          </w:p>
        </w:tc>
        <w:tc>
          <w:tcPr>
            <w:tcW w:w="830" w:type="dxa"/>
          </w:tcPr>
          <w:p w14:paraId="7CD590D8" w14:textId="77777777" w:rsidR="00E8034B" w:rsidRPr="003F3A5C" w:rsidRDefault="00E8034B"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H</w:t>
            </w:r>
          </w:p>
        </w:tc>
        <w:tc>
          <w:tcPr>
            <w:tcW w:w="1508" w:type="dxa"/>
          </w:tcPr>
          <w:p w14:paraId="2822AF0D" w14:textId="7A14C4D4" w:rsidR="00E8034B" w:rsidRPr="003F3A5C" w:rsidRDefault="00F21A71"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0</w:t>
            </w:r>
          </w:p>
        </w:tc>
        <w:tc>
          <w:tcPr>
            <w:tcW w:w="1417" w:type="dxa"/>
          </w:tcPr>
          <w:p w14:paraId="55A24496" w14:textId="54C0BDC3" w:rsidR="00E8034B" w:rsidRPr="003F3A5C" w:rsidRDefault="00F21A71"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2</w:t>
            </w:r>
          </w:p>
        </w:tc>
        <w:tc>
          <w:tcPr>
            <w:tcW w:w="1418" w:type="dxa"/>
          </w:tcPr>
          <w:p w14:paraId="4D2E178B" w14:textId="70591656" w:rsidR="00E8034B" w:rsidRPr="003F3A5C" w:rsidRDefault="00F21A71"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5</w:t>
            </w:r>
          </w:p>
        </w:tc>
        <w:tc>
          <w:tcPr>
            <w:tcW w:w="1275" w:type="dxa"/>
          </w:tcPr>
          <w:p w14:paraId="7C49FC4B" w14:textId="391559B0" w:rsidR="00E8034B" w:rsidRPr="003F3A5C" w:rsidRDefault="00F21A71"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7</w:t>
            </w:r>
          </w:p>
        </w:tc>
        <w:tc>
          <w:tcPr>
            <w:tcW w:w="1411" w:type="dxa"/>
          </w:tcPr>
          <w:p w14:paraId="3D60D06B" w14:textId="2CF412DF" w:rsidR="00E8034B" w:rsidRPr="003F3A5C" w:rsidRDefault="00F21A71" w:rsidP="00B81401">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0</w:t>
            </w:r>
          </w:p>
        </w:tc>
      </w:tr>
      <w:tr w:rsidR="001524A9" w14:paraId="7E07420A" w14:textId="77777777" w:rsidTr="00B81401">
        <w:tc>
          <w:tcPr>
            <w:tcW w:w="1485" w:type="dxa"/>
            <w:vMerge w:val="restart"/>
          </w:tcPr>
          <w:p w14:paraId="16EE1700" w14:textId="77777777" w:rsidR="001524A9" w:rsidRPr="003F3A5C" w:rsidRDefault="001524A9" w:rsidP="001524A9">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Enkeltbillett ombordkjøpt*</w:t>
            </w:r>
          </w:p>
        </w:tc>
        <w:tc>
          <w:tcPr>
            <w:tcW w:w="830" w:type="dxa"/>
          </w:tcPr>
          <w:p w14:paraId="46F525B4"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45B447E7" w14:textId="78131664"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0</w:t>
            </w:r>
          </w:p>
        </w:tc>
        <w:tc>
          <w:tcPr>
            <w:tcW w:w="1417" w:type="dxa"/>
          </w:tcPr>
          <w:p w14:paraId="303736C5" w14:textId="0F4EE3AE"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86</w:t>
            </w:r>
          </w:p>
        </w:tc>
        <w:tc>
          <w:tcPr>
            <w:tcW w:w="1418" w:type="dxa"/>
          </w:tcPr>
          <w:p w14:paraId="513CF2D7" w14:textId="60814CAC"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12</w:t>
            </w:r>
          </w:p>
        </w:tc>
        <w:tc>
          <w:tcPr>
            <w:tcW w:w="1275" w:type="dxa"/>
          </w:tcPr>
          <w:p w14:paraId="2A3D02B1" w14:textId="5B6740BE"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38</w:t>
            </w:r>
          </w:p>
        </w:tc>
        <w:tc>
          <w:tcPr>
            <w:tcW w:w="1411" w:type="dxa"/>
          </w:tcPr>
          <w:p w14:paraId="019CF8F3" w14:textId="232BA632"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64</w:t>
            </w:r>
          </w:p>
        </w:tc>
      </w:tr>
      <w:tr w:rsidR="001524A9" w14:paraId="436C7C57" w14:textId="77777777" w:rsidTr="00B81401">
        <w:tc>
          <w:tcPr>
            <w:tcW w:w="1485" w:type="dxa"/>
            <w:vMerge/>
          </w:tcPr>
          <w:p w14:paraId="777D6993" w14:textId="77777777" w:rsidR="001524A9" w:rsidRPr="003F3A5C" w:rsidRDefault="001524A9" w:rsidP="001524A9">
            <w:pPr>
              <w:rPr>
                <w:rFonts w:asciiTheme="minorHAnsi" w:hAnsiTheme="minorHAnsi" w:cstheme="minorHAnsi"/>
                <w:iCs/>
                <w:noProof/>
                <w:sz w:val="18"/>
                <w:lang w:eastAsia="nb-NO"/>
              </w:rPr>
            </w:pPr>
          </w:p>
        </w:tc>
        <w:tc>
          <w:tcPr>
            <w:tcW w:w="830" w:type="dxa"/>
          </w:tcPr>
          <w:p w14:paraId="21482005"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H</w:t>
            </w:r>
          </w:p>
        </w:tc>
        <w:tc>
          <w:tcPr>
            <w:tcW w:w="1508" w:type="dxa"/>
          </w:tcPr>
          <w:p w14:paraId="67011DC8" w14:textId="096055CB" w:rsidR="001524A9" w:rsidRPr="003F3A5C" w:rsidRDefault="00C673FE"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0</w:t>
            </w:r>
          </w:p>
        </w:tc>
        <w:tc>
          <w:tcPr>
            <w:tcW w:w="1417" w:type="dxa"/>
          </w:tcPr>
          <w:p w14:paraId="30E063D0" w14:textId="4921A0D5" w:rsidR="001524A9" w:rsidRPr="003F3A5C" w:rsidRDefault="00C673FE"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2</w:t>
            </w:r>
          </w:p>
        </w:tc>
        <w:tc>
          <w:tcPr>
            <w:tcW w:w="1418" w:type="dxa"/>
          </w:tcPr>
          <w:p w14:paraId="2B61FA74" w14:textId="3EBB7FE7" w:rsidR="001524A9" w:rsidRPr="003F3A5C" w:rsidRDefault="00C673FE"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5</w:t>
            </w:r>
          </w:p>
        </w:tc>
        <w:tc>
          <w:tcPr>
            <w:tcW w:w="1275" w:type="dxa"/>
          </w:tcPr>
          <w:p w14:paraId="68D21073" w14:textId="7681B0D8" w:rsidR="001524A9" w:rsidRPr="003F3A5C" w:rsidRDefault="00C673FE"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7</w:t>
            </w:r>
          </w:p>
        </w:tc>
        <w:tc>
          <w:tcPr>
            <w:tcW w:w="1411" w:type="dxa"/>
          </w:tcPr>
          <w:p w14:paraId="5DCE0396" w14:textId="4EF4A9DA" w:rsidR="001524A9" w:rsidRPr="003F3A5C" w:rsidRDefault="00C673FE"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80</w:t>
            </w:r>
          </w:p>
        </w:tc>
      </w:tr>
      <w:tr w:rsidR="001524A9" w14:paraId="05B6C111" w14:textId="77777777" w:rsidTr="00B81401">
        <w:tc>
          <w:tcPr>
            <w:tcW w:w="1485" w:type="dxa"/>
            <w:vMerge w:val="restart"/>
          </w:tcPr>
          <w:p w14:paraId="33EAF032" w14:textId="77777777" w:rsidR="001524A9" w:rsidRPr="003F3A5C" w:rsidRDefault="001524A9" w:rsidP="001524A9">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4-timersbillett</w:t>
            </w:r>
          </w:p>
        </w:tc>
        <w:tc>
          <w:tcPr>
            <w:tcW w:w="830" w:type="dxa"/>
          </w:tcPr>
          <w:p w14:paraId="570D78CB"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3ADFDA4A" w14:textId="40FB5119" w:rsidR="001524A9" w:rsidRPr="003F3A5C" w:rsidRDefault="00DC6BF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21</w:t>
            </w:r>
          </w:p>
        </w:tc>
        <w:tc>
          <w:tcPr>
            <w:tcW w:w="1417" w:type="dxa"/>
          </w:tcPr>
          <w:p w14:paraId="38C61ADB" w14:textId="737D8EC9" w:rsidR="001524A9" w:rsidRPr="003F3A5C" w:rsidRDefault="0012571C"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99</w:t>
            </w:r>
          </w:p>
        </w:tc>
        <w:tc>
          <w:tcPr>
            <w:tcW w:w="1418" w:type="dxa"/>
          </w:tcPr>
          <w:p w14:paraId="23011276" w14:textId="33562187"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77</w:t>
            </w:r>
          </w:p>
        </w:tc>
        <w:tc>
          <w:tcPr>
            <w:tcW w:w="1275" w:type="dxa"/>
          </w:tcPr>
          <w:p w14:paraId="7B2DF69B" w14:textId="2F3D11F7"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77</w:t>
            </w:r>
          </w:p>
        </w:tc>
        <w:tc>
          <w:tcPr>
            <w:tcW w:w="1411" w:type="dxa"/>
          </w:tcPr>
          <w:p w14:paraId="2D5A8BED" w14:textId="647F01BE"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77</w:t>
            </w:r>
          </w:p>
        </w:tc>
      </w:tr>
      <w:tr w:rsidR="001524A9" w14:paraId="48E84A92" w14:textId="77777777" w:rsidTr="00B81401">
        <w:tc>
          <w:tcPr>
            <w:tcW w:w="1485" w:type="dxa"/>
            <w:vMerge/>
          </w:tcPr>
          <w:p w14:paraId="4F1964F8" w14:textId="77777777" w:rsidR="001524A9" w:rsidRPr="003F3A5C" w:rsidRDefault="001524A9" w:rsidP="001524A9">
            <w:pPr>
              <w:rPr>
                <w:rFonts w:asciiTheme="minorHAnsi" w:hAnsiTheme="minorHAnsi" w:cstheme="minorHAnsi"/>
                <w:iCs/>
                <w:noProof/>
                <w:sz w:val="18"/>
                <w:lang w:eastAsia="nb-NO"/>
              </w:rPr>
            </w:pPr>
          </w:p>
        </w:tc>
        <w:tc>
          <w:tcPr>
            <w:tcW w:w="830" w:type="dxa"/>
          </w:tcPr>
          <w:p w14:paraId="1C4355FD"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H</w:t>
            </w:r>
          </w:p>
        </w:tc>
        <w:tc>
          <w:tcPr>
            <w:tcW w:w="1508" w:type="dxa"/>
          </w:tcPr>
          <w:p w14:paraId="5E4680DB" w14:textId="08106918"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1</w:t>
            </w:r>
          </w:p>
        </w:tc>
        <w:tc>
          <w:tcPr>
            <w:tcW w:w="1417" w:type="dxa"/>
          </w:tcPr>
          <w:p w14:paraId="51CA495E" w14:textId="760CE2DA"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00</w:t>
            </w:r>
          </w:p>
        </w:tc>
        <w:tc>
          <w:tcPr>
            <w:tcW w:w="1418" w:type="dxa"/>
          </w:tcPr>
          <w:p w14:paraId="586D85FF" w14:textId="19C7CC1E"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39</w:t>
            </w:r>
          </w:p>
        </w:tc>
        <w:tc>
          <w:tcPr>
            <w:tcW w:w="1275" w:type="dxa"/>
          </w:tcPr>
          <w:p w14:paraId="7CBA6239" w14:textId="7216B759"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39</w:t>
            </w:r>
          </w:p>
        </w:tc>
        <w:tc>
          <w:tcPr>
            <w:tcW w:w="1411" w:type="dxa"/>
          </w:tcPr>
          <w:p w14:paraId="155715B4" w14:textId="015698B4"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39</w:t>
            </w:r>
          </w:p>
        </w:tc>
      </w:tr>
      <w:tr w:rsidR="001524A9" w14:paraId="6A9A61B7" w14:textId="77777777" w:rsidTr="00B81401">
        <w:tc>
          <w:tcPr>
            <w:tcW w:w="1485" w:type="dxa"/>
            <w:vMerge w:val="restart"/>
          </w:tcPr>
          <w:p w14:paraId="12819504" w14:textId="77777777" w:rsidR="001524A9" w:rsidRPr="003F3A5C" w:rsidRDefault="001524A9" w:rsidP="001524A9">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dagersbillett</w:t>
            </w:r>
          </w:p>
        </w:tc>
        <w:tc>
          <w:tcPr>
            <w:tcW w:w="830" w:type="dxa"/>
          </w:tcPr>
          <w:p w14:paraId="103E62FE"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44686804" w14:textId="51035728"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35</w:t>
            </w:r>
          </w:p>
        </w:tc>
        <w:tc>
          <w:tcPr>
            <w:tcW w:w="1417" w:type="dxa"/>
          </w:tcPr>
          <w:p w14:paraId="746B2EB4" w14:textId="6636CD93"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85</w:t>
            </w:r>
          </w:p>
        </w:tc>
        <w:tc>
          <w:tcPr>
            <w:tcW w:w="1418" w:type="dxa"/>
          </w:tcPr>
          <w:p w14:paraId="4EEB93A5" w14:textId="0A09BE70"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82</w:t>
            </w:r>
          </w:p>
        </w:tc>
        <w:tc>
          <w:tcPr>
            <w:tcW w:w="1275" w:type="dxa"/>
          </w:tcPr>
          <w:p w14:paraId="3E8BFC48" w14:textId="5A685B79"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82</w:t>
            </w:r>
          </w:p>
        </w:tc>
        <w:tc>
          <w:tcPr>
            <w:tcW w:w="1411" w:type="dxa"/>
          </w:tcPr>
          <w:p w14:paraId="1B5A19BE" w14:textId="658F4E32" w:rsidR="001524A9" w:rsidRPr="003F3A5C" w:rsidRDefault="00E21020"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82</w:t>
            </w:r>
          </w:p>
        </w:tc>
      </w:tr>
      <w:tr w:rsidR="001524A9" w14:paraId="55284331" w14:textId="77777777" w:rsidTr="00B81401">
        <w:tc>
          <w:tcPr>
            <w:tcW w:w="1485" w:type="dxa"/>
            <w:vMerge/>
          </w:tcPr>
          <w:p w14:paraId="3FA3A590" w14:textId="77777777" w:rsidR="001524A9" w:rsidRPr="003F3A5C" w:rsidRDefault="001524A9" w:rsidP="001524A9">
            <w:pPr>
              <w:rPr>
                <w:rFonts w:asciiTheme="minorHAnsi" w:hAnsiTheme="minorHAnsi" w:cstheme="minorHAnsi"/>
                <w:iCs/>
                <w:noProof/>
                <w:sz w:val="18"/>
                <w:lang w:eastAsia="nb-NO"/>
              </w:rPr>
            </w:pPr>
          </w:p>
        </w:tc>
        <w:tc>
          <w:tcPr>
            <w:tcW w:w="830" w:type="dxa"/>
          </w:tcPr>
          <w:p w14:paraId="0413575D"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H</w:t>
            </w:r>
          </w:p>
        </w:tc>
        <w:tc>
          <w:tcPr>
            <w:tcW w:w="1508" w:type="dxa"/>
          </w:tcPr>
          <w:p w14:paraId="750B3A49" w14:textId="7036C34B"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68</w:t>
            </w:r>
          </w:p>
        </w:tc>
        <w:tc>
          <w:tcPr>
            <w:tcW w:w="1417" w:type="dxa"/>
          </w:tcPr>
          <w:p w14:paraId="4AC808DE" w14:textId="14EB4EC5"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92</w:t>
            </w:r>
          </w:p>
        </w:tc>
        <w:tc>
          <w:tcPr>
            <w:tcW w:w="1418" w:type="dxa"/>
          </w:tcPr>
          <w:p w14:paraId="7708FA59" w14:textId="7277014F"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05</w:t>
            </w:r>
          </w:p>
        </w:tc>
        <w:tc>
          <w:tcPr>
            <w:tcW w:w="1275" w:type="dxa"/>
          </w:tcPr>
          <w:p w14:paraId="2E791009" w14:textId="0C23F00C"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05</w:t>
            </w:r>
          </w:p>
        </w:tc>
        <w:tc>
          <w:tcPr>
            <w:tcW w:w="1411" w:type="dxa"/>
          </w:tcPr>
          <w:p w14:paraId="7568EBBA" w14:textId="3E9A2C8C"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05</w:t>
            </w:r>
          </w:p>
        </w:tc>
      </w:tr>
      <w:tr w:rsidR="001524A9" w14:paraId="71B55E9B" w14:textId="77777777" w:rsidTr="00B81401">
        <w:tc>
          <w:tcPr>
            <w:tcW w:w="1485" w:type="dxa"/>
            <w:vMerge w:val="restart"/>
          </w:tcPr>
          <w:p w14:paraId="04A69C20" w14:textId="77777777" w:rsidR="001524A9" w:rsidRPr="003F3A5C" w:rsidRDefault="001524A9" w:rsidP="001524A9">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0-dagersbllett</w:t>
            </w:r>
          </w:p>
        </w:tc>
        <w:tc>
          <w:tcPr>
            <w:tcW w:w="830" w:type="dxa"/>
          </w:tcPr>
          <w:p w14:paraId="06C02BA1"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15567537" w14:textId="7618E0A8"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853</w:t>
            </w:r>
          </w:p>
        </w:tc>
        <w:tc>
          <w:tcPr>
            <w:tcW w:w="1417" w:type="dxa"/>
          </w:tcPr>
          <w:p w14:paraId="30DB7B86" w14:textId="6AAE73FF"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512</w:t>
            </w:r>
          </w:p>
        </w:tc>
        <w:tc>
          <w:tcPr>
            <w:tcW w:w="1418" w:type="dxa"/>
          </w:tcPr>
          <w:p w14:paraId="6F1E9486" w14:textId="41A4FF6A"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 174</w:t>
            </w:r>
          </w:p>
        </w:tc>
        <w:tc>
          <w:tcPr>
            <w:tcW w:w="1275" w:type="dxa"/>
          </w:tcPr>
          <w:p w14:paraId="0334D883" w14:textId="71E7500F"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 174</w:t>
            </w:r>
          </w:p>
        </w:tc>
        <w:tc>
          <w:tcPr>
            <w:tcW w:w="1411" w:type="dxa"/>
          </w:tcPr>
          <w:p w14:paraId="1D62C893" w14:textId="51F74563" w:rsidR="001524A9" w:rsidRPr="003F3A5C" w:rsidRDefault="001C023D"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 174</w:t>
            </w:r>
          </w:p>
        </w:tc>
      </w:tr>
      <w:tr w:rsidR="001524A9" w14:paraId="32E20C4F" w14:textId="77777777" w:rsidTr="00B81401">
        <w:tc>
          <w:tcPr>
            <w:tcW w:w="1485" w:type="dxa"/>
            <w:vMerge/>
          </w:tcPr>
          <w:p w14:paraId="55FB61C9" w14:textId="77777777" w:rsidR="001524A9" w:rsidRPr="003F3A5C" w:rsidRDefault="001524A9" w:rsidP="001524A9">
            <w:pPr>
              <w:rPr>
                <w:rFonts w:asciiTheme="minorHAnsi" w:hAnsiTheme="minorHAnsi" w:cstheme="minorHAnsi"/>
                <w:iCs/>
                <w:noProof/>
                <w:sz w:val="18"/>
                <w:lang w:eastAsia="nb-NO"/>
              </w:rPr>
            </w:pPr>
          </w:p>
        </w:tc>
        <w:tc>
          <w:tcPr>
            <w:tcW w:w="830" w:type="dxa"/>
          </w:tcPr>
          <w:p w14:paraId="27E33111"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B,U</w:t>
            </w:r>
          </w:p>
        </w:tc>
        <w:tc>
          <w:tcPr>
            <w:tcW w:w="1508" w:type="dxa"/>
          </w:tcPr>
          <w:p w14:paraId="51DE12DF" w14:textId="10256248"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27</w:t>
            </w:r>
          </w:p>
        </w:tc>
        <w:tc>
          <w:tcPr>
            <w:tcW w:w="1417" w:type="dxa"/>
          </w:tcPr>
          <w:p w14:paraId="4F86C99B" w14:textId="5D0B226B"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31</w:t>
            </w:r>
          </w:p>
        </w:tc>
        <w:tc>
          <w:tcPr>
            <w:tcW w:w="1418" w:type="dxa"/>
          </w:tcPr>
          <w:p w14:paraId="00F11BED" w14:textId="7B47D371"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36</w:t>
            </w:r>
          </w:p>
        </w:tc>
        <w:tc>
          <w:tcPr>
            <w:tcW w:w="1275" w:type="dxa"/>
          </w:tcPr>
          <w:p w14:paraId="3CC8F3B1" w14:textId="20377A17"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36</w:t>
            </w:r>
          </w:p>
        </w:tc>
        <w:tc>
          <w:tcPr>
            <w:tcW w:w="1411" w:type="dxa"/>
          </w:tcPr>
          <w:p w14:paraId="0439A7AB" w14:textId="061C0BA7"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636</w:t>
            </w:r>
          </w:p>
        </w:tc>
      </w:tr>
      <w:tr w:rsidR="001524A9" w14:paraId="11963FBA" w14:textId="77777777" w:rsidTr="00B81401">
        <w:tc>
          <w:tcPr>
            <w:tcW w:w="1485" w:type="dxa"/>
            <w:vMerge/>
          </w:tcPr>
          <w:p w14:paraId="24FF0D97" w14:textId="77777777" w:rsidR="001524A9" w:rsidRPr="003F3A5C" w:rsidRDefault="001524A9" w:rsidP="001524A9">
            <w:pPr>
              <w:rPr>
                <w:rFonts w:asciiTheme="minorHAnsi" w:hAnsiTheme="minorHAnsi" w:cstheme="minorHAnsi"/>
                <w:iCs/>
                <w:noProof/>
                <w:sz w:val="18"/>
                <w:lang w:eastAsia="nb-NO"/>
              </w:rPr>
            </w:pPr>
          </w:p>
        </w:tc>
        <w:tc>
          <w:tcPr>
            <w:tcW w:w="830" w:type="dxa"/>
          </w:tcPr>
          <w:p w14:paraId="67B919FE"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H</w:t>
            </w:r>
          </w:p>
        </w:tc>
        <w:tc>
          <w:tcPr>
            <w:tcW w:w="1508" w:type="dxa"/>
          </w:tcPr>
          <w:p w14:paraId="432711B2" w14:textId="6AF21C9A"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27</w:t>
            </w:r>
          </w:p>
        </w:tc>
        <w:tc>
          <w:tcPr>
            <w:tcW w:w="1417" w:type="dxa"/>
          </w:tcPr>
          <w:p w14:paraId="4CDEAD22" w14:textId="4B5C7E89"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57</w:t>
            </w:r>
          </w:p>
        </w:tc>
        <w:tc>
          <w:tcPr>
            <w:tcW w:w="1418" w:type="dxa"/>
          </w:tcPr>
          <w:p w14:paraId="15A4D888" w14:textId="6F1E34F3"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087</w:t>
            </w:r>
          </w:p>
        </w:tc>
        <w:tc>
          <w:tcPr>
            <w:tcW w:w="1275" w:type="dxa"/>
          </w:tcPr>
          <w:p w14:paraId="70139173" w14:textId="21774D9F"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087</w:t>
            </w:r>
          </w:p>
        </w:tc>
        <w:tc>
          <w:tcPr>
            <w:tcW w:w="1411" w:type="dxa"/>
          </w:tcPr>
          <w:p w14:paraId="39BFE3E3" w14:textId="29E284A9"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087</w:t>
            </w:r>
          </w:p>
        </w:tc>
      </w:tr>
      <w:tr w:rsidR="001524A9" w14:paraId="072BB4B5" w14:textId="77777777" w:rsidTr="00B81401">
        <w:tc>
          <w:tcPr>
            <w:tcW w:w="1485" w:type="dxa"/>
            <w:vMerge/>
          </w:tcPr>
          <w:p w14:paraId="4C178841" w14:textId="77777777" w:rsidR="001524A9" w:rsidRPr="003F3A5C" w:rsidRDefault="001524A9" w:rsidP="001524A9">
            <w:pPr>
              <w:rPr>
                <w:rFonts w:asciiTheme="minorHAnsi" w:hAnsiTheme="minorHAnsi" w:cstheme="minorHAnsi"/>
                <w:iCs/>
                <w:noProof/>
                <w:sz w:val="18"/>
                <w:lang w:eastAsia="nb-NO"/>
              </w:rPr>
            </w:pPr>
          </w:p>
        </w:tc>
        <w:tc>
          <w:tcPr>
            <w:tcW w:w="830" w:type="dxa"/>
          </w:tcPr>
          <w:p w14:paraId="3DD2FC9B" w14:textId="77777777" w:rsidR="001524A9" w:rsidRPr="003F3A5C" w:rsidRDefault="001524A9"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S</w:t>
            </w:r>
          </w:p>
        </w:tc>
        <w:tc>
          <w:tcPr>
            <w:tcW w:w="1508" w:type="dxa"/>
          </w:tcPr>
          <w:p w14:paraId="62319BBA" w14:textId="45850997"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11</w:t>
            </w:r>
          </w:p>
        </w:tc>
        <w:tc>
          <w:tcPr>
            <w:tcW w:w="1417" w:type="dxa"/>
          </w:tcPr>
          <w:p w14:paraId="24300B1C" w14:textId="39FB6F26" w:rsidR="001524A9" w:rsidRPr="003F3A5C" w:rsidRDefault="00144CC5"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908</w:t>
            </w:r>
          </w:p>
        </w:tc>
        <w:tc>
          <w:tcPr>
            <w:tcW w:w="1418" w:type="dxa"/>
          </w:tcPr>
          <w:p w14:paraId="6226F129" w14:textId="0311B43A" w:rsidR="001524A9" w:rsidRPr="003F3A5C" w:rsidRDefault="00FB71F4"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304</w:t>
            </w:r>
          </w:p>
        </w:tc>
        <w:tc>
          <w:tcPr>
            <w:tcW w:w="1275" w:type="dxa"/>
          </w:tcPr>
          <w:p w14:paraId="0AFE9062" w14:textId="63EA2D0E" w:rsidR="001524A9" w:rsidRPr="003F3A5C" w:rsidRDefault="00FB71F4"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304</w:t>
            </w:r>
          </w:p>
        </w:tc>
        <w:tc>
          <w:tcPr>
            <w:tcW w:w="1411" w:type="dxa"/>
            <w:tcBorders>
              <w:bottom w:val="single" w:sz="4" w:space="0" w:color="auto"/>
            </w:tcBorders>
          </w:tcPr>
          <w:p w14:paraId="62F5B4F3" w14:textId="16760BF7" w:rsidR="001524A9" w:rsidRPr="003F3A5C" w:rsidRDefault="00FB71F4" w:rsidP="001524A9">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 304</w:t>
            </w:r>
          </w:p>
        </w:tc>
      </w:tr>
      <w:tr w:rsidR="00FB71F4" w14:paraId="57C07D32" w14:textId="77777777" w:rsidTr="00B81401">
        <w:tc>
          <w:tcPr>
            <w:tcW w:w="1485" w:type="dxa"/>
            <w:vMerge w:val="restart"/>
          </w:tcPr>
          <w:p w14:paraId="32C042D8" w14:textId="77777777" w:rsidR="00FB71F4" w:rsidRPr="003F3A5C" w:rsidRDefault="00FB71F4" w:rsidP="00FB71F4">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65-dagersbillett</w:t>
            </w:r>
          </w:p>
        </w:tc>
        <w:tc>
          <w:tcPr>
            <w:tcW w:w="830" w:type="dxa"/>
          </w:tcPr>
          <w:p w14:paraId="14D13010" w14:textId="77777777"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V</w:t>
            </w:r>
          </w:p>
        </w:tc>
        <w:tc>
          <w:tcPr>
            <w:tcW w:w="1508" w:type="dxa"/>
          </w:tcPr>
          <w:p w14:paraId="382D9640" w14:textId="7FA68C17"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8 531</w:t>
            </w:r>
          </w:p>
        </w:tc>
        <w:tc>
          <w:tcPr>
            <w:tcW w:w="1417" w:type="dxa"/>
          </w:tcPr>
          <w:p w14:paraId="47E9F72E" w14:textId="64BFDC32"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5 123</w:t>
            </w:r>
          </w:p>
        </w:tc>
        <w:tc>
          <w:tcPr>
            <w:tcW w:w="1418" w:type="dxa"/>
          </w:tcPr>
          <w:p w14:paraId="75BC890F" w14:textId="5473011A"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1 376</w:t>
            </w:r>
          </w:p>
        </w:tc>
        <w:tc>
          <w:tcPr>
            <w:tcW w:w="1275" w:type="dxa"/>
          </w:tcPr>
          <w:p w14:paraId="5CE2ED1F" w14:textId="438BBDBA"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1 376</w:t>
            </w:r>
          </w:p>
        </w:tc>
        <w:tc>
          <w:tcPr>
            <w:tcW w:w="1411" w:type="dxa"/>
          </w:tcPr>
          <w:p w14:paraId="08AFB507" w14:textId="75111E83"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21 376</w:t>
            </w:r>
          </w:p>
        </w:tc>
      </w:tr>
      <w:tr w:rsidR="00FB71F4" w14:paraId="27EC6706" w14:textId="77777777" w:rsidTr="00B81401">
        <w:tc>
          <w:tcPr>
            <w:tcW w:w="1485" w:type="dxa"/>
            <w:vMerge/>
          </w:tcPr>
          <w:p w14:paraId="0E8FD516" w14:textId="77777777" w:rsidR="00FB71F4" w:rsidRPr="003F3A5C" w:rsidRDefault="00FB71F4" w:rsidP="00FB71F4">
            <w:pPr>
              <w:rPr>
                <w:rFonts w:asciiTheme="minorHAnsi" w:hAnsiTheme="minorHAnsi" w:cstheme="minorHAnsi"/>
                <w:iCs/>
                <w:noProof/>
                <w:sz w:val="18"/>
                <w:lang w:eastAsia="nb-NO"/>
              </w:rPr>
            </w:pPr>
          </w:p>
        </w:tc>
        <w:tc>
          <w:tcPr>
            <w:tcW w:w="830" w:type="dxa"/>
          </w:tcPr>
          <w:p w14:paraId="3EEE7260" w14:textId="77777777" w:rsidR="00FB71F4" w:rsidRPr="003F3A5C" w:rsidRDefault="00FB71F4"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H</w:t>
            </w:r>
          </w:p>
        </w:tc>
        <w:tc>
          <w:tcPr>
            <w:tcW w:w="1508" w:type="dxa"/>
          </w:tcPr>
          <w:p w14:paraId="5CA6AE5B" w14:textId="413E8E1E"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4 265</w:t>
            </w:r>
          </w:p>
        </w:tc>
        <w:tc>
          <w:tcPr>
            <w:tcW w:w="1417" w:type="dxa"/>
          </w:tcPr>
          <w:p w14:paraId="017BBEF7" w14:textId="78493D83"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7 561</w:t>
            </w:r>
          </w:p>
        </w:tc>
        <w:tc>
          <w:tcPr>
            <w:tcW w:w="1418" w:type="dxa"/>
          </w:tcPr>
          <w:p w14:paraId="0359BE69" w14:textId="43134111"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0 868</w:t>
            </w:r>
          </w:p>
        </w:tc>
        <w:tc>
          <w:tcPr>
            <w:tcW w:w="1275" w:type="dxa"/>
          </w:tcPr>
          <w:p w14:paraId="24EA69DC" w14:textId="1B1508E9"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0 868</w:t>
            </w:r>
          </w:p>
        </w:tc>
        <w:tc>
          <w:tcPr>
            <w:tcW w:w="1411" w:type="dxa"/>
          </w:tcPr>
          <w:p w14:paraId="4FEBE63C" w14:textId="110387B2"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0 868</w:t>
            </w:r>
          </w:p>
        </w:tc>
      </w:tr>
      <w:tr w:rsidR="00FB71F4" w14:paraId="729E4CEF" w14:textId="77777777" w:rsidTr="00B81401">
        <w:tc>
          <w:tcPr>
            <w:tcW w:w="1485" w:type="dxa"/>
          </w:tcPr>
          <w:p w14:paraId="33391D75" w14:textId="77777777" w:rsidR="00FB71F4" w:rsidRPr="003F3A5C" w:rsidRDefault="00FB71F4" w:rsidP="00FB71F4">
            <w:pP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Rufusbillett</w:t>
            </w:r>
          </w:p>
        </w:tc>
        <w:tc>
          <w:tcPr>
            <w:tcW w:w="830" w:type="dxa"/>
          </w:tcPr>
          <w:p w14:paraId="312BE7E6" w14:textId="35BCF1C2" w:rsidR="00FB71F4" w:rsidRPr="003F3A5C" w:rsidRDefault="00FB71F4" w:rsidP="00FB71F4">
            <w:pPr>
              <w:jc w:val="center"/>
              <w:rPr>
                <w:rFonts w:asciiTheme="minorHAnsi" w:hAnsiTheme="minorHAnsi" w:cstheme="minorHAnsi"/>
                <w:iCs/>
                <w:noProof/>
                <w:sz w:val="18"/>
                <w:lang w:eastAsia="nb-NO"/>
              </w:rPr>
            </w:pPr>
          </w:p>
        </w:tc>
        <w:tc>
          <w:tcPr>
            <w:tcW w:w="1508" w:type="dxa"/>
            <w:tcBorders>
              <w:top w:val="nil"/>
              <w:left w:val="nil"/>
              <w:bottom w:val="single" w:sz="8" w:space="0" w:color="auto"/>
              <w:right w:val="single" w:sz="8" w:space="0" w:color="auto"/>
            </w:tcBorders>
            <w:vAlign w:val="bottom"/>
          </w:tcPr>
          <w:p w14:paraId="7C6C2696" w14:textId="0466EE57"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175</w:t>
            </w:r>
          </w:p>
        </w:tc>
        <w:tc>
          <w:tcPr>
            <w:tcW w:w="1417" w:type="dxa"/>
            <w:tcBorders>
              <w:top w:val="nil"/>
              <w:left w:val="nil"/>
              <w:bottom w:val="single" w:sz="8" w:space="0" w:color="auto"/>
              <w:right w:val="single" w:sz="8" w:space="0" w:color="auto"/>
            </w:tcBorders>
            <w:vAlign w:val="bottom"/>
          </w:tcPr>
          <w:p w14:paraId="5C1145FF" w14:textId="320307C2"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351</w:t>
            </w:r>
          </w:p>
        </w:tc>
        <w:tc>
          <w:tcPr>
            <w:tcW w:w="1418" w:type="dxa"/>
            <w:tcBorders>
              <w:top w:val="nil"/>
              <w:left w:val="nil"/>
              <w:bottom w:val="single" w:sz="8" w:space="0" w:color="auto"/>
              <w:right w:val="single" w:sz="8" w:space="0" w:color="auto"/>
            </w:tcBorders>
            <w:vAlign w:val="bottom"/>
          </w:tcPr>
          <w:p w14:paraId="1DB72B12" w14:textId="2D954AE2"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26</w:t>
            </w:r>
          </w:p>
        </w:tc>
        <w:tc>
          <w:tcPr>
            <w:tcW w:w="1275" w:type="dxa"/>
            <w:vAlign w:val="bottom"/>
          </w:tcPr>
          <w:p w14:paraId="16FC0671" w14:textId="4ABBDF26"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26</w:t>
            </w:r>
          </w:p>
        </w:tc>
        <w:tc>
          <w:tcPr>
            <w:tcW w:w="1411" w:type="dxa"/>
            <w:tcBorders>
              <w:top w:val="single" w:sz="4" w:space="0" w:color="auto"/>
              <w:left w:val="nil"/>
              <w:bottom w:val="single" w:sz="4" w:space="0" w:color="auto"/>
              <w:right w:val="single" w:sz="8" w:space="0" w:color="auto"/>
            </w:tcBorders>
            <w:vAlign w:val="bottom"/>
          </w:tcPr>
          <w:p w14:paraId="5D8FD9AB" w14:textId="6DC13BB0" w:rsidR="00FB71F4" w:rsidRPr="003F3A5C" w:rsidRDefault="00976776" w:rsidP="00FB71F4">
            <w:pPr>
              <w:jc w:val="center"/>
              <w:rPr>
                <w:rFonts w:asciiTheme="minorHAnsi" w:hAnsiTheme="minorHAnsi" w:cstheme="minorHAnsi"/>
                <w:iCs/>
                <w:noProof/>
                <w:sz w:val="18"/>
                <w:lang w:eastAsia="nb-NO"/>
              </w:rPr>
            </w:pPr>
            <w:r w:rsidRPr="003F3A5C">
              <w:rPr>
                <w:rFonts w:asciiTheme="minorHAnsi" w:hAnsiTheme="minorHAnsi" w:cstheme="minorHAnsi"/>
                <w:iCs/>
                <w:noProof/>
                <w:sz w:val="18"/>
                <w:lang w:eastAsia="nb-NO"/>
              </w:rPr>
              <w:t>526</w:t>
            </w:r>
          </w:p>
        </w:tc>
      </w:tr>
    </w:tbl>
    <w:p w14:paraId="546D1F3A" w14:textId="2A3F596F" w:rsidR="0084201B" w:rsidRPr="008B4D85" w:rsidRDefault="008B4D85" w:rsidP="008B4D85">
      <w:pPr>
        <w:rPr>
          <w:rFonts w:asciiTheme="minorHAnsi" w:hAnsiTheme="minorHAnsi" w:cstheme="minorHAnsi"/>
          <w:iCs/>
          <w:noProof/>
          <w:sz w:val="18"/>
          <w:lang w:eastAsia="nb-NO"/>
        </w:rPr>
      </w:pPr>
      <w:r w:rsidRPr="126AEA85">
        <w:rPr>
          <w:rFonts w:asciiTheme="minorHAnsi" w:hAnsiTheme="minorHAnsi" w:cstheme="minorBidi"/>
          <w:noProof/>
          <w:sz w:val="18"/>
          <w:lang w:eastAsia="nb-NO"/>
        </w:rPr>
        <w:t>*Kjøper du enkeltbillett om bord med kontanter på buss eller båt, må du betale et ombordtillegg på 20 kroner for voksne (alle soner) og 10 kroner for barn og honnør (gjelder ikke ved påstigning utenfor sone 1). </w:t>
      </w:r>
    </w:p>
    <w:p w14:paraId="457A9B0A" w14:textId="77777777" w:rsidR="002614A6" w:rsidRPr="001432E5" w:rsidRDefault="002614A6" w:rsidP="00766472">
      <w:pPr>
        <w:rPr>
          <w:rFonts w:asciiTheme="minorHAnsi" w:hAnsiTheme="minorHAnsi"/>
          <w:iCs/>
          <w:szCs w:val="22"/>
        </w:rPr>
      </w:pPr>
    </w:p>
    <w:p w14:paraId="04854F9C" w14:textId="4C1CAA7C" w:rsidR="00E11F03" w:rsidRPr="001432E5" w:rsidRDefault="00E11F03" w:rsidP="00766472">
      <w:pPr>
        <w:rPr>
          <w:rFonts w:asciiTheme="minorHAnsi" w:hAnsiTheme="minorHAnsi" w:cstheme="minorHAnsi"/>
          <w:noProof/>
        </w:rPr>
      </w:pPr>
      <w:r w:rsidRPr="001432E5">
        <w:rPr>
          <w:rFonts w:asciiTheme="minorHAnsi" w:hAnsiTheme="minorHAnsi" w:cstheme="minorHAnsi"/>
          <w:b/>
          <w:bCs/>
          <w:noProof/>
        </w:rPr>
        <w:t>Vedlegg:</w:t>
      </w:r>
      <w:r w:rsidRPr="001432E5">
        <w:rPr>
          <w:rFonts w:asciiTheme="minorHAnsi" w:hAnsiTheme="minorHAnsi" w:cstheme="minorHAnsi"/>
          <w:noProof/>
        </w:rPr>
        <w:t xml:space="preserve"> Prismatrise for prisene som ble innført </w:t>
      </w:r>
      <w:r w:rsidR="008C4A84" w:rsidRPr="001432E5">
        <w:rPr>
          <w:rFonts w:asciiTheme="minorHAnsi" w:hAnsiTheme="minorHAnsi" w:cstheme="minorHAnsi"/>
          <w:noProof/>
        </w:rPr>
        <w:t>3</w:t>
      </w:r>
      <w:r w:rsidR="00E8034B" w:rsidRPr="001432E5">
        <w:rPr>
          <w:rFonts w:asciiTheme="minorHAnsi" w:hAnsiTheme="minorHAnsi" w:cstheme="minorHAnsi"/>
          <w:noProof/>
        </w:rPr>
        <w:t>0</w:t>
      </w:r>
      <w:r w:rsidRPr="001432E5">
        <w:rPr>
          <w:rFonts w:asciiTheme="minorHAnsi" w:hAnsiTheme="minorHAnsi" w:cstheme="minorHAnsi"/>
          <w:noProof/>
        </w:rPr>
        <w:t>.01.202</w:t>
      </w:r>
      <w:r w:rsidR="00E8034B" w:rsidRPr="001432E5">
        <w:rPr>
          <w:rFonts w:asciiTheme="minorHAnsi" w:hAnsiTheme="minorHAnsi" w:cstheme="minorHAnsi"/>
          <w:noProof/>
        </w:rPr>
        <w:t>2</w:t>
      </w:r>
      <w:r w:rsidRPr="001432E5">
        <w:rPr>
          <w:rFonts w:asciiTheme="minorHAnsi" w:hAnsiTheme="minorHAnsi" w:cstheme="minorHAnsi"/>
          <w:noProof/>
        </w:rPr>
        <w:t xml:space="preserve">, men som gjelder til og med </w:t>
      </w:r>
      <w:r w:rsidR="008C4A84" w:rsidRPr="001432E5">
        <w:rPr>
          <w:rFonts w:asciiTheme="minorHAnsi" w:hAnsiTheme="minorHAnsi" w:cstheme="minorHAnsi"/>
          <w:noProof/>
        </w:rPr>
        <w:t>2</w:t>
      </w:r>
      <w:r w:rsidR="00E8034B" w:rsidRPr="001432E5">
        <w:rPr>
          <w:rFonts w:asciiTheme="minorHAnsi" w:hAnsiTheme="minorHAnsi" w:cstheme="minorHAnsi"/>
          <w:noProof/>
        </w:rPr>
        <w:t>8</w:t>
      </w:r>
      <w:r w:rsidRPr="001432E5">
        <w:rPr>
          <w:rFonts w:asciiTheme="minorHAnsi" w:hAnsiTheme="minorHAnsi" w:cstheme="minorHAnsi"/>
          <w:noProof/>
        </w:rPr>
        <w:t>. januar 202</w:t>
      </w:r>
      <w:r w:rsidR="00E8034B" w:rsidRPr="001432E5">
        <w:rPr>
          <w:rFonts w:asciiTheme="minorHAnsi" w:hAnsiTheme="minorHAnsi" w:cstheme="minorHAnsi"/>
          <w:noProof/>
        </w:rPr>
        <w:t>3</w:t>
      </w:r>
    </w:p>
    <w:p w14:paraId="3835903B" w14:textId="77777777" w:rsidR="00E11F03" w:rsidRPr="001432E5" w:rsidRDefault="00E11F03" w:rsidP="00766472">
      <w:pPr>
        <w:rPr>
          <w:rFonts w:asciiTheme="minorHAnsi" w:hAnsiTheme="minorHAnsi" w:cstheme="minorHAnsi"/>
          <w:noProof/>
        </w:rPr>
      </w:pPr>
    </w:p>
    <w:tbl>
      <w:tblPr>
        <w:tblStyle w:val="TableGrid"/>
        <w:tblpPr w:leftFromText="141" w:rightFromText="141" w:vertAnchor="text" w:horzAnchor="margin" w:tblpY="75"/>
        <w:tblW w:w="0" w:type="auto"/>
        <w:tblLook w:val="04A0" w:firstRow="1" w:lastRow="0" w:firstColumn="1" w:lastColumn="0" w:noHBand="0" w:noVBand="1"/>
      </w:tblPr>
      <w:tblGrid>
        <w:gridCol w:w="1485"/>
        <w:gridCol w:w="830"/>
        <w:gridCol w:w="1508"/>
        <w:gridCol w:w="1417"/>
        <w:gridCol w:w="1418"/>
        <w:gridCol w:w="1275"/>
        <w:gridCol w:w="1411"/>
      </w:tblGrid>
      <w:tr w:rsidR="00E8034B" w14:paraId="516842C0" w14:textId="77777777" w:rsidTr="00E8034B">
        <w:tc>
          <w:tcPr>
            <w:tcW w:w="1485" w:type="dxa"/>
            <w:shd w:val="clear" w:color="auto" w:fill="D9D9D9" w:themeFill="background1" w:themeFillShade="D9"/>
          </w:tcPr>
          <w:p w14:paraId="6FE1A849"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Billettslag Ruter</w:t>
            </w:r>
          </w:p>
        </w:tc>
        <w:tc>
          <w:tcPr>
            <w:tcW w:w="830" w:type="dxa"/>
            <w:shd w:val="clear" w:color="auto" w:fill="D9D9D9" w:themeFill="background1" w:themeFillShade="D9"/>
          </w:tcPr>
          <w:p w14:paraId="3F01F2BA"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Kategori</w:t>
            </w:r>
          </w:p>
        </w:tc>
        <w:tc>
          <w:tcPr>
            <w:tcW w:w="1508" w:type="dxa"/>
            <w:shd w:val="clear" w:color="auto" w:fill="D9D9D9" w:themeFill="background1" w:themeFillShade="D9"/>
          </w:tcPr>
          <w:p w14:paraId="48C9AD4D"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 sone</w:t>
            </w:r>
          </w:p>
        </w:tc>
        <w:tc>
          <w:tcPr>
            <w:tcW w:w="1417" w:type="dxa"/>
            <w:shd w:val="clear" w:color="auto" w:fill="D9D9D9" w:themeFill="background1" w:themeFillShade="D9"/>
          </w:tcPr>
          <w:p w14:paraId="7C0A33BE"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2 soner</w:t>
            </w:r>
          </w:p>
        </w:tc>
        <w:tc>
          <w:tcPr>
            <w:tcW w:w="1418" w:type="dxa"/>
            <w:shd w:val="clear" w:color="auto" w:fill="D9D9D9" w:themeFill="background1" w:themeFillShade="D9"/>
          </w:tcPr>
          <w:p w14:paraId="2E6FF8E2"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 soner</w:t>
            </w:r>
          </w:p>
        </w:tc>
        <w:tc>
          <w:tcPr>
            <w:tcW w:w="1275" w:type="dxa"/>
            <w:shd w:val="clear" w:color="auto" w:fill="D9D9D9" w:themeFill="background1" w:themeFillShade="D9"/>
          </w:tcPr>
          <w:p w14:paraId="18ABCF7E"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4 soner</w:t>
            </w:r>
          </w:p>
        </w:tc>
        <w:tc>
          <w:tcPr>
            <w:tcW w:w="1411" w:type="dxa"/>
            <w:shd w:val="clear" w:color="auto" w:fill="D9D9D9" w:themeFill="background1" w:themeFillShade="D9"/>
          </w:tcPr>
          <w:p w14:paraId="1243E300"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5 soner</w:t>
            </w:r>
          </w:p>
        </w:tc>
      </w:tr>
      <w:tr w:rsidR="00E8034B" w14:paraId="646141A5" w14:textId="77777777" w:rsidTr="00E8034B">
        <w:tc>
          <w:tcPr>
            <w:tcW w:w="1485" w:type="dxa"/>
            <w:vMerge w:val="restart"/>
          </w:tcPr>
          <w:p w14:paraId="27D5B218"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Enkeltbillett forhåndskkøpt</w:t>
            </w:r>
          </w:p>
        </w:tc>
        <w:tc>
          <w:tcPr>
            <w:tcW w:w="830" w:type="dxa"/>
          </w:tcPr>
          <w:p w14:paraId="4C1DFD3D"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V</w:t>
            </w:r>
          </w:p>
        </w:tc>
        <w:tc>
          <w:tcPr>
            <w:tcW w:w="1508" w:type="dxa"/>
          </w:tcPr>
          <w:p w14:paraId="3588E1A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39</w:t>
            </w:r>
          </w:p>
        </w:tc>
        <w:tc>
          <w:tcPr>
            <w:tcW w:w="1417" w:type="dxa"/>
          </w:tcPr>
          <w:p w14:paraId="5F46A5DA"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64</w:t>
            </w:r>
          </w:p>
        </w:tc>
        <w:tc>
          <w:tcPr>
            <w:tcW w:w="1418" w:type="dxa"/>
          </w:tcPr>
          <w:p w14:paraId="34558DA3"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89</w:t>
            </w:r>
          </w:p>
        </w:tc>
        <w:tc>
          <w:tcPr>
            <w:tcW w:w="1275" w:type="dxa"/>
          </w:tcPr>
          <w:p w14:paraId="51278034"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14</w:t>
            </w:r>
          </w:p>
        </w:tc>
        <w:tc>
          <w:tcPr>
            <w:tcW w:w="1411" w:type="dxa"/>
          </w:tcPr>
          <w:p w14:paraId="736E2A7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39</w:t>
            </w:r>
          </w:p>
        </w:tc>
      </w:tr>
      <w:tr w:rsidR="00E8034B" w14:paraId="3B0CBFCC" w14:textId="77777777" w:rsidTr="00E8034B">
        <w:tc>
          <w:tcPr>
            <w:tcW w:w="1485" w:type="dxa"/>
            <w:vMerge/>
          </w:tcPr>
          <w:p w14:paraId="02204C5C" w14:textId="77777777" w:rsidR="00E8034B" w:rsidRDefault="00E8034B" w:rsidP="00E8034B">
            <w:pPr>
              <w:rPr>
                <w:rFonts w:asciiTheme="minorHAnsi" w:hAnsiTheme="minorHAnsi" w:cstheme="minorHAnsi"/>
                <w:iCs/>
                <w:noProof/>
                <w:sz w:val="18"/>
                <w:lang w:eastAsia="nb-NO"/>
              </w:rPr>
            </w:pPr>
          </w:p>
        </w:tc>
        <w:tc>
          <w:tcPr>
            <w:tcW w:w="830" w:type="dxa"/>
          </w:tcPr>
          <w:p w14:paraId="2C1E0ABD"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B,H</w:t>
            </w:r>
          </w:p>
        </w:tc>
        <w:tc>
          <w:tcPr>
            <w:tcW w:w="1508" w:type="dxa"/>
          </w:tcPr>
          <w:p w14:paraId="178EB9AD"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20</w:t>
            </w:r>
          </w:p>
        </w:tc>
        <w:tc>
          <w:tcPr>
            <w:tcW w:w="1417" w:type="dxa"/>
          </w:tcPr>
          <w:p w14:paraId="5975D120"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2</w:t>
            </w:r>
          </w:p>
        </w:tc>
        <w:tc>
          <w:tcPr>
            <w:tcW w:w="1418" w:type="dxa"/>
          </w:tcPr>
          <w:p w14:paraId="17E4AA12"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45</w:t>
            </w:r>
          </w:p>
        </w:tc>
        <w:tc>
          <w:tcPr>
            <w:tcW w:w="1275" w:type="dxa"/>
          </w:tcPr>
          <w:p w14:paraId="3A5D282A"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57</w:t>
            </w:r>
          </w:p>
        </w:tc>
        <w:tc>
          <w:tcPr>
            <w:tcW w:w="1411" w:type="dxa"/>
          </w:tcPr>
          <w:p w14:paraId="22DAB2DE"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70</w:t>
            </w:r>
          </w:p>
        </w:tc>
      </w:tr>
      <w:tr w:rsidR="00E8034B" w14:paraId="5D47DF49" w14:textId="77777777" w:rsidTr="00E8034B">
        <w:tc>
          <w:tcPr>
            <w:tcW w:w="1485" w:type="dxa"/>
            <w:vMerge w:val="restart"/>
          </w:tcPr>
          <w:p w14:paraId="7326C415"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Enkeltbillett ombordkjøpt*</w:t>
            </w:r>
          </w:p>
        </w:tc>
        <w:tc>
          <w:tcPr>
            <w:tcW w:w="830" w:type="dxa"/>
          </w:tcPr>
          <w:p w14:paraId="313D44B4"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V</w:t>
            </w:r>
          </w:p>
        </w:tc>
        <w:tc>
          <w:tcPr>
            <w:tcW w:w="1508" w:type="dxa"/>
          </w:tcPr>
          <w:p w14:paraId="16817699"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59</w:t>
            </w:r>
          </w:p>
        </w:tc>
        <w:tc>
          <w:tcPr>
            <w:tcW w:w="1417" w:type="dxa"/>
          </w:tcPr>
          <w:p w14:paraId="7FAF90D0"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84</w:t>
            </w:r>
          </w:p>
        </w:tc>
        <w:tc>
          <w:tcPr>
            <w:tcW w:w="1418" w:type="dxa"/>
          </w:tcPr>
          <w:p w14:paraId="0D537579"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09</w:t>
            </w:r>
          </w:p>
        </w:tc>
        <w:tc>
          <w:tcPr>
            <w:tcW w:w="1275" w:type="dxa"/>
          </w:tcPr>
          <w:p w14:paraId="55CE6AD0"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34</w:t>
            </w:r>
          </w:p>
        </w:tc>
        <w:tc>
          <w:tcPr>
            <w:tcW w:w="1411" w:type="dxa"/>
          </w:tcPr>
          <w:p w14:paraId="6AE48ED1"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59</w:t>
            </w:r>
          </w:p>
        </w:tc>
      </w:tr>
      <w:tr w:rsidR="00E8034B" w14:paraId="06D659F6" w14:textId="77777777" w:rsidTr="00E8034B">
        <w:tc>
          <w:tcPr>
            <w:tcW w:w="1485" w:type="dxa"/>
            <w:vMerge/>
          </w:tcPr>
          <w:p w14:paraId="294DDAFF" w14:textId="77777777" w:rsidR="00E8034B" w:rsidRDefault="00E8034B" w:rsidP="00E8034B">
            <w:pPr>
              <w:rPr>
                <w:rFonts w:asciiTheme="minorHAnsi" w:hAnsiTheme="minorHAnsi" w:cstheme="minorHAnsi"/>
                <w:iCs/>
                <w:noProof/>
                <w:sz w:val="18"/>
                <w:lang w:eastAsia="nb-NO"/>
              </w:rPr>
            </w:pPr>
          </w:p>
        </w:tc>
        <w:tc>
          <w:tcPr>
            <w:tcW w:w="830" w:type="dxa"/>
          </w:tcPr>
          <w:p w14:paraId="2AD73C8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B,H</w:t>
            </w:r>
          </w:p>
        </w:tc>
        <w:tc>
          <w:tcPr>
            <w:tcW w:w="1508" w:type="dxa"/>
          </w:tcPr>
          <w:p w14:paraId="1E3AFE36"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0</w:t>
            </w:r>
          </w:p>
        </w:tc>
        <w:tc>
          <w:tcPr>
            <w:tcW w:w="1417" w:type="dxa"/>
          </w:tcPr>
          <w:p w14:paraId="5837234D"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42</w:t>
            </w:r>
          </w:p>
        </w:tc>
        <w:tc>
          <w:tcPr>
            <w:tcW w:w="1418" w:type="dxa"/>
          </w:tcPr>
          <w:p w14:paraId="565217F7"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55</w:t>
            </w:r>
          </w:p>
        </w:tc>
        <w:tc>
          <w:tcPr>
            <w:tcW w:w="1275" w:type="dxa"/>
          </w:tcPr>
          <w:p w14:paraId="266E3427"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67</w:t>
            </w:r>
          </w:p>
        </w:tc>
        <w:tc>
          <w:tcPr>
            <w:tcW w:w="1411" w:type="dxa"/>
          </w:tcPr>
          <w:p w14:paraId="6CD37257"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80</w:t>
            </w:r>
          </w:p>
        </w:tc>
      </w:tr>
      <w:tr w:rsidR="00E8034B" w14:paraId="418AAAF2" w14:textId="77777777" w:rsidTr="00E8034B">
        <w:tc>
          <w:tcPr>
            <w:tcW w:w="1485" w:type="dxa"/>
            <w:vMerge w:val="restart"/>
          </w:tcPr>
          <w:p w14:paraId="6845EAA3"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24-timersbillett</w:t>
            </w:r>
          </w:p>
        </w:tc>
        <w:tc>
          <w:tcPr>
            <w:tcW w:w="830" w:type="dxa"/>
          </w:tcPr>
          <w:p w14:paraId="5D4758DD"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V</w:t>
            </w:r>
          </w:p>
        </w:tc>
        <w:tc>
          <w:tcPr>
            <w:tcW w:w="1508" w:type="dxa"/>
          </w:tcPr>
          <w:p w14:paraId="1528F479"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17</w:t>
            </w:r>
          </w:p>
        </w:tc>
        <w:tc>
          <w:tcPr>
            <w:tcW w:w="1417" w:type="dxa"/>
          </w:tcPr>
          <w:p w14:paraId="5F3785CB"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92</w:t>
            </w:r>
          </w:p>
        </w:tc>
        <w:tc>
          <w:tcPr>
            <w:tcW w:w="1418" w:type="dxa"/>
          </w:tcPr>
          <w:p w14:paraId="7014B3A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67</w:t>
            </w:r>
          </w:p>
        </w:tc>
        <w:tc>
          <w:tcPr>
            <w:tcW w:w="1275" w:type="dxa"/>
          </w:tcPr>
          <w:p w14:paraId="653D17FC"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67</w:t>
            </w:r>
          </w:p>
        </w:tc>
        <w:tc>
          <w:tcPr>
            <w:tcW w:w="1411" w:type="dxa"/>
          </w:tcPr>
          <w:p w14:paraId="73CE045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67</w:t>
            </w:r>
          </w:p>
        </w:tc>
      </w:tr>
      <w:tr w:rsidR="00E8034B" w14:paraId="1D98E81D" w14:textId="77777777" w:rsidTr="00E8034B">
        <w:tc>
          <w:tcPr>
            <w:tcW w:w="1485" w:type="dxa"/>
            <w:vMerge/>
          </w:tcPr>
          <w:p w14:paraId="7FCCD842" w14:textId="77777777" w:rsidR="00E8034B" w:rsidRDefault="00E8034B" w:rsidP="00E8034B">
            <w:pPr>
              <w:rPr>
                <w:rFonts w:asciiTheme="minorHAnsi" w:hAnsiTheme="minorHAnsi" w:cstheme="minorHAnsi"/>
                <w:iCs/>
                <w:noProof/>
                <w:sz w:val="18"/>
                <w:lang w:eastAsia="nb-NO"/>
              </w:rPr>
            </w:pPr>
          </w:p>
        </w:tc>
        <w:tc>
          <w:tcPr>
            <w:tcW w:w="830" w:type="dxa"/>
          </w:tcPr>
          <w:p w14:paraId="70914DB7"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B,H</w:t>
            </w:r>
          </w:p>
        </w:tc>
        <w:tc>
          <w:tcPr>
            <w:tcW w:w="1508" w:type="dxa"/>
          </w:tcPr>
          <w:p w14:paraId="115F5B7F"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59</w:t>
            </w:r>
          </w:p>
        </w:tc>
        <w:tc>
          <w:tcPr>
            <w:tcW w:w="1417" w:type="dxa"/>
          </w:tcPr>
          <w:p w14:paraId="1245CDEA"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96</w:t>
            </w:r>
          </w:p>
        </w:tc>
        <w:tc>
          <w:tcPr>
            <w:tcW w:w="1418" w:type="dxa"/>
          </w:tcPr>
          <w:p w14:paraId="1AF93505"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34</w:t>
            </w:r>
          </w:p>
        </w:tc>
        <w:tc>
          <w:tcPr>
            <w:tcW w:w="1275" w:type="dxa"/>
          </w:tcPr>
          <w:p w14:paraId="6573BE55"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34</w:t>
            </w:r>
          </w:p>
        </w:tc>
        <w:tc>
          <w:tcPr>
            <w:tcW w:w="1411" w:type="dxa"/>
          </w:tcPr>
          <w:p w14:paraId="2459A197"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34</w:t>
            </w:r>
          </w:p>
        </w:tc>
      </w:tr>
      <w:tr w:rsidR="00E8034B" w14:paraId="5830D934" w14:textId="77777777" w:rsidTr="00E8034B">
        <w:tc>
          <w:tcPr>
            <w:tcW w:w="1485" w:type="dxa"/>
            <w:vMerge w:val="restart"/>
          </w:tcPr>
          <w:p w14:paraId="0E0D543D"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7-dagersbillett</w:t>
            </w:r>
          </w:p>
        </w:tc>
        <w:tc>
          <w:tcPr>
            <w:tcW w:w="830" w:type="dxa"/>
          </w:tcPr>
          <w:p w14:paraId="30656860"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V</w:t>
            </w:r>
          </w:p>
        </w:tc>
        <w:tc>
          <w:tcPr>
            <w:tcW w:w="1508" w:type="dxa"/>
          </w:tcPr>
          <w:p w14:paraId="3D61F7E7"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323</w:t>
            </w:r>
          </w:p>
        </w:tc>
        <w:tc>
          <w:tcPr>
            <w:tcW w:w="1417" w:type="dxa"/>
          </w:tcPr>
          <w:p w14:paraId="72702844"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564</w:t>
            </w:r>
          </w:p>
        </w:tc>
        <w:tc>
          <w:tcPr>
            <w:tcW w:w="1418" w:type="dxa"/>
          </w:tcPr>
          <w:p w14:paraId="53C5A041"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782</w:t>
            </w:r>
          </w:p>
        </w:tc>
        <w:tc>
          <w:tcPr>
            <w:tcW w:w="1275" w:type="dxa"/>
          </w:tcPr>
          <w:p w14:paraId="5FA1B8A6"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782</w:t>
            </w:r>
          </w:p>
        </w:tc>
        <w:tc>
          <w:tcPr>
            <w:tcW w:w="1411" w:type="dxa"/>
          </w:tcPr>
          <w:p w14:paraId="5A35ACB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782</w:t>
            </w:r>
          </w:p>
        </w:tc>
      </w:tr>
      <w:tr w:rsidR="00E8034B" w14:paraId="63303583" w14:textId="77777777" w:rsidTr="00E8034B">
        <w:tc>
          <w:tcPr>
            <w:tcW w:w="1485" w:type="dxa"/>
            <w:vMerge/>
          </w:tcPr>
          <w:p w14:paraId="6509741C" w14:textId="77777777" w:rsidR="00E8034B" w:rsidRDefault="00E8034B" w:rsidP="00E8034B">
            <w:pPr>
              <w:rPr>
                <w:rFonts w:asciiTheme="minorHAnsi" w:hAnsiTheme="minorHAnsi" w:cstheme="minorHAnsi"/>
                <w:iCs/>
                <w:noProof/>
                <w:sz w:val="18"/>
                <w:lang w:eastAsia="nb-NO"/>
              </w:rPr>
            </w:pPr>
          </w:p>
        </w:tc>
        <w:tc>
          <w:tcPr>
            <w:tcW w:w="830" w:type="dxa"/>
          </w:tcPr>
          <w:p w14:paraId="36B8364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B,H</w:t>
            </w:r>
          </w:p>
        </w:tc>
        <w:tc>
          <w:tcPr>
            <w:tcW w:w="1508" w:type="dxa"/>
          </w:tcPr>
          <w:p w14:paraId="540829E6"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62</w:t>
            </w:r>
          </w:p>
        </w:tc>
        <w:tc>
          <w:tcPr>
            <w:tcW w:w="1417" w:type="dxa"/>
          </w:tcPr>
          <w:p w14:paraId="583C350B"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282</w:t>
            </w:r>
          </w:p>
        </w:tc>
        <w:tc>
          <w:tcPr>
            <w:tcW w:w="1418" w:type="dxa"/>
          </w:tcPr>
          <w:p w14:paraId="18CBD4B2"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91</w:t>
            </w:r>
          </w:p>
        </w:tc>
        <w:tc>
          <w:tcPr>
            <w:tcW w:w="1275" w:type="dxa"/>
          </w:tcPr>
          <w:p w14:paraId="5EAB6124"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91</w:t>
            </w:r>
          </w:p>
        </w:tc>
        <w:tc>
          <w:tcPr>
            <w:tcW w:w="1411" w:type="dxa"/>
          </w:tcPr>
          <w:p w14:paraId="6FBA8FEC"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391</w:t>
            </w:r>
          </w:p>
        </w:tc>
      </w:tr>
      <w:tr w:rsidR="00E8034B" w14:paraId="3D674E48" w14:textId="77777777" w:rsidTr="00E8034B">
        <w:tc>
          <w:tcPr>
            <w:tcW w:w="1485" w:type="dxa"/>
            <w:vMerge w:val="restart"/>
          </w:tcPr>
          <w:p w14:paraId="4B81C844"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30-dagersbllett</w:t>
            </w:r>
          </w:p>
        </w:tc>
        <w:tc>
          <w:tcPr>
            <w:tcW w:w="830" w:type="dxa"/>
          </w:tcPr>
          <w:p w14:paraId="4CECC533"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V</w:t>
            </w:r>
          </w:p>
        </w:tc>
        <w:tc>
          <w:tcPr>
            <w:tcW w:w="1508" w:type="dxa"/>
          </w:tcPr>
          <w:p w14:paraId="32560FF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814</w:t>
            </w:r>
          </w:p>
        </w:tc>
        <w:tc>
          <w:tcPr>
            <w:tcW w:w="1417" w:type="dxa"/>
          </w:tcPr>
          <w:p w14:paraId="2AAF59CA"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443</w:t>
            </w:r>
          </w:p>
        </w:tc>
        <w:tc>
          <w:tcPr>
            <w:tcW w:w="1418" w:type="dxa"/>
          </w:tcPr>
          <w:p w14:paraId="241452C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w:t>
            </w:r>
          </w:p>
        </w:tc>
        <w:tc>
          <w:tcPr>
            <w:tcW w:w="1275" w:type="dxa"/>
          </w:tcPr>
          <w:p w14:paraId="3AB97A0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w:t>
            </w:r>
          </w:p>
        </w:tc>
        <w:tc>
          <w:tcPr>
            <w:tcW w:w="1411" w:type="dxa"/>
          </w:tcPr>
          <w:p w14:paraId="788C6764"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w:t>
            </w:r>
          </w:p>
        </w:tc>
      </w:tr>
      <w:tr w:rsidR="00E8034B" w14:paraId="458A78EF" w14:textId="77777777" w:rsidTr="00E8034B">
        <w:tc>
          <w:tcPr>
            <w:tcW w:w="1485" w:type="dxa"/>
            <w:vMerge/>
          </w:tcPr>
          <w:p w14:paraId="3F32E9D0" w14:textId="77777777" w:rsidR="00E8034B" w:rsidRDefault="00E8034B" w:rsidP="00E8034B">
            <w:pPr>
              <w:rPr>
                <w:rFonts w:asciiTheme="minorHAnsi" w:hAnsiTheme="minorHAnsi" w:cstheme="minorHAnsi"/>
                <w:iCs/>
                <w:noProof/>
                <w:sz w:val="18"/>
                <w:lang w:eastAsia="nb-NO"/>
              </w:rPr>
            </w:pPr>
          </w:p>
        </w:tc>
        <w:tc>
          <w:tcPr>
            <w:tcW w:w="830" w:type="dxa"/>
          </w:tcPr>
          <w:p w14:paraId="1F40993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B,U</w:t>
            </w:r>
          </w:p>
        </w:tc>
        <w:tc>
          <w:tcPr>
            <w:tcW w:w="1508" w:type="dxa"/>
          </w:tcPr>
          <w:p w14:paraId="0C43C0B5"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407</w:t>
            </w:r>
          </w:p>
        </w:tc>
        <w:tc>
          <w:tcPr>
            <w:tcW w:w="1417" w:type="dxa"/>
          </w:tcPr>
          <w:p w14:paraId="1E44A9C9"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507</w:t>
            </w:r>
          </w:p>
        </w:tc>
        <w:tc>
          <w:tcPr>
            <w:tcW w:w="1418" w:type="dxa"/>
          </w:tcPr>
          <w:p w14:paraId="4B32492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607</w:t>
            </w:r>
          </w:p>
        </w:tc>
        <w:tc>
          <w:tcPr>
            <w:tcW w:w="1275" w:type="dxa"/>
          </w:tcPr>
          <w:p w14:paraId="632E3649"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607</w:t>
            </w:r>
          </w:p>
        </w:tc>
        <w:tc>
          <w:tcPr>
            <w:tcW w:w="1411" w:type="dxa"/>
          </w:tcPr>
          <w:p w14:paraId="7EE580C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607</w:t>
            </w:r>
          </w:p>
        </w:tc>
      </w:tr>
      <w:tr w:rsidR="00E8034B" w14:paraId="51BFD265" w14:textId="77777777" w:rsidTr="00E8034B">
        <w:tc>
          <w:tcPr>
            <w:tcW w:w="1485" w:type="dxa"/>
            <w:vMerge/>
          </w:tcPr>
          <w:p w14:paraId="6C4E4176" w14:textId="77777777" w:rsidR="00E8034B" w:rsidRDefault="00E8034B" w:rsidP="00E8034B">
            <w:pPr>
              <w:rPr>
                <w:rFonts w:asciiTheme="minorHAnsi" w:hAnsiTheme="minorHAnsi" w:cstheme="minorHAnsi"/>
                <w:iCs/>
                <w:noProof/>
                <w:sz w:val="18"/>
                <w:lang w:eastAsia="nb-NO"/>
              </w:rPr>
            </w:pPr>
          </w:p>
        </w:tc>
        <w:tc>
          <w:tcPr>
            <w:tcW w:w="830" w:type="dxa"/>
          </w:tcPr>
          <w:p w14:paraId="11324781"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H</w:t>
            </w:r>
          </w:p>
        </w:tc>
        <w:tc>
          <w:tcPr>
            <w:tcW w:w="1508" w:type="dxa"/>
          </w:tcPr>
          <w:p w14:paraId="50EDC840"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407</w:t>
            </w:r>
          </w:p>
        </w:tc>
        <w:tc>
          <w:tcPr>
            <w:tcW w:w="1417" w:type="dxa"/>
          </w:tcPr>
          <w:p w14:paraId="4D28156B"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722</w:t>
            </w:r>
          </w:p>
        </w:tc>
        <w:tc>
          <w:tcPr>
            <w:tcW w:w="1418" w:type="dxa"/>
          </w:tcPr>
          <w:p w14:paraId="15CA7F5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037</w:t>
            </w:r>
          </w:p>
        </w:tc>
        <w:tc>
          <w:tcPr>
            <w:tcW w:w="1275" w:type="dxa"/>
          </w:tcPr>
          <w:p w14:paraId="1484F64B"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037</w:t>
            </w:r>
          </w:p>
        </w:tc>
        <w:tc>
          <w:tcPr>
            <w:tcW w:w="1411" w:type="dxa"/>
          </w:tcPr>
          <w:p w14:paraId="4BE9571D"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037</w:t>
            </w:r>
          </w:p>
        </w:tc>
      </w:tr>
      <w:tr w:rsidR="00E8034B" w14:paraId="13A41242" w14:textId="77777777" w:rsidTr="00E8034B">
        <w:tc>
          <w:tcPr>
            <w:tcW w:w="1485" w:type="dxa"/>
            <w:vMerge/>
          </w:tcPr>
          <w:p w14:paraId="46F744E2" w14:textId="77777777" w:rsidR="00E8034B" w:rsidRDefault="00E8034B" w:rsidP="00E8034B">
            <w:pPr>
              <w:rPr>
                <w:rFonts w:asciiTheme="minorHAnsi" w:hAnsiTheme="minorHAnsi" w:cstheme="minorHAnsi"/>
                <w:iCs/>
                <w:noProof/>
                <w:sz w:val="18"/>
                <w:lang w:eastAsia="nb-NO"/>
              </w:rPr>
            </w:pPr>
          </w:p>
        </w:tc>
        <w:tc>
          <w:tcPr>
            <w:tcW w:w="830" w:type="dxa"/>
          </w:tcPr>
          <w:p w14:paraId="171A63ED"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S</w:t>
            </w:r>
          </w:p>
        </w:tc>
        <w:tc>
          <w:tcPr>
            <w:tcW w:w="1508" w:type="dxa"/>
          </w:tcPr>
          <w:p w14:paraId="6A783C0F"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488</w:t>
            </w:r>
          </w:p>
        </w:tc>
        <w:tc>
          <w:tcPr>
            <w:tcW w:w="1417" w:type="dxa"/>
          </w:tcPr>
          <w:p w14:paraId="21A4F7CC"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866</w:t>
            </w:r>
          </w:p>
        </w:tc>
        <w:tc>
          <w:tcPr>
            <w:tcW w:w="1418" w:type="dxa"/>
          </w:tcPr>
          <w:p w14:paraId="50C3199C"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244</w:t>
            </w:r>
          </w:p>
        </w:tc>
        <w:tc>
          <w:tcPr>
            <w:tcW w:w="1275" w:type="dxa"/>
          </w:tcPr>
          <w:p w14:paraId="67BA60F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244</w:t>
            </w:r>
          </w:p>
        </w:tc>
        <w:tc>
          <w:tcPr>
            <w:tcW w:w="1411" w:type="dxa"/>
            <w:tcBorders>
              <w:bottom w:val="single" w:sz="4" w:space="0" w:color="auto"/>
            </w:tcBorders>
          </w:tcPr>
          <w:p w14:paraId="7426E820"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244</w:t>
            </w:r>
          </w:p>
        </w:tc>
      </w:tr>
      <w:tr w:rsidR="00E8034B" w14:paraId="4E73E69B" w14:textId="77777777" w:rsidTr="00E8034B">
        <w:tc>
          <w:tcPr>
            <w:tcW w:w="1485" w:type="dxa"/>
            <w:vMerge w:val="restart"/>
          </w:tcPr>
          <w:p w14:paraId="185D208E"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365-dagersbillett</w:t>
            </w:r>
          </w:p>
        </w:tc>
        <w:tc>
          <w:tcPr>
            <w:tcW w:w="830" w:type="dxa"/>
          </w:tcPr>
          <w:p w14:paraId="47B6B25D"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V</w:t>
            </w:r>
          </w:p>
        </w:tc>
        <w:tc>
          <w:tcPr>
            <w:tcW w:w="1508" w:type="dxa"/>
          </w:tcPr>
          <w:p w14:paraId="46E57E44"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8140</w:t>
            </w:r>
          </w:p>
        </w:tc>
        <w:tc>
          <w:tcPr>
            <w:tcW w:w="1417" w:type="dxa"/>
          </w:tcPr>
          <w:p w14:paraId="6D29C06E"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14430</w:t>
            </w:r>
          </w:p>
        </w:tc>
        <w:tc>
          <w:tcPr>
            <w:tcW w:w="1418" w:type="dxa"/>
          </w:tcPr>
          <w:p w14:paraId="75C831F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0</w:t>
            </w:r>
          </w:p>
        </w:tc>
        <w:tc>
          <w:tcPr>
            <w:tcW w:w="1275" w:type="dxa"/>
          </w:tcPr>
          <w:p w14:paraId="1C31FA98"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0</w:t>
            </w:r>
          </w:p>
        </w:tc>
        <w:tc>
          <w:tcPr>
            <w:tcW w:w="1411" w:type="dxa"/>
          </w:tcPr>
          <w:p w14:paraId="44676AAA"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iCs/>
                <w:noProof/>
                <w:sz w:val="18"/>
                <w:lang w:eastAsia="nb-NO"/>
              </w:rPr>
              <w:t>20740</w:t>
            </w:r>
          </w:p>
        </w:tc>
      </w:tr>
      <w:tr w:rsidR="00E8034B" w14:paraId="1AD591A2" w14:textId="77777777" w:rsidTr="00E8034B">
        <w:tc>
          <w:tcPr>
            <w:tcW w:w="1485" w:type="dxa"/>
            <w:vMerge/>
          </w:tcPr>
          <w:p w14:paraId="4F62A2E5" w14:textId="77777777" w:rsidR="00E8034B" w:rsidRDefault="00E8034B" w:rsidP="00E8034B">
            <w:pPr>
              <w:rPr>
                <w:rFonts w:asciiTheme="minorHAnsi" w:hAnsiTheme="minorHAnsi" w:cstheme="minorHAnsi"/>
                <w:iCs/>
                <w:noProof/>
                <w:sz w:val="18"/>
                <w:lang w:eastAsia="nb-NO"/>
              </w:rPr>
            </w:pPr>
          </w:p>
        </w:tc>
        <w:tc>
          <w:tcPr>
            <w:tcW w:w="830" w:type="dxa"/>
          </w:tcPr>
          <w:p w14:paraId="16101C30" w14:textId="77777777" w:rsidR="00E8034B"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H</w:t>
            </w:r>
          </w:p>
        </w:tc>
        <w:tc>
          <w:tcPr>
            <w:tcW w:w="1508" w:type="dxa"/>
          </w:tcPr>
          <w:p w14:paraId="03160D9F"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4070</w:t>
            </w:r>
          </w:p>
        </w:tc>
        <w:tc>
          <w:tcPr>
            <w:tcW w:w="1417" w:type="dxa"/>
          </w:tcPr>
          <w:p w14:paraId="00153860"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7215</w:t>
            </w:r>
          </w:p>
        </w:tc>
        <w:tc>
          <w:tcPr>
            <w:tcW w:w="1418" w:type="dxa"/>
          </w:tcPr>
          <w:p w14:paraId="4920636A"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0370</w:t>
            </w:r>
          </w:p>
        </w:tc>
        <w:tc>
          <w:tcPr>
            <w:tcW w:w="1275" w:type="dxa"/>
          </w:tcPr>
          <w:p w14:paraId="7A92AE3E"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0370</w:t>
            </w:r>
          </w:p>
        </w:tc>
        <w:tc>
          <w:tcPr>
            <w:tcW w:w="1411" w:type="dxa"/>
          </w:tcPr>
          <w:p w14:paraId="68338080" w14:textId="77777777" w:rsidR="00E8034B" w:rsidRPr="00474240" w:rsidRDefault="00E8034B" w:rsidP="00E8034B">
            <w:pPr>
              <w:jc w:val="center"/>
              <w:rPr>
                <w:rFonts w:asciiTheme="minorHAnsi" w:hAnsiTheme="minorHAnsi" w:cstheme="minorHAnsi"/>
                <w:iCs/>
                <w:noProof/>
                <w:sz w:val="18"/>
                <w:lang w:eastAsia="nb-NO"/>
              </w:rPr>
            </w:pPr>
            <w:r>
              <w:rPr>
                <w:rFonts w:asciiTheme="minorHAnsi" w:hAnsiTheme="minorHAnsi" w:cstheme="minorHAnsi"/>
                <w:iCs/>
                <w:noProof/>
                <w:sz w:val="18"/>
                <w:lang w:eastAsia="nb-NO"/>
              </w:rPr>
              <w:t>10370</w:t>
            </w:r>
          </w:p>
        </w:tc>
      </w:tr>
      <w:tr w:rsidR="00E8034B" w14:paraId="359D3A12" w14:textId="77777777" w:rsidTr="00E8034B">
        <w:tc>
          <w:tcPr>
            <w:tcW w:w="1485" w:type="dxa"/>
          </w:tcPr>
          <w:p w14:paraId="0E40B33F" w14:textId="77777777" w:rsidR="00E8034B" w:rsidRDefault="00E8034B" w:rsidP="00E8034B">
            <w:pPr>
              <w:rPr>
                <w:rFonts w:asciiTheme="minorHAnsi" w:hAnsiTheme="minorHAnsi" w:cstheme="minorHAnsi"/>
                <w:iCs/>
                <w:noProof/>
                <w:sz w:val="18"/>
                <w:lang w:eastAsia="nb-NO"/>
              </w:rPr>
            </w:pPr>
            <w:r>
              <w:rPr>
                <w:rFonts w:asciiTheme="minorHAnsi" w:hAnsiTheme="minorHAnsi" w:cstheme="minorHAnsi"/>
                <w:iCs/>
                <w:noProof/>
                <w:sz w:val="18"/>
                <w:lang w:eastAsia="nb-NO"/>
              </w:rPr>
              <w:t>Rufusbillett</w:t>
            </w:r>
          </w:p>
        </w:tc>
        <w:tc>
          <w:tcPr>
            <w:tcW w:w="830" w:type="dxa"/>
          </w:tcPr>
          <w:p w14:paraId="63291E9F" w14:textId="77777777" w:rsidR="00E8034B" w:rsidRPr="00474240" w:rsidRDefault="00E8034B" w:rsidP="00E8034B">
            <w:pPr>
              <w:jc w:val="center"/>
              <w:rPr>
                <w:rFonts w:asciiTheme="minorHAnsi" w:hAnsiTheme="minorHAnsi" w:cstheme="minorHAnsi"/>
                <w:iCs/>
                <w:noProof/>
                <w:sz w:val="18"/>
                <w:lang w:eastAsia="nb-NO"/>
              </w:rPr>
            </w:pPr>
          </w:p>
        </w:tc>
        <w:tc>
          <w:tcPr>
            <w:tcW w:w="1508" w:type="dxa"/>
            <w:tcBorders>
              <w:top w:val="nil"/>
              <w:left w:val="nil"/>
              <w:bottom w:val="single" w:sz="8" w:space="0" w:color="auto"/>
              <w:right w:val="single" w:sz="8" w:space="0" w:color="auto"/>
            </w:tcBorders>
            <w:vAlign w:val="bottom"/>
          </w:tcPr>
          <w:p w14:paraId="3B88B671"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sz w:val="18"/>
                <w:lang w:eastAsia="nb-NO"/>
              </w:rPr>
              <w:t>169</w:t>
            </w:r>
          </w:p>
        </w:tc>
        <w:tc>
          <w:tcPr>
            <w:tcW w:w="1417" w:type="dxa"/>
            <w:tcBorders>
              <w:top w:val="nil"/>
              <w:left w:val="nil"/>
              <w:bottom w:val="single" w:sz="8" w:space="0" w:color="auto"/>
              <w:right w:val="single" w:sz="8" w:space="0" w:color="auto"/>
            </w:tcBorders>
            <w:vAlign w:val="bottom"/>
          </w:tcPr>
          <w:p w14:paraId="06CBF07C"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sz w:val="18"/>
                <w:lang w:eastAsia="nb-NO"/>
              </w:rPr>
              <w:t>338</w:t>
            </w:r>
          </w:p>
        </w:tc>
        <w:tc>
          <w:tcPr>
            <w:tcW w:w="1418" w:type="dxa"/>
            <w:tcBorders>
              <w:top w:val="nil"/>
              <w:left w:val="nil"/>
              <w:bottom w:val="single" w:sz="8" w:space="0" w:color="auto"/>
              <w:right w:val="single" w:sz="8" w:space="0" w:color="auto"/>
            </w:tcBorders>
            <w:vAlign w:val="bottom"/>
          </w:tcPr>
          <w:p w14:paraId="58D579F2"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sz w:val="18"/>
                <w:lang w:eastAsia="nb-NO"/>
              </w:rPr>
              <w:t>507</w:t>
            </w:r>
          </w:p>
        </w:tc>
        <w:tc>
          <w:tcPr>
            <w:tcW w:w="1275" w:type="dxa"/>
            <w:vAlign w:val="bottom"/>
          </w:tcPr>
          <w:p w14:paraId="10B41BE6"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sz w:val="18"/>
                <w:lang w:eastAsia="nb-NO"/>
              </w:rPr>
              <w:t>507</w:t>
            </w:r>
          </w:p>
        </w:tc>
        <w:tc>
          <w:tcPr>
            <w:tcW w:w="1411" w:type="dxa"/>
            <w:tcBorders>
              <w:top w:val="single" w:sz="4" w:space="0" w:color="auto"/>
              <w:left w:val="nil"/>
              <w:bottom w:val="single" w:sz="4" w:space="0" w:color="auto"/>
              <w:right w:val="single" w:sz="8" w:space="0" w:color="auto"/>
            </w:tcBorders>
            <w:vAlign w:val="bottom"/>
          </w:tcPr>
          <w:p w14:paraId="689EF801" w14:textId="77777777" w:rsidR="00E8034B" w:rsidRPr="00474240" w:rsidRDefault="00E8034B" w:rsidP="00E8034B">
            <w:pPr>
              <w:jc w:val="center"/>
              <w:rPr>
                <w:rFonts w:asciiTheme="minorHAnsi" w:hAnsiTheme="minorHAnsi" w:cstheme="minorHAnsi"/>
                <w:iCs/>
                <w:noProof/>
                <w:sz w:val="18"/>
                <w:lang w:eastAsia="nb-NO"/>
              </w:rPr>
            </w:pPr>
            <w:r w:rsidRPr="00474240">
              <w:rPr>
                <w:rFonts w:asciiTheme="minorHAnsi" w:hAnsiTheme="minorHAnsi" w:cstheme="minorHAnsi"/>
                <w:sz w:val="18"/>
                <w:lang w:eastAsia="nb-NO"/>
              </w:rPr>
              <w:t>507</w:t>
            </w:r>
          </w:p>
        </w:tc>
      </w:tr>
    </w:tbl>
    <w:p w14:paraId="42AE347B" w14:textId="3297CD1C" w:rsidR="00C35FDB" w:rsidRPr="00781E7C" w:rsidRDefault="00C35FDB" w:rsidP="00766472">
      <w:pPr>
        <w:rPr>
          <w:rFonts w:asciiTheme="minorHAnsi" w:hAnsiTheme="minorHAnsi" w:cstheme="minorHAnsi"/>
          <w:iCs/>
          <w:szCs w:val="22"/>
        </w:rPr>
      </w:pPr>
    </w:p>
    <w:sectPr w:rsidR="00C35FDB" w:rsidRPr="00781E7C" w:rsidSect="00592F6D">
      <w:headerReference w:type="default" r:id="rId10"/>
      <w:footerReference w:type="default" r:id="rId11"/>
      <w:headerReference w:type="first" r:id="rId12"/>
      <w:type w:val="continuous"/>
      <w:pgSz w:w="11906" w:h="16838" w:code="9"/>
      <w:pgMar w:top="2580" w:right="1134" w:bottom="1899" w:left="1418" w:header="816" w:footer="38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B202" w14:textId="77777777" w:rsidR="00B81401" w:rsidRDefault="00B81401">
      <w:r>
        <w:separator/>
      </w:r>
    </w:p>
  </w:endnote>
  <w:endnote w:type="continuationSeparator" w:id="0">
    <w:p w14:paraId="7C196F57" w14:textId="77777777" w:rsidR="00B81401" w:rsidRDefault="00B81401">
      <w:r>
        <w:continuationSeparator/>
      </w:r>
    </w:p>
  </w:endnote>
  <w:endnote w:type="continuationNotice" w:id="1">
    <w:p w14:paraId="569D9D12" w14:textId="77777777" w:rsidR="00B81401" w:rsidRDefault="00B8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DIN-Medium">
    <w:altName w:val="Malgun Gothic"/>
    <w:charset w:val="00"/>
    <w:family w:val="auto"/>
    <w:pitch w:val="variable"/>
    <w:sig w:usb0="00000003" w:usb1="00000000" w:usb2="00000000" w:usb3="00000000" w:csb0="00000001" w:csb1="00000000"/>
  </w:font>
  <w:font w:name="DIN-RegularItalic">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54"/>
    </w:tblGrid>
    <w:tr w:rsidR="00561E36" w:rsidRPr="00A67B07" w14:paraId="49A1E629" w14:textId="77777777" w:rsidTr="00A67B07">
      <w:tc>
        <w:tcPr>
          <w:tcW w:w="9777" w:type="dxa"/>
        </w:tcPr>
        <w:p w14:paraId="3CB367CD" w14:textId="7DF9AD38" w:rsidR="00561E36" w:rsidRPr="009516EC" w:rsidRDefault="00561E36" w:rsidP="009516EC">
          <w:pPr>
            <w:pStyle w:val="Footer"/>
          </w:pPr>
          <w:r w:rsidRPr="009516EC">
            <w:t>Pressemelding – Prisendring Ruter 20</w:t>
          </w:r>
          <w:r w:rsidR="00526615">
            <w:t>2</w:t>
          </w:r>
          <w:r w:rsidR="001432E5">
            <w:t>3</w:t>
          </w:r>
          <w:r w:rsidRPr="009516EC">
            <w:t xml:space="preserve"> /</w:t>
          </w:r>
          <w:r w:rsidRPr="009516EC">
            <w:fldChar w:fldCharType="begin"/>
          </w:r>
          <w:r w:rsidRPr="009516EC">
            <w:instrText xml:space="preserve"> DOCPROPERTY  Overskrift  \* MERGEFORMAT </w:instrText>
          </w:r>
          <w:r w:rsidRPr="009516EC">
            <w:fldChar w:fldCharType="end"/>
          </w:r>
          <w:r>
            <w:t xml:space="preserve"> </w:t>
          </w:r>
          <w:r w:rsidR="00781E7C">
            <w:t>7</w:t>
          </w:r>
          <w:r w:rsidRPr="009516EC">
            <w:t xml:space="preserve">. </w:t>
          </w:r>
          <w:r w:rsidR="00781E7C">
            <w:t>januar</w:t>
          </w:r>
          <w:r w:rsidRPr="009516EC">
            <w:t xml:space="preserve"> 20</w:t>
          </w:r>
          <w:r w:rsidR="00526615">
            <w:t>2</w:t>
          </w:r>
          <w:r w:rsidR="00781E7C">
            <w:t>3</w:t>
          </w:r>
        </w:p>
      </w:tc>
    </w:tr>
  </w:tbl>
  <w:p w14:paraId="63077FB2" w14:textId="77777777" w:rsidR="00561E36" w:rsidRPr="00D80526" w:rsidRDefault="00561E36" w:rsidP="00D8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D2E4" w14:textId="77777777" w:rsidR="00B81401" w:rsidRDefault="00B81401">
      <w:r>
        <w:separator/>
      </w:r>
    </w:p>
  </w:footnote>
  <w:footnote w:type="continuationSeparator" w:id="0">
    <w:p w14:paraId="1CA877F6" w14:textId="77777777" w:rsidR="00B81401" w:rsidRDefault="00B81401">
      <w:r>
        <w:continuationSeparator/>
      </w:r>
    </w:p>
  </w:footnote>
  <w:footnote w:type="continuationNotice" w:id="1">
    <w:p w14:paraId="03133399" w14:textId="77777777" w:rsidR="00B81401" w:rsidRDefault="00B8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CE4" w14:textId="77777777" w:rsidR="00561E36" w:rsidRDefault="00561E36" w:rsidP="00EE057F">
    <w:pPr>
      <w:pStyle w:val="Header"/>
    </w:pPr>
    <w:r>
      <w:rPr>
        <w:noProof/>
        <w:lang w:eastAsia="nb-NO"/>
      </w:rPr>
      <w:drawing>
        <wp:anchor distT="0" distB="0" distL="114300" distR="114300" simplePos="0" relativeHeight="251658240" behindDoc="1" locked="0" layoutInCell="1" allowOverlap="0" wp14:anchorId="0A579952" wp14:editId="5DA1A0A6">
          <wp:simplePos x="0" y="0"/>
          <wp:positionH relativeFrom="margin">
            <wp:posOffset>5418455</wp:posOffset>
          </wp:positionH>
          <wp:positionV relativeFrom="page">
            <wp:posOffset>540385</wp:posOffset>
          </wp:positionV>
          <wp:extent cx="409575" cy="361950"/>
          <wp:effectExtent l="0" t="0" r="9525" b="0"/>
          <wp:wrapTight wrapText="bothSides">
            <wp:wrapPolygon edited="0">
              <wp:start x="0" y="0"/>
              <wp:lineTo x="0" y="20463"/>
              <wp:lineTo x="21098" y="20463"/>
              <wp:lineTo x="21098" y="0"/>
              <wp:lineTo x="0" y="0"/>
            </wp:wrapPolygon>
          </wp:wrapTight>
          <wp:docPr id="1" name="Bilde 1" descr="symbol_s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ymbol_s2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0" w:type="dxa"/>
      <w:tblCellMar>
        <w:left w:w="70" w:type="dxa"/>
        <w:right w:w="70" w:type="dxa"/>
      </w:tblCellMar>
      <w:tblLook w:val="0000" w:firstRow="0" w:lastRow="0" w:firstColumn="0" w:lastColumn="0" w:noHBand="0" w:noVBand="0"/>
    </w:tblPr>
    <w:tblGrid>
      <w:gridCol w:w="6780"/>
      <w:gridCol w:w="2750"/>
    </w:tblGrid>
    <w:tr w:rsidR="00561E36" w14:paraId="174B75FB" w14:textId="77777777">
      <w:tc>
        <w:tcPr>
          <w:tcW w:w="6780" w:type="dxa"/>
        </w:tcPr>
        <w:p w14:paraId="6210DF82" w14:textId="77777777" w:rsidR="00561E36" w:rsidRPr="008503AB" w:rsidRDefault="00561E36" w:rsidP="00EE057F">
          <w:pPr>
            <w:pStyle w:val="Header"/>
          </w:pPr>
        </w:p>
      </w:tc>
      <w:tc>
        <w:tcPr>
          <w:tcW w:w="2750" w:type="dxa"/>
        </w:tcPr>
        <w:p w14:paraId="3C5B57FE" w14:textId="77777777" w:rsidR="00561E36" w:rsidRDefault="00561E36" w:rsidP="00EE057F">
          <w:pPr>
            <w:pStyle w:val="Header"/>
          </w:pPr>
          <w:r>
            <w:rPr>
              <w:noProof/>
              <w:lang w:eastAsia="nb-NO"/>
            </w:rPr>
            <w:drawing>
              <wp:inline distT="0" distB="0" distL="0" distR="0" wp14:anchorId="1C9CF38C" wp14:editId="4C380345">
                <wp:extent cx="1509395" cy="319405"/>
                <wp:effectExtent l="0" t="0" r="0" b="4445"/>
                <wp:docPr id="2" name="Bilde 1" descr="Ruter_signatur_sekunda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uter_signatur_sekunda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319405"/>
                        </a:xfrm>
                        <a:prstGeom prst="rect">
                          <a:avLst/>
                        </a:prstGeom>
                        <a:noFill/>
                        <a:ln>
                          <a:noFill/>
                        </a:ln>
                      </pic:spPr>
                    </pic:pic>
                  </a:graphicData>
                </a:graphic>
              </wp:inline>
            </w:drawing>
          </w:r>
        </w:p>
      </w:tc>
    </w:tr>
    <w:tr w:rsidR="00561E36" w14:paraId="43553435" w14:textId="77777777">
      <w:trPr>
        <w:trHeight w:val="964"/>
      </w:trPr>
      <w:tc>
        <w:tcPr>
          <w:tcW w:w="6780" w:type="dxa"/>
          <w:vAlign w:val="bottom"/>
        </w:tcPr>
        <w:p w14:paraId="44F9D555" w14:textId="77777777" w:rsidR="00561E36" w:rsidRPr="001142DB" w:rsidRDefault="00561E36" w:rsidP="007400D4">
          <w:pPr>
            <w:rPr>
              <w:rFonts w:ascii="Microsoft Sans Serif" w:hAnsi="Microsoft Sans Serif" w:cs="Microsoft Sans Serif"/>
              <w:sz w:val="52"/>
              <w:szCs w:val="52"/>
            </w:rPr>
          </w:pPr>
          <w:r w:rsidRPr="001142DB">
            <w:rPr>
              <w:rFonts w:ascii="Microsoft Sans Serif" w:hAnsi="Microsoft Sans Serif" w:cs="Microsoft Sans Serif"/>
              <w:sz w:val="52"/>
              <w:szCs w:val="52"/>
            </w:rPr>
            <w:t>Pressemelding</w:t>
          </w:r>
        </w:p>
      </w:tc>
      <w:tc>
        <w:tcPr>
          <w:tcW w:w="2750" w:type="dxa"/>
          <w:vAlign w:val="bottom"/>
        </w:tcPr>
        <w:p w14:paraId="3F79EBBB" w14:textId="77777777" w:rsidR="00561E36" w:rsidRDefault="00561E36" w:rsidP="007400D4">
          <w:pPr>
            <w:pStyle w:val="Header"/>
          </w:pPr>
        </w:p>
      </w:tc>
    </w:tr>
  </w:tbl>
  <w:p w14:paraId="36C0B5D6" w14:textId="77777777" w:rsidR="00561E36" w:rsidRDefault="00561E36" w:rsidP="0059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320"/>
    <w:multiLevelType w:val="hybridMultilevel"/>
    <w:tmpl w:val="20EECE32"/>
    <w:lvl w:ilvl="0" w:tplc="3806B158">
      <w:numFmt w:val="bullet"/>
      <w:lvlText w:val="-"/>
      <w:lvlJc w:val="left"/>
      <w:pPr>
        <w:ind w:left="1080" w:hanging="360"/>
      </w:pPr>
      <w:rPr>
        <w:rFonts w:ascii="Calibri" w:eastAsia="MS Mincho"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F223201"/>
    <w:multiLevelType w:val="hybridMultilevel"/>
    <w:tmpl w:val="4C8E629C"/>
    <w:lvl w:ilvl="0" w:tplc="53C6630C">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C277E8"/>
    <w:multiLevelType w:val="hybridMultilevel"/>
    <w:tmpl w:val="A7C6CCF6"/>
    <w:lvl w:ilvl="0" w:tplc="6B66B336">
      <w:start w:val="5"/>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3C28B6"/>
    <w:multiLevelType w:val="hybridMultilevel"/>
    <w:tmpl w:val="03FAF7CE"/>
    <w:lvl w:ilvl="0" w:tplc="F1341FB6">
      <w:start w:val="19"/>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88102F"/>
    <w:multiLevelType w:val="hybridMultilevel"/>
    <w:tmpl w:val="3ADEA42A"/>
    <w:lvl w:ilvl="0" w:tplc="1A8A6020">
      <w:numFmt w:val="bullet"/>
      <w:lvlText w:val="-"/>
      <w:lvlJc w:val="left"/>
      <w:pPr>
        <w:ind w:left="720" w:hanging="360"/>
      </w:pPr>
      <w:rPr>
        <w:rFonts w:ascii="Calibri" w:eastAsia="Times New Roman" w:hAnsi="Calibri"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71649C"/>
    <w:multiLevelType w:val="hybridMultilevel"/>
    <w:tmpl w:val="E96802E4"/>
    <w:lvl w:ilvl="0" w:tplc="7826C436">
      <w:start w:val="20"/>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F16C4D"/>
    <w:multiLevelType w:val="hybridMultilevel"/>
    <w:tmpl w:val="7D3E4FC0"/>
    <w:lvl w:ilvl="0" w:tplc="EE443C08">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A643E8"/>
    <w:multiLevelType w:val="hybridMultilevel"/>
    <w:tmpl w:val="4FB8BE04"/>
    <w:lvl w:ilvl="0" w:tplc="4DB4787A">
      <w:start w:val="529"/>
      <w:numFmt w:val="bullet"/>
      <w:lvlText w:val="–"/>
      <w:lvlJc w:val="left"/>
      <w:pPr>
        <w:ind w:left="786" w:hanging="360"/>
      </w:pPr>
      <w:rPr>
        <w:rFonts w:ascii="Arial" w:hAnsi="Arial"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28733F"/>
    <w:multiLevelType w:val="hybridMultilevel"/>
    <w:tmpl w:val="24D8B872"/>
    <w:lvl w:ilvl="0" w:tplc="8FB0D78E">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F93426"/>
    <w:multiLevelType w:val="hybridMultilevel"/>
    <w:tmpl w:val="830280AC"/>
    <w:lvl w:ilvl="0" w:tplc="A704D268">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B761DF"/>
    <w:multiLevelType w:val="hybridMultilevel"/>
    <w:tmpl w:val="E08C1BC8"/>
    <w:lvl w:ilvl="0" w:tplc="FCDAFA0A">
      <w:numFmt w:val="bullet"/>
      <w:lvlText w:val="-"/>
      <w:lvlJc w:val="left"/>
      <w:pPr>
        <w:ind w:left="720" w:hanging="360"/>
      </w:pPr>
      <w:rPr>
        <w:rFonts w:ascii="Calibri" w:eastAsia="MS Mincho"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CA6CB8"/>
    <w:multiLevelType w:val="hybridMultilevel"/>
    <w:tmpl w:val="71125614"/>
    <w:lvl w:ilvl="0" w:tplc="1DE076EA">
      <w:start w:val="20"/>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42263"/>
    <w:multiLevelType w:val="hybridMultilevel"/>
    <w:tmpl w:val="E138E52A"/>
    <w:lvl w:ilvl="0" w:tplc="61986518">
      <w:start w:val="9"/>
      <w:numFmt w:val="bullet"/>
      <w:lvlText w:val="-"/>
      <w:lvlJc w:val="left"/>
      <w:pPr>
        <w:ind w:left="720" w:hanging="360"/>
      </w:pPr>
      <w:rPr>
        <w:rFonts w:ascii="Arial" w:eastAsia="MS Mincho"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103E6C"/>
    <w:multiLevelType w:val="hybridMultilevel"/>
    <w:tmpl w:val="5C34C3CC"/>
    <w:lvl w:ilvl="0" w:tplc="56DA4A78">
      <w:start w:val="1"/>
      <w:numFmt w:val="bullet"/>
      <w:lvlText w:val="–"/>
      <w:lvlJc w:val="left"/>
      <w:pPr>
        <w:ind w:left="720" w:hanging="360"/>
      </w:pPr>
      <w:rPr>
        <w:rFonts w:ascii="Arial" w:eastAsia="MS Mincho"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3F7420"/>
    <w:multiLevelType w:val="hybridMultilevel"/>
    <w:tmpl w:val="815AD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602703"/>
    <w:multiLevelType w:val="hybridMultilevel"/>
    <w:tmpl w:val="208050CE"/>
    <w:lvl w:ilvl="0" w:tplc="C7C425A2">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A18FE"/>
    <w:multiLevelType w:val="hybridMultilevel"/>
    <w:tmpl w:val="C2F82248"/>
    <w:lvl w:ilvl="0" w:tplc="0A00E5B4">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F94287"/>
    <w:multiLevelType w:val="hybridMultilevel"/>
    <w:tmpl w:val="6810A168"/>
    <w:lvl w:ilvl="0" w:tplc="455C4EC6">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223D29"/>
    <w:multiLevelType w:val="hybridMultilevel"/>
    <w:tmpl w:val="F2ECFF78"/>
    <w:lvl w:ilvl="0" w:tplc="FD86B4C8">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8F7588"/>
    <w:multiLevelType w:val="hybridMultilevel"/>
    <w:tmpl w:val="42BA3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F76FEE"/>
    <w:multiLevelType w:val="hybridMultilevel"/>
    <w:tmpl w:val="87B49E1E"/>
    <w:lvl w:ilvl="0" w:tplc="CB90D1C2">
      <w:start w:val="19"/>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FE66EA"/>
    <w:multiLevelType w:val="hybridMultilevel"/>
    <w:tmpl w:val="9CCCBEE8"/>
    <w:lvl w:ilvl="0" w:tplc="A08C967C">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453EE0"/>
    <w:multiLevelType w:val="hybridMultilevel"/>
    <w:tmpl w:val="CA827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983340"/>
    <w:multiLevelType w:val="hybridMultilevel"/>
    <w:tmpl w:val="096A772C"/>
    <w:lvl w:ilvl="0" w:tplc="14A44D8A">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E17E95"/>
    <w:multiLevelType w:val="hybridMultilevel"/>
    <w:tmpl w:val="01B4CF24"/>
    <w:lvl w:ilvl="0" w:tplc="B3CC4B8E">
      <w:start w:val="1"/>
      <w:numFmt w:val="bullet"/>
      <w:lvlText w:val="–"/>
      <w:lvlJc w:val="left"/>
      <w:pPr>
        <w:ind w:left="720" w:hanging="360"/>
      </w:pPr>
      <w:rPr>
        <w:rFonts w:ascii="Arial" w:eastAsia="MS Mincho"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B05DDC"/>
    <w:multiLevelType w:val="hybridMultilevel"/>
    <w:tmpl w:val="9AC857E8"/>
    <w:lvl w:ilvl="0" w:tplc="13C4C852">
      <w:start w:val="27"/>
      <w:numFmt w:val="bullet"/>
      <w:lvlText w:val="-"/>
      <w:lvlJc w:val="left"/>
      <w:pPr>
        <w:ind w:left="720" w:hanging="360"/>
      </w:pPr>
      <w:rPr>
        <w:rFonts w:ascii="Calibri" w:eastAsia="MS Mincho"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7A392C"/>
    <w:multiLevelType w:val="hybridMultilevel"/>
    <w:tmpl w:val="389C1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FA1712"/>
    <w:multiLevelType w:val="hybridMultilevel"/>
    <w:tmpl w:val="B636D4A2"/>
    <w:lvl w:ilvl="0" w:tplc="7EC27F9A">
      <w:start w:val="12"/>
      <w:numFmt w:val="bullet"/>
      <w:lvlText w:val="-"/>
      <w:lvlJc w:val="left"/>
      <w:pPr>
        <w:ind w:left="720" w:hanging="360"/>
      </w:pPr>
      <w:rPr>
        <w:rFonts w:ascii="Calibri" w:eastAsia="MS Mincho"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5E42C2"/>
    <w:multiLevelType w:val="hybridMultilevel"/>
    <w:tmpl w:val="7454452C"/>
    <w:lvl w:ilvl="0" w:tplc="DF38F458">
      <w:start w:val="365"/>
      <w:numFmt w:val="bullet"/>
      <w:lvlText w:val=""/>
      <w:lvlJc w:val="left"/>
      <w:pPr>
        <w:ind w:left="720" w:hanging="360"/>
      </w:pPr>
      <w:rPr>
        <w:rFonts w:ascii="Symbol" w:eastAsia="MS Mincho"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5529859">
    <w:abstractNumId w:val="4"/>
  </w:num>
  <w:num w:numId="2" w16cid:durableId="552233200">
    <w:abstractNumId w:val="24"/>
  </w:num>
  <w:num w:numId="3" w16cid:durableId="372463055">
    <w:abstractNumId w:val="13"/>
  </w:num>
  <w:num w:numId="4" w16cid:durableId="741415002">
    <w:abstractNumId w:val="12"/>
  </w:num>
  <w:num w:numId="5" w16cid:durableId="1501500169">
    <w:abstractNumId w:val="25"/>
  </w:num>
  <w:num w:numId="6" w16cid:durableId="1818838563">
    <w:abstractNumId w:val="8"/>
  </w:num>
  <w:num w:numId="7" w16cid:durableId="1825927683">
    <w:abstractNumId w:val="9"/>
  </w:num>
  <w:num w:numId="8" w16cid:durableId="513302928">
    <w:abstractNumId w:val="18"/>
  </w:num>
  <w:num w:numId="9" w16cid:durableId="170729449">
    <w:abstractNumId w:val="15"/>
  </w:num>
  <w:num w:numId="10" w16cid:durableId="1411929581">
    <w:abstractNumId w:val="21"/>
  </w:num>
  <w:num w:numId="11" w16cid:durableId="570501170">
    <w:abstractNumId w:val="2"/>
  </w:num>
  <w:num w:numId="12" w16cid:durableId="854153797">
    <w:abstractNumId w:val="26"/>
  </w:num>
  <w:num w:numId="13" w16cid:durableId="1451243127">
    <w:abstractNumId w:val="7"/>
  </w:num>
  <w:num w:numId="14" w16cid:durableId="715541514">
    <w:abstractNumId w:val="20"/>
  </w:num>
  <w:num w:numId="15" w16cid:durableId="1335188173">
    <w:abstractNumId w:val="3"/>
  </w:num>
  <w:num w:numId="16" w16cid:durableId="862477836">
    <w:abstractNumId w:val="0"/>
  </w:num>
  <w:num w:numId="17" w16cid:durableId="1336684578">
    <w:abstractNumId w:val="23"/>
  </w:num>
  <w:num w:numId="18" w16cid:durableId="875582708">
    <w:abstractNumId w:val="6"/>
  </w:num>
  <w:num w:numId="19" w16cid:durableId="1601525842">
    <w:abstractNumId w:val="16"/>
  </w:num>
  <w:num w:numId="20" w16cid:durableId="393506076">
    <w:abstractNumId w:val="19"/>
  </w:num>
  <w:num w:numId="21" w16cid:durableId="524444241">
    <w:abstractNumId w:val="22"/>
  </w:num>
  <w:num w:numId="22" w16cid:durableId="2145928678">
    <w:abstractNumId w:val="27"/>
  </w:num>
  <w:num w:numId="23" w16cid:durableId="1241674688">
    <w:abstractNumId w:val="17"/>
  </w:num>
  <w:num w:numId="24" w16cid:durableId="1771007891">
    <w:abstractNumId w:val="14"/>
  </w:num>
  <w:num w:numId="25" w16cid:durableId="632443389">
    <w:abstractNumId w:val="10"/>
  </w:num>
  <w:num w:numId="26" w16cid:durableId="767848281">
    <w:abstractNumId w:val="11"/>
  </w:num>
  <w:num w:numId="27" w16cid:durableId="1781488162">
    <w:abstractNumId w:val="5"/>
  </w:num>
  <w:num w:numId="28" w16cid:durableId="378285858">
    <w:abstractNumId w:val="1"/>
  </w:num>
  <w:num w:numId="29" w16cid:durableId="16740649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B0"/>
    <w:rsid w:val="00001545"/>
    <w:rsid w:val="000079AE"/>
    <w:rsid w:val="00011E7D"/>
    <w:rsid w:val="000153A5"/>
    <w:rsid w:val="00016544"/>
    <w:rsid w:val="00020289"/>
    <w:rsid w:val="00021AAB"/>
    <w:rsid w:val="000220DB"/>
    <w:rsid w:val="0002361B"/>
    <w:rsid w:val="00023C7E"/>
    <w:rsid w:val="000254CB"/>
    <w:rsid w:val="0002677F"/>
    <w:rsid w:val="00027C78"/>
    <w:rsid w:val="00035217"/>
    <w:rsid w:val="00035853"/>
    <w:rsid w:val="0003763F"/>
    <w:rsid w:val="00040E17"/>
    <w:rsid w:val="00052E70"/>
    <w:rsid w:val="00053C8B"/>
    <w:rsid w:val="00053D1F"/>
    <w:rsid w:val="000541FD"/>
    <w:rsid w:val="00057954"/>
    <w:rsid w:val="0006153E"/>
    <w:rsid w:val="00062008"/>
    <w:rsid w:val="00062146"/>
    <w:rsid w:val="00064336"/>
    <w:rsid w:val="0006554A"/>
    <w:rsid w:val="0006585B"/>
    <w:rsid w:val="0007148B"/>
    <w:rsid w:val="000725DB"/>
    <w:rsid w:val="00072C50"/>
    <w:rsid w:val="0007392A"/>
    <w:rsid w:val="00082D4A"/>
    <w:rsid w:val="00083043"/>
    <w:rsid w:val="000838DA"/>
    <w:rsid w:val="00092353"/>
    <w:rsid w:val="000938AD"/>
    <w:rsid w:val="00093A20"/>
    <w:rsid w:val="00094C33"/>
    <w:rsid w:val="00096698"/>
    <w:rsid w:val="00096ACD"/>
    <w:rsid w:val="0009790E"/>
    <w:rsid w:val="000A18CF"/>
    <w:rsid w:val="000B0B62"/>
    <w:rsid w:val="000B1DEB"/>
    <w:rsid w:val="000B4DB6"/>
    <w:rsid w:val="000B5707"/>
    <w:rsid w:val="000C170F"/>
    <w:rsid w:val="000C390B"/>
    <w:rsid w:val="000C4944"/>
    <w:rsid w:val="000C49E0"/>
    <w:rsid w:val="000C52F5"/>
    <w:rsid w:val="000C7054"/>
    <w:rsid w:val="000D2574"/>
    <w:rsid w:val="000D2DBB"/>
    <w:rsid w:val="000D36BA"/>
    <w:rsid w:val="000D50A0"/>
    <w:rsid w:val="000D59B2"/>
    <w:rsid w:val="000D5E10"/>
    <w:rsid w:val="000D67D3"/>
    <w:rsid w:val="000E2562"/>
    <w:rsid w:val="000E2D5C"/>
    <w:rsid w:val="000E30EF"/>
    <w:rsid w:val="000E5C21"/>
    <w:rsid w:val="000F1517"/>
    <w:rsid w:val="000F3C2E"/>
    <w:rsid w:val="000F6A7A"/>
    <w:rsid w:val="00106529"/>
    <w:rsid w:val="00107A62"/>
    <w:rsid w:val="00110A99"/>
    <w:rsid w:val="00112922"/>
    <w:rsid w:val="001142DB"/>
    <w:rsid w:val="00114F2D"/>
    <w:rsid w:val="00116AE3"/>
    <w:rsid w:val="00116D24"/>
    <w:rsid w:val="001170A3"/>
    <w:rsid w:val="0012078F"/>
    <w:rsid w:val="001235EE"/>
    <w:rsid w:val="00123683"/>
    <w:rsid w:val="0012571C"/>
    <w:rsid w:val="00126C43"/>
    <w:rsid w:val="00126F57"/>
    <w:rsid w:val="001300AD"/>
    <w:rsid w:val="00132E8B"/>
    <w:rsid w:val="00133DAD"/>
    <w:rsid w:val="00134A5B"/>
    <w:rsid w:val="00135794"/>
    <w:rsid w:val="00135D7A"/>
    <w:rsid w:val="00135F58"/>
    <w:rsid w:val="00136133"/>
    <w:rsid w:val="00140865"/>
    <w:rsid w:val="001424AA"/>
    <w:rsid w:val="001432E5"/>
    <w:rsid w:val="00143E01"/>
    <w:rsid w:val="00144CC5"/>
    <w:rsid w:val="00147086"/>
    <w:rsid w:val="00150257"/>
    <w:rsid w:val="001520B4"/>
    <w:rsid w:val="001524A9"/>
    <w:rsid w:val="001542B9"/>
    <w:rsid w:val="001556A0"/>
    <w:rsid w:val="001563FD"/>
    <w:rsid w:val="0016301D"/>
    <w:rsid w:val="00167623"/>
    <w:rsid w:val="00167B06"/>
    <w:rsid w:val="00170531"/>
    <w:rsid w:val="0017089E"/>
    <w:rsid w:val="00171C70"/>
    <w:rsid w:val="00173274"/>
    <w:rsid w:val="00176919"/>
    <w:rsid w:val="0017752C"/>
    <w:rsid w:val="0018189F"/>
    <w:rsid w:val="00183257"/>
    <w:rsid w:val="00183CBD"/>
    <w:rsid w:val="001843AF"/>
    <w:rsid w:val="00185C6D"/>
    <w:rsid w:val="0018676B"/>
    <w:rsid w:val="00187EEE"/>
    <w:rsid w:val="00190408"/>
    <w:rsid w:val="00191F36"/>
    <w:rsid w:val="001944DA"/>
    <w:rsid w:val="00197B48"/>
    <w:rsid w:val="001A4317"/>
    <w:rsid w:val="001A451A"/>
    <w:rsid w:val="001A4579"/>
    <w:rsid w:val="001A7618"/>
    <w:rsid w:val="001B6006"/>
    <w:rsid w:val="001C023D"/>
    <w:rsid w:val="001C358A"/>
    <w:rsid w:val="001C3E83"/>
    <w:rsid w:val="001C6ACB"/>
    <w:rsid w:val="001C6CDE"/>
    <w:rsid w:val="001D08E1"/>
    <w:rsid w:val="001D14A3"/>
    <w:rsid w:val="001D1E43"/>
    <w:rsid w:val="001D48F5"/>
    <w:rsid w:val="001D6887"/>
    <w:rsid w:val="001D6DE0"/>
    <w:rsid w:val="001D79F1"/>
    <w:rsid w:val="001E13A1"/>
    <w:rsid w:val="001E22A2"/>
    <w:rsid w:val="001E4CB2"/>
    <w:rsid w:val="001E62C6"/>
    <w:rsid w:val="001F4469"/>
    <w:rsid w:val="001F5C97"/>
    <w:rsid w:val="00205D54"/>
    <w:rsid w:val="002110D0"/>
    <w:rsid w:val="00221DAA"/>
    <w:rsid w:val="00221F47"/>
    <w:rsid w:val="002225DC"/>
    <w:rsid w:val="00222D4D"/>
    <w:rsid w:val="00224282"/>
    <w:rsid w:val="00224B65"/>
    <w:rsid w:val="002253B6"/>
    <w:rsid w:val="00226AB6"/>
    <w:rsid w:val="002347BA"/>
    <w:rsid w:val="00234852"/>
    <w:rsid w:val="00235B96"/>
    <w:rsid w:val="0024006D"/>
    <w:rsid w:val="00240CF9"/>
    <w:rsid w:val="002431D4"/>
    <w:rsid w:val="00244383"/>
    <w:rsid w:val="00247A34"/>
    <w:rsid w:val="00253155"/>
    <w:rsid w:val="002544FD"/>
    <w:rsid w:val="002558B0"/>
    <w:rsid w:val="00255D6E"/>
    <w:rsid w:val="002567E4"/>
    <w:rsid w:val="00256EFA"/>
    <w:rsid w:val="0025709C"/>
    <w:rsid w:val="00257A7E"/>
    <w:rsid w:val="002614A6"/>
    <w:rsid w:val="00264F55"/>
    <w:rsid w:val="0026571E"/>
    <w:rsid w:val="00266DAF"/>
    <w:rsid w:val="00267425"/>
    <w:rsid w:val="002707BB"/>
    <w:rsid w:val="00270A74"/>
    <w:rsid w:val="00270A8F"/>
    <w:rsid w:val="00271E2F"/>
    <w:rsid w:val="00272C36"/>
    <w:rsid w:val="00272DE5"/>
    <w:rsid w:val="00274324"/>
    <w:rsid w:val="002758B8"/>
    <w:rsid w:val="002758BD"/>
    <w:rsid w:val="002766EA"/>
    <w:rsid w:val="00277D1F"/>
    <w:rsid w:val="002804AE"/>
    <w:rsid w:val="00285927"/>
    <w:rsid w:val="00286B95"/>
    <w:rsid w:val="002921AB"/>
    <w:rsid w:val="00293D8C"/>
    <w:rsid w:val="00295495"/>
    <w:rsid w:val="002A0367"/>
    <w:rsid w:val="002B158A"/>
    <w:rsid w:val="002B2BD2"/>
    <w:rsid w:val="002B2E05"/>
    <w:rsid w:val="002B3CF8"/>
    <w:rsid w:val="002B63A5"/>
    <w:rsid w:val="002C02EC"/>
    <w:rsid w:val="002C05A8"/>
    <w:rsid w:val="002C3639"/>
    <w:rsid w:val="002C3791"/>
    <w:rsid w:val="002C4817"/>
    <w:rsid w:val="002C57DD"/>
    <w:rsid w:val="002C608C"/>
    <w:rsid w:val="002C6A81"/>
    <w:rsid w:val="002C7488"/>
    <w:rsid w:val="002D01CC"/>
    <w:rsid w:val="002D2251"/>
    <w:rsid w:val="002D58CE"/>
    <w:rsid w:val="002E6B5D"/>
    <w:rsid w:val="002F18F3"/>
    <w:rsid w:val="002F4022"/>
    <w:rsid w:val="002F7F58"/>
    <w:rsid w:val="00301057"/>
    <w:rsid w:val="00305B7E"/>
    <w:rsid w:val="00305EC3"/>
    <w:rsid w:val="00312CA8"/>
    <w:rsid w:val="00315EAD"/>
    <w:rsid w:val="00317917"/>
    <w:rsid w:val="00323F72"/>
    <w:rsid w:val="00324607"/>
    <w:rsid w:val="00324A23"/>
    <w:rsid w:val="00326465"/>
    <w:rsid w:val="00326C84"/>
    <w:rsid w:val="003270D2"/>
    <w:rsid w:val="00330CEB"/>
    <w:rsid w:val="00332466"/>
    <w:rsid w:val="00336A26"/>
    <w:rsid w:val="00341644"/>
    <w:rsid w:val="003428E5"/>
    <w:rsid w:val="003432E6"/>
    <w:rsid w:val="003466C3"/>
    <w:rsid w:val="003517E5"/>
    <w:rsid w:val="00351BC0"/>
    <w:rsid w:val="00355A58"/>
    <w:rsid w:val="003562BB"/>
    <w:rsid w:val="00360E1A"/>
    <w:rsid w:val="00361260"/>
    <w:rsid w:val="00363747"/>
    <w:rsid w:val="00365920"/>
    <w:rsid w:val="003705B8"/>
    <w:rsid w:val="00371BB5"/>
    <w:rsid w:val="003721EC"/>
    <w:rsid w:val="003736B0"/>
    <w:rsid w:val="0037511B"/>
    <w:rsid w:val="00376496"/>
    <w:rsid w:val="003850D8"/>
    <w:rsid w:val="00390412"/>
    <w:rsid w:val="003912A8"/>
    <w:rsid w:val="00393FDD"/>
    <w:rsid w:val="00396018"/>
    <w:rsid w:val="00397798"/>
    <w:rsid w:val="00397E19"/>
    <w:rsid w:val="003A0E29"/>
    <w:rsid w:val="003A2328"/>
    <w:rsid w:val="003A78B7"/>
    <w:rsid w:val="003A7F7D"/>
    <w:rsid w:val="003B6D33"/>
    <w:rsid w:val="003C1037"/>
    <w:rsid w:val="003C2547"/>
    <w:rsid w:val="003C3CE4"/>
    <w:rsid w:val="003C6939"/>
    <w:rsid w:val="003D3F76"/>
    <w:rsid w:val="003D40FE"/>
    <w:rsid w:val="003D49D6"/>
    <w:rsid w:val="003D6707"/>
    <w:rsid w:val="003D7EBC"/>
    <w:rsid w:val="003E04F4"/>
    <w:rsid w:val="003E168C"/>
    <w:rsid w:val="003E3449"/>
    <w:rsid w:val="003E4D86"/>
    <w:rsid w:val="003F0422"/>
    <w:rsid w:val="003F3A5C"/>
    <w:rsid w:val="003F45FC"/>
    <w:rsid w:val="003F6591"/>
    <w:rsid w:val="003F7CD5"/>
    <w:rsid w:val="00400028"/>
    <w:rsid w:val="00401513"/>
    <w:rsid w:val="004108E8"/>
    <w:rsid w:val="00412C95"/>
    <w:rsid w:val="00412E3C"/>
    <w:rsid w:val="00414F2B"/>
    <w:rsid w:val="00415826"/>
    <w:rsid w:val="004205C8"/>
    <w:rsid w:val="00422AA4"/>
    <w:rsid w:val="0042359C"/>
    <w:rsid w:val="00425540"/>
    <w:rsid w:val="004279F2"/>
    <w:rsid w:val="004313F9"/>
    <w:rsid w:val="004323AC"/>
    <w:rsid w:val="004330EA"/>
    <w:rsid w:val="00433AEB"/>
    <w:rsid w:val="00433F97"/>
    <w:rsid w:val="004341BA"/>
    <w:rsid w:val="00434729"/>
    <w:rsid w:val="00434888"/>
    <w:rsid w:val="00434B01"/>
    <w:rsid w:val="00437580"/>
    <w:rsid w:val="00442026"/>
    <w:rsid w:val="00450201"/>
    <w:rsid w:val="00453C02"/>
    <w:rsid w:val="004542E1"/>
    <w:rsid w:val="00454C80"/>
    <w:rsid w:val="00455795"/>
    <w:rsid w:val="00456E1E"/>
    <w:rsid w:val="004577DB"/>
    <w:rsid w:val="004614E0"/>
    <w:rsid w:val="00461CE7"/>
    <w:rsid w:val="00471158"/>
    <w:rsid w:val="00474240"/>
    <w:rsid w:val="00476C78"/>
    <w:rsid w:val="00484CD9"/>
    <w:rsid w:val="0048555A"/>
    <w:rsid w:val="004918F7"/>
    <w:rsid w:val="0049221C"/>
    <w:rsid w:val="00495152"/>
    <w:rsid w:val="0049673E"/>
    <w:rsid w:val="0049741A"/>
    <w:rsid w:val="004A1A9A"/>
    <w:rsid w:val="004A246E"/>
    <w:rsid w:val="004A7D1E"/>
    <w:rsid w:val="004B1FB6"/>
    <w:rsid w:val="004B4064"/>
    <w:rsid w:val="004B40DD"/>
    <w:rsid w:val="004B5BDE"/>
    <w:rsid w:val="004B6C96"/>
    <w:rsid w:val="004C0370"/>
    <w:rsid w:val="004C2954"/>
    <w:rsid w:val="004C2B94"/>
    <w:rsid w:val="004C3626"/>
    <w:rsid w:val="004D1674"/>
    <w:rsid w:val="004D181E"/>
    <w:rsid w:val="004D1B71"/>
    <w:rsid w:val="004D2883"/>
    <w:rsid w:val="004D2DE3"/>
    <w:rsid w:val="004D3449"/>
    <w:rsid w:val="004D59D8"/>
    <w:rsid w:val="004D63BF"/>
    <w:rsid w:val="004D6FD2"/>
    <w:rsid w:val="004E3CC8"/>
    <w:rsid w:val="004E675B"/>
    <w:rsid w:val="004E7016"/>
    <w:rsid w:val="004F10F9"/>
    <w:rsid w:val="004F3B42"/>
    <w:rsid w:val="004F40AA"/>
    <w:rsid w:val="004F413D"/>
    <w:rsid w:val="004F5F8D"/>
    <w:rsid w:val="005028DA"/>
    <w:rsid w:val="00503352"/>
    <w:rsid w:val="00503A0F"/>
    <w:rsid w:val="00505A56"/>
    <w:rsid w:val="005077A2"/>
    <w:rsid w:val="00507A00"/>
    <w:rsid w:val="00510C4C"/>
    <w:rsid w:val="00512E05"/>
    <w:rsid w:val="005145D3"/>
    <w:rsid w:val="005163CE"/>
    <w:rsid w:val="00526132"/>
    <w:rsid w:val="00526615"/>
    <w:rsid w:val="005316B6"/>
    <w:rsid w:val="0053372E"/>
    <w:rsid w:val="005348BC"/>
    <w:rsid w:val="00545949"/>
    <w:rsid w:val="00550922"/>
    <w:rsid w:val="00550B1E"/>
    <w:rsid w:val="005529BF"/>
    <w:rsid w:val="00553054"/>
    <w:rsid w:val="0055673E"/>
    <w:rsid w:val="0056068D"/>
    <w:rsid w:val="005615EF"/>
    <w:rsid w:val="00561E36"/>
    <w:rsid w:val="00563D33"/>
    <w:rsid w:val="00564D40"/>
    <w:rsid w:val="0056531D"/>
    <w:rsid w:val="00565993"/>
    <w:rsid w:val="00565F49"/>
    <w:rsid w:val="005662C5"/>
    <w:rsid w:val="005663C2"/>
    <w:rsid w:val="00567D89"/>
    <w:rsid w:val="005728A4"/>
    <w:rsid w:val="00576E0D"/>
    <w:rsid w:val="00582DD2"/>
    <w:rsid w:val="005917B5"/>
    <w:rsid w:val="00592F6D"/>
    <w:rsid w:val="00594182"/>
    <w:rsid w:val="00595D0B"/>
    <w:rsid w:val="00597F6B"/>
    <w:rsid w:val="005A28DD"/>
    <w:rsid w:val="005A3E51"/>
    <w:rsid w:val="005A4338"/>
    <w:rsid w:val="005B0DD8"/>
    <w:rsid w:val="005B4C06"/>
    <w:rsid w:val="005B63F7"/>
    <w:rsid w:val="005B75EB"/>
    <w:rsid w:val="005B7747"/>
    <w:rsid w:val="005C2BF3"/>
    <w:rsid w:val="005C4EEE"/>
    <w:rsid w:val="005D0ECF"/>
    <w:rsid w:val="005D1667"/>
    <w:rsid w:val="005D1D1B"/>
    <w:rsid w:val="005D22E3"/>
    <w:rsid w:val="005D4DE4"/>
    <w:rsid w:val="005E0871"/>
    <w:rsid w:val="005E15A4"/>
    <w:rsid w:val="005E17A0"/>
    <w:rsid w:val="005E6E5C"/>
    <w:rsid w:val="005E77CF"/>
    <w:rsid w:val="005F1C00"/>
    <w:rsid w:val="005F418F"/>
    <w:rsid w:val="006004CE"/>
    <w:rsid w:val="00604328"/>
    <w:rsid w:val="00606C4D"/>
    <w:rsid w:val="00611A90"/>
    <w:rsid w:val="00616C7D"/>
    <w:rsid w:val="00617EA2"/>
    <w:rsid w:val="00622661"/>
    <w:rsid w:val="00623DCA"/>
    <w:rsid w:val="0063162B"/>
    <w:rsid w:val="0063396C"/>
    <w:rsid w:val="00636D12"/>
    <w:rsid w:val="006372EA"/>
    <w:rsid w:val="00640C16"/>
    <w:rsid w:val="00641753"/>
    <w:rsid w:val="00642507"/>
    <w:rsid w:val="006428EB"/>
    <w:rsid w:val="00643359"/>
    <w:rsid w:val="0064639D"/>
    <w:rsid w:val="00647C06"/>
    <w:rsid w:val="006523D2"/>
    <w:rsid w:val="00652FAE"/>
    <w:rsid w:val="00654F21"/>
    <w:rsid w:val="00656E60"/>
    <w:rsid w:val="00657E47"/>
    <w:rsid w:val="00660B12"/>
    <w:rsid w:val="006662D2"/>
    <w:rsid w:val="00671874"/>
    <w:rsid w:val="006726B0"/>
    <w:rsid w:val="00672C8E"/>
    <w:rsid w:val="0067507D"/>
    <w:rsid w:val="006763F5"/>
    <w:rsid w:val="00676719"/>
    <w:rsid w:val="006809E5"/>
    <w:rsid w:val="0068128D"/>
    <w:rsid w:val="00684A8A"/>
    <w:rsid w:val="00692F65"/>
    <w:rsid w:val="006962CC"/>
    <w:rsid w:val="006A7C12"/>
    <w:rsid w:val="006B1406"/>
    <w:rsid w:val="006B2C1E"/>
    <w:rsid w:val="006B4344"/>
    <w:rsid w:val="006B5C0D"/>
    <w:rsid w:val="006C31D2"/>
    <w:rsid w:val="006C6CD4"/>
    <w:rsid w:val="006D208F"/>
    <w:rsid w:val="006D3AB2"/>
    <w:rsid w:val="006D4B30"/>
    <w:rsid w:val="006D5DC8"/>
    <w:rsid w:val="006D718D"/>
    <w:rsid w:val="006D7F4B"/>
    <w:rsid w:val="006E0EAE"/>
    <w:rsid w:val="006E5107"/>
    <w:rsid w:val="006E57E2"/>
    <w:rsid w:val="006E6B8D"/>
    <w:rsid w:val="006E7F8A"/>
    <w:rsid w:val="006F2B63"/>
    <w:rsid w:val="006F460B"/>
    <w:rsid w:val="006F4BFF"/>
    <w:rsid w:val="006F7A17"/>
    <w:rsid w:val="00702DE5"/>
    <w:rsid w:val="007039B2"/>
    <w:rsid w:val="00704CFE"/>
    <w:rsid w:val="00706EB0"/>
    <w:rsid w:val="0071231D"/>
    <w:rsid w:val="007156B7"/>
    <w:rsid w:val="00715C0D"/>
    <w:rsid w:val="0071710A"/>
    <w:rsid w:val="00717688"/>
    <w:rsid w:val="0072577F"/>
    <w:rsid w:val="00727D71"/>
    <w:rsid w:val="00730086"/>
    <w:rsid w:val="007313B4"/>
    <w:rsid w:val="00731B03"/>
    <w:rsid w:val="00732D7D"/>
    <w:rsid w:val="007343BA"/>
    <w:rsid w:val="007400D4"/>
    <w:rsid w:val="0074217F"/>
    <w:rsid w:val="00746A68"/>
    <w:rsid w:val="0075250B"/>
    <w:rsid w:val="00754264"/>
    <w:rsid w:val="007544BA"/>
    <w:rsid w:val="00754814"/>
    <w:rsid w:val="007563E8"/>
    <w:rsid w:val="00756597"/>
    <w:rsid w:val="0076113F"/>
    <w:rsid w:val="0076577D"/>
    <w:rsid w:val="00765FB8"/>
    <w:rsid w:val="00766472"/>
    <w:rsid w:val="00772876"/>
    <w:rsid w:val="00773BCB"/>
    <w:rsid w:val="00781E7C"/>
    <w:rsid w:val="00784C00"/>
    <w:rsid w:val="007854A5"/>
    <w:rsid w:val="00787E4A"/>
    <w:rsid w:val="007912C8"/>
    <w:rsid w:val="00794770"/>
    <w:rsid w:val="00794CF1"/>
    <w:rsid w:val="007951FB"/>
    <w:rsid w:val="007958D0"/>
    <w:rsid w:val="0079600D"/>
    <w:rsid w:val="007A0725"/>
    <w:rsid w:val="007A490A"/>
    <w:rsid w:val="007B01C2"/>
    <w:rsid w:val="007B0EFA"/>
    <w:rsid w:val="007B3B48"/>
    <w:rsid w:val="007C01A1"/>
    <w:rsid w:val="007C23B2"/>
    <w:rsid w:val="007C278E"/>
    <w:rsid w:val="007C3166"/>
    <w:rsid w:val="007C390F"/>
    <w:rsid w:val="007C58BB"/>
    <w:rsid w:val="007C68C9"/>
    <w:rsid w:val="007D0DBE"/>
    <w:rsid w:val="007D21EA"/>
    <w:rsid w:val="007D2D8A"/>
    <w:rsid w:val="007D322D"/>
    <w:rsid w:val="007D3AFE"/>
    <w:rsid w:val="007D6C68"/>
    <w:rsid w:val="007D6EB1"/>
    <w:rsid w:val="007D7907"/>
    <w:rsid w:val="007D7D54"/>
    <w:rsid w:val="007E37FD"/>
    <w:rsid w:val="007E5510"/>
    <w:rsid w:val="007E6A42"/>
    <w:rsid w:val="007F0221"/>
    <w:rsid w:val="007F24F9"/>
    <w:rsid w:val="007F31FB"/>
    <w:rsid w:val="007F324F"/>
    <w:rsid w:val="007F327D"/>
    <w:rsid w:val="007F49A1"/>
    <w:rsid w:val="007F5487"/>
    <w:rsid w:val="007F5BC3"/>
    <w:rsid w:val="007F6F26"/>
    <w:rsid w:val="007F74E0"/>
    <w:rsid w:val="007F7C92"/>
    <w:rsid w:val="0080179C"/>
    <w:rsid w:val="00802527"/>
    <w:rsid w:val="00802766"/>
    <w:rsid w:val="00805A81"/>
    <w:rsid w:val="00807F9B"/>
    <w:rsid w:val="00811603"/>
    <w:rsid w:val="008174A1"/>
    <w:rsid w:val="00823A4A"/>
    <w:rsid w:val="00826DCF"/>
    <w:rsid w:val="00831944"/>
    <w:rsid w:val="0084201B"/>
    <w:rsid w:val="008436EF"/>
    <w:rsid w:val="00843B41"/>
    <w:rsid w:val="00844357"/>
    <w:rsid w:val="008459F4"/>
    <w:rsid w:val="008470EB"/>
    <w:rsid w:val="008503AB"/>
    <w:rsid w:val="00852CFA"/>
    <w:rsid w:val="00855B8A"/>
    <w:rsid w:val="0085621E"/>
    <w:rsid w:val="00860FB8"/>
    <w:rsid w:val="008623C2"/>
    <w:rsid w:val="008647C5"/>
    <w:rsid w:val="0086555E"/>
    <w:rsid w:val="00865D33"/>
    <w:rsid w:val="00867FA0"/>
    <w:rsid w:val="00871140"/>
    <w:rsid w:val="008748C0"/>
    <w:rsid w:val="00875A98"/>
    <w:rsid w:val="00876AE9"/>
    <w:rsid w:val="00886C79"/>
    <w:rsid w:val="0089176E"/>
    <w:rsid w:val="00892322"/>
    <w:rsid w:val="00892C70"/>
    <w:rsid w:val="008934C7"/>
    <w:rsid w:val="00894375"/>
    <w:rsid w:val="00894DB0"/>
    <w:rsid w:val="008A3C9D"/>
    <w:rsid w:val="008A5BB6"/>
    <w:rsid w:val="008A6E9A"/>
    <w:rsid w:val="008B021A"/>
    <w:rsid w:val="008B232A"/>
    <w:rsid w:val="008B3982"/>
    <w:rsid w:val="008B3F36"/>
    <w:rsid w:val="008B4D85"/>
    <w:rsid w:val="008B5D59"/>
    <w:rsid w:val="008B67CC"/>
    <w:rsid w:val="008B7082"/>
    <w:rsid w:val="008B7A99"/>
    <w:rsid w:val="008C17F9"/>
    <w:rsid w:val="008C1A72"/>
    <w:rsid w:val="008C2967"/>
    <w:rsid w:val="008C32B5"/>
    <w:rsid w:val="008C32F5"/>
    <w:rsid w:val="008C4662"/>
    <w:rsid w:val="008C4A84"/>
    <w:rsid w:val="008C4E97"/>
    <w:rsid w:val="008C5FAD"/>
    <w:rsid w:val="008C7E7E"/>
    <w:rsid w:val="008D0BC1"/>
    <w:rsid w:val="008D14E8"/>
    <w:rsid w:val="008D3065"/>
    <w:rsid w:val="008D6481"/>
    <w:rsid w:val="008D6A29"/>
    <w:rsid w:val="008D7F43"/>
    <w:rsid w:val="008E189F"/>
    <w:rsid w:val="008E3D24"/>
    <w:rsid w:val="008E7D3C"/>
    <w:rsid w:val="008F0348"/>
    <w:rsid w:val="008F3639"/>
    <w:rsid w:val="008F4801"/>
    <w:rsid w:val="008F7F90"/>
    <w:rsid w:val="009003BE"/>
    <w:rsid w:val="00901AE0"/>
    <w:rsid w:val="009033FD"/>
    <w:rsid w:val="0090484D"/>
    <w:rsid w:val="00905666"/>
    <w:rsid w:val="00905F2B"/>
    <w:rsid w:val="009106DC"/>
    <w:rsid w:val="00911989"/>
    <w:rsid w:val="00912274"/>
    <w:rsid w:val="00913BAF"/>
    <w:rsid w:val="00914A3A"/>
    <w:rsid w:val="00916A3B"/>
    <w:rsid w:val="00920E2D"/>
    <w:rsid w:val="00931205"/>
    <w:rsid w:val="00932480"/>
    <w:rsid w:val="00932A3A"/>
    <w:rsid w:val="00932AEE"/>
    <w:rsid w:val="0093353B"/>
    <w:rsid w:val="00934DD7"/>
    <w:rsid w:val="009366FF"/>
    <w:rsid w:val="00936979"/>
    <w:rsid w:val="00937E11"/>
    <w:rsid w:val="00942DEA"/>
    <w:rsid w:val="0094576B"/>
    <w:rsid w:val="00950EE9"/>
    <w:rsid w:val="009516EC"/>
    <w:rsid w:val="00951E52"/>
    <w:rsid w:val="009533DF"/>
    <w:rsid w:val="0095588B"/>
    <w:rsid w:val="009565C5"/>
    <w:rsid w:val="0096082D"/>
    <w:rsid w:val="00961BA2"/>
    <w:rsid w:val="009625D5"/>
    <w:rsid w:val="0096526B"/>
    <w:rsid w:val="00966DF2"/>
    <w:rsid w:val="00967BF7"/>
    <w:rsid w:val="009715F9"/>
    <w:rsid w:val="009719CD"/>
    <w:rsid w:val="00976776"/>
    <w:rsid w:val="00984C86"/>
    <w:rsid w:val="009873D1"/>
    <w:rsid w:val="00990781"/>
    <w:rsid w:val="009907AC"/>
    <w:rsid w:val="009924DF"/>
    <w:rsid w:val="009932E7"/>
    <w:rsid w:val="00993647"/>
    <w:rsid w:val="0099484B"/>
    <w:rsid w:val="00995BEB"/>
    <w:rsid w:val="009A04FA"/>
    <w:rsid w:val="009A2460"/>
    <w:rsid w:val="009B17AB"/>
    <w:rsid w:val="009B2BC4"/>
    <w:rsid w:val="009B406F"/>
    <w:rsid w:val="009B5447"/>
    <w:rsid w:val="009C02F7"/>
    <w:rsid w:val="009C05FC"/>
    <w:rsid w:val="009C4138"/>
    <w:rsid w:val="009C43AB"/>
    <w:rsid w:val="009C4BFE"/>
    <w:rsid w:val="009C5C18"/>
    <w:rsid w:val="009C610A"/>
    <w:rsid w:val="009C686E"/>
    <w:rsid w:val="009C7231"/>
    <w:rsid w:val="009C75C7"/>
    <w:rsid w:val="009D50CE"/>
    <w:rsid w:val="009E1885"/>
    <w:rsid w:val="009E1AFD"/>
    <w:rsid w:val="009E4BA9"/>
    <w:rsid w:val="009E747F"/>
    <w:rsid w:val="009F035E"/>
    <w:rsid w:val="009F0C38"/>
    <w:rsid w:val="009F2C51"/>
    <w:rsid w:val="009F6D66"/>
    <w:rsid w:val="009F7EEF"/>
    <w:rsid w:val="00A002A7"/>
    <w:rsid w:val="00A027AB"/>
    <w:rsid w:val="00A05E7D"/>
    <w:rsid w:val="00A07FD8"/>
    <w:rsid w:val="00A1110B"/>
    <w:rsid w:val="00A12DF0"/>
    <w:rsid w:val="00A13F07"/>
    <w:rsid w:val="00A1447D"/>
    <w:rsid w:val="00A14C46"/>
    <w:rsid w:val="00A15BEC"/>
    <w:rsid w:val="00A15E21"/>
    <w:rsid w:val="00A213EB"/>
    <w:rsid w:val="00A2220F"/>
    <w:rsid w:val="00A23637"/>
    <w:rsid w:val="00A27228"/>
    <w:rsid w:val="00A273BF"/>
    <w:rsid w:val="00A3004A"/>
    <w:rsid w:val="00A31826"/>
    <w:rsid w:val="00A31B8A"/>
    <w:rsid w:val="00A31E56"/>
    <w:rsid w:val="00A3467B"/>
    <w:rsid w:val="00A36B50"/>
    <w:rsid w:val="00A44400"/>
    <w:rsid w:val="00A447E1"/>
    <w:rsid w:val="00A453EC"/>
    <w:rsid w:val="00A45811"/>
    <w:rsid w:val="00A46B8C"/>
    <w:rsid w:val="00A55764"/>
    <w:rsid w:val="00A568D8"/>
    <w:rsid w:val="00A56C9A"/>
    <w:rsid w:val="00A57374"/>
    <w:rsid w:val="00A57615"/>
    <w:rsid w:val="00A57EDF"/>
    <w:rsid w:val="00A611FA"/>
    <w:rsid w:val="00A64F70"/>
    <w:rsid w:val="00A67B07"/>
    <w:rsid w:val="00A752B9"/>
    <w:rsid w:val="00A802BF"/>
    <w:rsid w:val="00A80551"/>
    <w:rsid w:val="00A81D95"/>
    <w:rsid w:val="00A81E0D"/>
    <w:rsid w:val="00A82A19"/>
    <w:rsid w:val="00A830C9"/>
    <w:rsid w:val="00A84928"/>
    <w:rsid w:val="00A9037D"/>
    <w:rsid w:val="00A903AC"/>
    <w:rsid w:val="00A90652"/>
    <w:rsid w:val="00A91015"/>
    <w:rsid w:val="00A93156"/>
    <w:rsid w:val="00A946DF"/>
    <w:rsid w:val="00A947FD"/>
    <w:rsid w:val="00A968BA"/>
    <w:rsid w:val="00A9768B"/>
    <w:rsid w:val="00AA0040"/>
    <w:rsid w:val="00AA291D"/>
    <w:rsid w:val="00AA31FC"/>
    <w:rsid w:val="00AB28E7"/>
    <w:rsid w:val="00AB450E"/>
    <w:rsid w:val="00AB51B7"/>
    <w:rsid w:val="00AB6112"/>
    <w:rsid w:val="00AB6255"/>
    <w:rsid w:val="00AC3AB3"/>
    <w:rsid w:val="00AC43AF"/>
    <w:rsid w:val="00AC44FD"/>
    <w:rsid w:val="00AC54C5"/>
    <w:rsid w:val="00AC6F8E"/>
    <w:rsid w:val="00AC70B3"/>
    <w:rsid w:val="00AC7920"/>
    <w:rsid w:val="00AD244A"/>
    <w:rsid w:val="00AD3449"/>
    <w:rsid w:val="00AE01ED"/>
    <w:rsid w:val="00AE0811"/>
    <w:rsid w:val="00AE38A5"/>
    <w:rsid w:val="00AE45E1"/>
    <w:rsid w:val="00AE4AD5"/>
    <w:rsid w:val="00AE61E2"/>
    <w:rsid w:val="00AF21D4"/>
    <w:rsid w:val="00AF3455"/>
    <w:rsid w:val="00AF51CC"/>
    <w:rsid w:val="00B00299"/>
    <w:rsid w:val="00B02BD0"/>
    <w:rsid w:val="00B03C65"/>
    <w:rsid w:val="00B05F1E"/>
    <w:rsid w:val="00B10D6B"/>
    <w:rsid w:val="00B15580"/>
    <w:rsid w:val="00B204B3"/>
    <w:rsid w:val="00B21780"/>
    <w:rsid w:val="00B232DA"/>
    <w:rsid w:val="00B23EF7"/>
    <w:rsid w:val="00B26D0E"/>
    <w:rsid w:val="00B32835"/>
    <w:rsid w:val="00B33543"/>
    <w:rsid w:val="00B33A6C"/>
    <w:rsid w:val="00B33EB7"/>
    <w:rsid w:val="00B34AB8"/>
    <w:rsid w:val="00B35D4A"/>
    <w:rsid w:val="00B36D57"/>
    <w:rsid w:val="00B4064A"/>
    <w:rsid w:val="00B41187"/>
    <w:rsid w:val="00B47735"/>
    <w:rsid w:val="00B47745"/>
    <w:rsid w:val="00B52A04"/>
    <w:rsid w:val="00B55F8E"/>
    <w:rsid w:val="00B62408"/>
    <w:rsid w:val="00B655E0"/>
    <w:rsid w:val="00B65832"/>
    <w:rsid w:val="00B65949"/>
    <w:rsid w:val="00B70CB1"/>
    <w:rsid w:val="00B70F9D"/>
    <w:rsid w:val="00B71C6D"/>
    <w:rsid w:val="00B756AC"/>
    <w:rsid w:val="00B80F26"/>
    <w:rsid w:val="00B81401"/>
    <w:rsid w:val="00B81EE4"/>
    <w:rsid w:val="00B9153E"/>
    <w:rsid w:val="00BA017D"/>
    <w:rsid w:val="00BA0C8C"/>
    <w:rsid w:val="00BA4642"/>
    <w:rsid w:val="00BA7C39"/>
    <w:rsid w:val="00BB01FF"/>
    <w:rsid w:val="00BB45F7"/>
    <w:rsid w:val="00BB6A18"/>
    <w:rsid w:val="00BC03B4"/>
    <w:rsid w:val="00BC0F34"/>
    <w:rsid w:val="00BC181B"/>
    <w:rsid w:val="00BC251D"/>
    <w:rsid w:val="00BC2AE9"/>
    <w:rsid w:val="00BC2E17"/>
    <w:rsid w:val="00BC3141"/>
    <w:rsid w:val="00BC5116"/>
    <w:rsid w:val="00BC565A"/>
    <w:rsid w:val="00BC7B23"/>
    <w:rsid w:val="00BD0E28"/>
    <w:rsid w:val="00BD751B"/>
    <w:rsid w:val="00BE06E1"/>
    <w:rsid w:val="00BE1282"/>
    <w:rsid w:val="00BE1869"/>
    <w:rsid w:val="00BE6DF4"/>
    <w:rsid w:val="00BE7323"/>
    <w:rsid w:val="00BF1270"/>
    <w:rsid w:val="00BF1EBF"/>
    <w:rsid w:val="00BF26EA"/>
    <w:rsid w:val="00BF5542"/>
    <w:rsid w:val="00BF7846"/>
    <w:rsid w:val="00C0602A"/>
    <w:rsid w:val="00C06B3D"/>
    <w:rsid w:val="00C121B0"/>
    <w:rsid w:val="00C12613"/>
    <w:rsid w:val="00C13C1D"/>
    <w:rsid w:val="00C16EFB"/>
    <w:rsid w:val="00C22290"/>
    <w:rsid w:val="00C22BA4"/>
    <w:rsid w:val="00C25B1B"/>
    <w:rsid w:val="00C25CB0"/>
    <w:rsid w:val="00C2671B"/>
    <w:rsid w:val="00C27326"/>
    <w:rsid w:val="00C35FDB"/>
    <w:rsid w:val="00C36818"/>
    <w:rsid w:val="00C4533B"/>
    <w:rsid w:val="00C46978"/>
    <w:rsid w:val="00C47526"/>
    <w:rsid w:val="00C47626"/>
    <w:rsid w:val="00C534F9"/>
    <w:rsid w:val="00C535BD"/>
    <w:rsid w:val="00C53A36"/>
    <w:rsid w:val="00C54A0A"/>
    <w:rsid w:val="00C54A2A"/>
    <w:rsid w:val="00C564A5"/>
    <w:rsid w:val="00C61601"/>
    <w:rsid w:val="00C65CEA"/>
    <w:rsid w:val="00C666BE"/>
    <w:rsid w:val="00C673FE"/>
    <w:rsid w:val="00C67BC2"/>
    <w:rsid w:val="00C708D0"/>
    <w:rsid w:val="00C710B5"/>
    <w:rsid w:val="00C75266"/>
    <w:rsid w:val="00C75A9D"/>
    <w:rsid w:val="00C77508"/>
    <w:rsid w:val="00C77ACE"/>
    <w:rsid w:val="00C82049"/>
    <w:rsid w:val="00C842A7"/>
    <w:rsid w:val="00C91C41"/>
    <w:rsid w:val="00C91FD1"/>
    <w:rsid w:val="00C9347A"/>
    <w:rsid w:val="00CA5759"/>
    <w:rsid w:val="00CA5ED8"/>
    <w:rsid w:val="00CB01FD"/>
    <w:rsid w:val="00CB0D39"/>
    <w:rsid w:val="00CB2AED"/>
    <w:rsid w:val="00CB302D"/>
    <w:rsid w:val="00CB42A8"/>
    <w:rsid w:val="00CB7187"/>
    <w:rsid w:val="00CB78EE"/>
    <w:rsid w:val="00CC0A04"/>
    <w:rsid w:val="00CC15D8"/>
    <w:rsid w:val="00CC271B"/>
    <w:rsid w:val="00CC41A4"/>
    <w:rsid w:val="00CC4D2F"/>
    <w:rsid w:val="00CC50AD"/>
    <w:rsid w:val="00CC7081"/>
    <w:rsid w:val="00CD03CE"/>
    <w:rsid w:val="00CD0521"/>
    <w:rsid w:val="00CD10BA"/>
    <w:rsid w:val="00CD305D"/>
    <w:rsid w:val="00CD3221"/>
    <w:rsid w:val="00CD56A1"/>
    <w:rsid w:val="00CD6CD5"/>
    <w:rsid w:val="00CD7322"/>
    <w:rsid w:val="00CE575A"/>
    <w:rsid w:val="00CE78C4"/>
    <w:rsid w:val="00CE7B6D"/>
    <w:rsid w:val="00CF04D9"/>
    <w:rsid w:val="00CF409D"/>
    <w:rsid w:val="00CF6262"/>
    <w:rsid w:val="00D034DD"/>
    <w:rsid w:val="00D059EE"/>
    <w:rsid w:val="00D11C40"/>
    <w:rsid w:val="00D166CC"/>
    <w:rsid w:val="00D17EEC"/>
    <w:rsid w:val="00D2097F"/>
    <w:rsid w:val="00D210A5"/>
    <w:rsid w:val="00D21AF6"/>
    <w:rsid w:val="00D23AAA"/>
    <w:rsid w:val="00D26531"/>
    <w:rsid w:val="00D274C8"/>
    <w:rsid w:val="00D274CE"/>
    <w:rsid w:val="00D27EEF"/>
    <w:rsid w:val="00D32A1F"/>
    <w:rsid w:val="00D32B0D"/>
    <w:rsid w:val="00D32B66"/>
    <w:rsid w:val="00D33645"/>
    <w:rsid w:val="00D33BCF"/>
    <w:rsid w:val="00D37BDE"/>
    <w:rsid w:val="00D425C3"/>
    <w:rsid w:val="00D52F8E"/>
    <w:rsid w:val="00D559D0"/>
    <w:rsid w:val="00D62149"/>
    <w:rsid w:val="00D6731B"/>
    <w:rsid w:val="00D678DE"/>
    <w:rsid w:val="00D707D4"/>
    <w:rsid w:val="00D73FD6"/>
    <w:rsid w:val="00D747CD"/>
    <w:rsid w:val="00D76846"/>
    <w:rsid w:val="00D77E27"/>
    <w:rsid w:val="00D80526"/>
    <w:rsid w:val="00D80D39"/>
    <w:rsid w:val="00D8526F"/>
    <w:rsid w:val="00D85F46"/>
    <w:rsid w:val="00D86831"/>
    <w:rsid w:val="00D8772C"/>
    <w:rsid w:val="00D91AB7"/>
    <w:rsid w:val="00D93443"/>
    <w:rsid w:val="00D95659"/>
    <w:rsid w:val="00D95CA0"/>
    <w:rsid w:val="00D961B6"/>
    <w:rsid w:val="00DA01E9"/>
    <w:rsid w:val="00DA15D0"/>
    <w:rsid w:val="00DA4CD0"/>
    <w:rsid w:val="00DA4E28"/>
    <w:rsid w:val="00DA7385"/>
    <w:rsid w:val="00DA7A42"/>
    <w:rsid w:val="00DB1AC4"/>
    <w:rsid w:val="00DB4858"/>
    <w:rsid w:val="00DB79BB"/>
    <w:rsid w:val="00DC2363"/>
    <w:rsid w:val="00DC2EB0"/>
    <w:rsid w:val="00DC44DB"/>
    <w:rsid w:val="00DC6A08"/>
    <w:rsid w:val="00DC6BF0"/>
    <w:rsid w:val="00DD03BD"/>
    <w:rsid w:val="00DD1497"/>
    <w:rsid w:val="00DD2C97"/>
    <w:rsid w:val="00DD4BE7"/>
    <w:rsid w:val="00DD5348"/>
    <w:rsid w:val="00DE229E"/>
    <w:rsid w:val="00DE28BB"/>
    <w:rsid w:val="00DE2FA2"/>
    <w:rsid w:val="00DE39DB"/>
    <w:rsid w:val="00DE4D8E"/>
    <w:rsid w:val="00DE50C6"/>
    <w:rsid w:val="00DE57C2"/>
    <w:rsid w:val="00DF3873"/>
    <w:rsid w:val="00DF38D7"/>
    <w:rsid w:val="00E05F8E"/>
    <w:rsid w:val="00E06290"/>
    <w:rsid w:val="00E11748"/>
    <w:rsid w:val="00E11756"/>
    <w:rsid w:val="00E11F03"/>
    <w:rsid w:val="00E12472"/>
    <w:rsid w:val="00E15D31"/>
    <w:rsid w:val="00E16D59"/>
    <w:rsid w:val="00E17661"/>
    <w:rsid w:val="00E200B0"/>
    <w:rsid w:val="00E20A77"/>
    <w:rsid w:val="00E21020"/>
    <w:rsid w:val="00E216E8"/>
    <w:rsid w:val="00E2376C"/>
    <w:rsid w:val="00E23D6A"/>
    <w:rsid w:val="00E23EFD"/>
    <w:rsid w:val="00E25F04"/>
    <w:rsid w:val="00E267AE"/>
    <w:rsid w:val="00E3224F"/>
    <w:rsid w:val="00E33092"/>
    <w:rsid w:val="00E34A18"/>
    <w:rsid w:val="00E351CB"/>
    <w:rsid w:val="00E416FA"/>
    <w:rsid w:val="00E41EE7"/>
    <w:rsid w:val="00E464E1"/>
    <w:rsid w:val="00E50FC1"/>
    <w:rsid w:val="00E53B9F"/>
    <w:rsid w:val="00E53BD7"/>
    <w:rsid w:val="00E53D24"/>
    <w:rsid w:val="00E54E40"/>
    <w:rsid w:val="00E60E19"/>
    <w:rsid w:val="00E61514"/>
    <w:rsid w:val="00E62779"/>
    <w:rsid w:val="00E629F1"/>
    <w:rsid w:val="00E63CC3"/>
    <w:rsid w:val="00E642AD"/>
    <w:rsid w:val="00E644CF"/>
    <w:rsid w:val="00E649FD"/>
    <w:rsid w:val="00E65928"/>
    <w:rsid w:val="00E66872"/>
    <w:rsid w:val="00E67EC2"/>
    <w:rsid w:val="00E67F79"/>
    <w:rsid w:val="00E74E18"/>
    <w:rsid w:val="00E7657B"/>
    <w:rsid w:val="00E771C1"/>
    <w:rsid w:val="00E8034B"/>
    <w:rsid w:val="00E820E6"/>
    <w:rsid w:val="00E835FC"/>
    <w:rsid w:val="00E84F60"/>
    <w:rsid w:val="00E8681D"/>
    <w:rsid w:val="00E87128"/>
    <w:rsid w:val="00E918D9"/>
    <w:rsid w:val="00E91E6F"/>
    <w:rsid w:val="00E94149"/>
    <w:rsid w:val="00E94B32"/>
    <w:rsid w:val="00E95ACF"/>
    <w:rsid w:val="00E95E05"/>
    <w:rsid w:val="00EA48C1"/>
    <w:rsid w:val="00EA5A88"/>
    <w:rsid w:val="00EB50AE"/>
    <w:rsid w:val="00EB52FD"/>
    <w:rsid w:val="00EB67D2"/>
    <w:rsid w:val="00EB6C9B"/>
    <w:rsid w:val="00EB7900"/>
    <w:rsid w:val="00EC146F"/>
    <w:rsid w:val="00EC49DD"/>
    <w:rsid w:val="00EC49EF"/>
    <w:rsid w:val="00ED0498"/>
    <w:rsid w:val="00ED0766"/>
    <w:rsid w:val="00ED2FFB"/>
    <w:rsid w:val="00ED40DC"/>
    <w:rsid w:val="00ED6C46"/>
    <w:rsid w:val="00ED6C6D"/>
    <w:rsid w:val="00ED6E08"/>
    <w:rsid w:val="00EE057F"/>
    <w:rsid w:val="00EE22D1"/>
    <w:rsid w:val="00EE5E3D"/>
    <w:rsid w:val="00EE6B61"/>
    <w:rsid w:val="00EE775A"/>
    <w:rsid w:val="00EF1EBB"/>
    <w:rsid w:val="00EF31C8"/>
    <w:rsid w:val="00EF3ECB"/>
    <w:rsid w:val="00F0024F"/>
    <w:rsid w:val="00F0219E"/>
    <w:rsid w:val="00F022E5"/>
    <w:rsid w:val="00F02AC4"/>
    <w:rsid w:val="00F02DC0"/>
    <w:rsid w:val="00F04480"/>
    <w:rsid w:val="00F05071"/>
    <w:rsid w:val="00F0664A"/>
    <w:rsid w:val="00F10F2E"/>
    <w:rsid w:val="00F11251"/>
    <w:rsid w:val="00F11BFF"/>
    <w:rsid w:val="00F20A40"/>
    <w:rsid w:val="00F21A71"/>
    <w:rsid w:val="00F24025"/>
    <w:rsid w:val="00F2498A"/>
    <w:rsid w:val="00F2646E"/>
    <w:rsid w:val="00F30E25"/>
    <w:rsid w:val="00F310D9"/>
    <w:rsid w:val="00F31105"/>
    <w:rsid w:val="00F317F7"/>
    <w:rsid w:val="00F344CE"/>
    <w:rsid w:val="00F35398"/>
    <w:rsid w:val="00F35CD1"/>
    <w:rsid w:val="00F37AFC"/>
    <w:rsid w:val="00F4167F"/>
    <w:rsid w:val="00F4457F"/>
    <w:rsid w:val="00F47416"/>
    <w:rsid w:val="00F527A1"/>
    <w:rsid w:val="00F52BC2"/>
    <w:rsid w:val="00F53788"/>
    <w:rsid w:val="00F55611"/>
    <w:rsid w:val="00F57FB1"/>
    <w:rsid w:val="00F6312C"/>
    <w:rsid w:val="00F63512"/>
    <w:rsid w:val="00F63656"/>
    <w:rsid w:val="00F64D1D"/>
    <w:rsid w:val="00F64DBB"/>
    <w:rsid w:val="00F67243"/>
    <w:rsid w:val="00F67DC1"/>
    <w:rsid w:val="00F71EFC"/>
    <w:rsid w:val="00F725E9"/>
    <w:rsid w:val="00F72921"/>
    <w:rsid w:val="00F733A3"/>
    <w:rsid w:val="00F737C9"/>
    <w:rsid w:val="00F76812"/>
    <w:rsid w:val="00F76ACB"/>
    <w:rsid w:val="00F842E7"/>
    <w:rsid w:val="00F85455"/>
    <w:rsid w:val="00F87445"/>
    <w:rsid w:val="00F90808"/>
    <w:rsid w:val="00F91BCA"/>
    <w:rsid w:val="00F92A4E"/>
    <w:rsid w:val="00F92AF1"/>
    <w:rsid w:val="00F92B68"/>
    <w:rsid w:val="00F965C3"/>
    <w:rsid w:val="00F96AED"/>
    <w:rsid w:val="00F9783F"/>
    <w:rsid w:val="00F97DF4"/>
    <w:rsid w:val="00FA0565"/>
    <w:rsid w:val="00FA5593"/>
    <w:rsid w:val="00FA585B"/>
    <w:rsid w:val="00FB3BBB"/>
    <w:rsid w:val="00FB3CA1"/>
    <w:rsid w:val="00FB4043"/>
    <w:rsid w:val="00FB4924"/>
    <w:rsid w:val="00FB6B6E"/>
    <w:rsid w:val="00FB6BF8"/>
    <w:rsid w:val="00FB7101"/>
    <w:rsid w:val="00FB71F4"/>
    <w:rsid w:val="00FC0CF1"/>
    <w:rsid w:val="00FC2323"/>
    <w:rsid w:val="00FC2482"/>
    <w:rsid w:val="00FC293B"/>
    <w:rsid w:val="00FC48E3"/>
    <w:rsid w:val="00FC4E25"/>
    <w:rsid w:val="00FD5400"/>
    <w:rsid w:val="00FE20A1"/>
    <w:rsid w:val="00FE4909"/>
    <w:rsid w:val="00FE4A23"/>
    <w:rsid w:val="00FE51BA"/>
    <w:rsid w:val="00FF4FA5"/>
    <w:rsid w:val="126AEA85"/>
    <w:rsid w:val="247F2BE1"/>
    <w:rsid w:val="6A2646B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CC45C"/>
  <w15:docId w15:val="{C61A8600-0242-4D1A-921C-C820D68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C6"/>
    <w:rPr>
      <w:rFonts w:ascii="DIN-Regular" w:eastAsia="MS Mincho" w:hAnsi="DIN-Regular" w:cs="Arial"/>
      <w:szCs w:val="18"/>
      <w:lang w:eastAsia="en-US"/>
    </w:rPr>
  </w:style>
  <w:style w:type="paragraph" w:styleId="Heading1">
    <w:name w:val="heading 1"/>
    <w:aliases w:val="Ruter 1"/>
    <w:basedOn w:val="Normal"/>
    <w:next w:val="Normal"/>
    <w:link w:val="Heading1Char"/>
    <w:uiPriority w:val="99"/>
    <w:qFormat/>
    <w:rsid w:val="00DE50C6"/>
    <w:pPr>
      <w:keepNext/>
      <w:spacing w:before="240" w:after="60"/>
      <w:outlineLvl w:val="0"/>
    </w:pPr>
    <w:rPr>
      <w:rFonts w:ascii="DIN-Medium" w:hAnsi="DIN-Medium"/>
      <w:bCs/>
      <w:sz w:val="26"/>
    </w:rPr>
  </w:style>
  <w:style w:type="paragraph" w:styleId="Heading2">
    <w:name w:val="heading 2"/>
    <w:aliases w:val="Ruter 2"/>
    <w:basedOn w:val="Heading1"/>
    <w:next w:val="Normal"/>
    <w:link w:val="Heading2Char"/>
    <w:uiPriority w:val="99"/>
    <w:qFormat/>
    <w:rsid w:val="00112922"/>
    <w:pPr>
      <w:tabs>
        <w:tab w:val="left" w:pos="851"/>
      </w:tabs>
      <w:outlineLvl w:val="1"/>
    </w:pPr>
    <w:rPr>
      <w:sz w:val="22"/>
    </w:rPr>
  </w:style>
  <w:style w:type="paragraph" w:styleId="Heading3">
    <w:name w:val="heading 3"/>
    <w:aliases w:val="Ruter 3"/>
    <w:basedOn w:val="Heading1"/>
    <w:next w:val="Normal"/>
    <w:link w:val="Heading3Char"/>
    <w:uiPriority w:val="99"/>
    <w:qFormat/>
    <w:rsid w:val="00DE50C6"/>
    <w:pPr>
      <w:tabs>
        <w:tab w:val="left" w:pos="1985"/>
      </w:tabs>
      <w:outlineLvl w:val="2"/>
    </w:pPr>
    <w:rPr>
      <w:rFonts w:ascii="DIN-RegularItalic" w:hAnsi="DIN-RegularItalic"/>
      <w:sz w:val="22"/>
    </w:rPr>
  </w:style>
  <w:style w:type="paragraph" w:styleId="Heading4">
    <w:name w:val="heading 4"/>
    <w:basedOn w:val="Heading1"/>
    <w:next w:val="Normal"/>
    <w:link w:val="Heading4Char"/>
    <w:uiPriority w:val="99"/>
    <w:qFormat/>
    <w:rsid w:val="001B6006"/>
    <w:pPr>
      <w:outlineLvl w:val="3"/>
    </w:pPr>
    <w:rPr>
      <w:b/>
    </w:rPr>
  </w:style>
  <w:style w:type="paragraph" w:styleId="Heading5">
    <w:name w:val="heading 5"/>
    <w:basedOn w:val="Heading4"/>
    <w:next w:val="Normal"/>
    <w:link w:val="Heading5Char"/>
    <w:uiPriority w:val="99"/>
    <w:qFormat/>
    <w:rsid w:val="001B6006"/>
    <w:pPr>
      <w:outlineLvl w:val="4"/>
    </w:pPr>
  </w:style>
  <w:style w:type="paragraph" w:styleId="Heading6">
    <w:name w:val="heading 6"/>
    <w:basedOn w:val="Heading5"/>
    <w:next w:val="Normal"/>
    <w:link w:val="Heading6Char"/>
    <w:uiPriority w:val="99"/>
    <w:qFormat/>
    <w:rsid w:val="001B6006"/>
    <w:pPr>
      <w:outlineLvl w:val="5"/>
    </w:pPr>
  </w:style>
  <w:style w:type="paragraph" w:styleId="Heading7">
    <w:name w:val="heading 7"/>
    <w:basedOn w:val="Heading6"/>
    <w:next w:val="Normal"/>
    <w:link w:val="Heading7Char"/>
    <w:uiPriority w:val="99"/>
    <w:qFormat/>
    <w:rsid w:val="001B6006"/>
    <w:pPr>
      <w:outlineLvl w:val="6"/>
    </w:pPr>
  </w:style>
  <w:style w:type="paragraph" w:styleId="Heading8">
    <w:name w:val="heading 8"/>
    <w:basedOn w:val="Heading7"/>
    <w:next w:val="Normal"/>
    <w:link w:val="Heading8Char"/>
    <w:uiPriority w:val="99"/>
    <w:qFormat/>
    <w:rsid w:val="001B6006"/>
    <w:pPr>
      <w:outlineLvl w:val="7"/>
    </w:pPr>
  </w:style>
  <w:style w:type="paragraph" w:styleId="Heading9">
    <w:name w:val="heading 9"/>
    <w:basedOn w:val="Heading1"/>
    <w:next w:val="Normal"/>
    <w:link w:val="Heading9Char"/>
    <w:uiPriority w:val="99"/>
    <w:qFormat/>
    <w:rsid w:val="001B6006"/>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ter 1 Char"/>
    <w:basedOn w:val="DefaultParagraphFont"/>
    <w:link w:val="Heading1"/>
    <w:uiPriority w:val="9"/>
    <w:rsid w:val="00273535"/>
    <w:rPr>
      <w:rFonts w:asciiTheme="majorHAnsi" w:eastAsiaTheme="majorEastAsia" w:hAnsiTheme="majorHAnsi" w:cstheme="majorBidi"/>
      <w:b/>
      <w:bCs/>
      <w:kern w:val="32"/>
      <w:sz w:val="32"/>
      <w:szCs w:val="32"/>
      <w:lang w:eastAsia="en-US"/>
    </w:rPr>
  </w:style>
  <w:style w:type="character" w:customStyle="1" w:styleId="Heading2Char">
    <w:name w:val="Heading 2 Char"/>
    <w:aliases w:val="Ruter 2 Char"/>
    <w:basedOn w:val="DefaultParagraphFont"/>
    <w:link w:val="Heading2"/>
    <w:uiPriority w:val="9"/>
    <w:semiHidden/>
    <w:rsid w:val="00273535"/>
    <w:rPr>
      <w:rFonts w:asciiTheme="majorHAnsi" w:eastAsiaTheme="majorEastAsia" w:hAnsiTheme="majorHAnsi" w:cstheme="majorBidi"/>
      <w:b/>
      <w:bCs/>
      <w:i/>
      <w:iCs/>
      <w:sz w:val="28"/>
      <w:szCs w:val="28"/>
      <w:lang w:eastAsia="en-US"/>
    </w:rPr>
  </w:style>
  <w:style w:type="character" w:customStyle="1" w:styleId="Heading3Char">
    <w:name w:val="Heading 3 Char"/>
    <w:aliases w:val="Ruter 3 Char"/>
    <w:basedOn w:val="DefaultParagraphFont"/>
    <w:link w:val="Heading3"/>
    <w:uiPriority w:val="9"/>
    <w:semiHidden/>
    <w:rsid w:val="0027353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7353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7353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353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7353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353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3535"/>
    <w:rPr>
      <w:rFonts w:asciiTheme="majorHAnsi" w:eastAsiaTheme="majorEastAsia" w:hAnsiTheme="majorHAnsi" w:cstheme="majorBidi"/>
      <w:lang w:eastAsia="en-US"/>
    </w:rPr>
  </w:style>
  <w:style w:type="paragraph" w:styleId="BodyText">
    <w:name w:val="Body Text"/>
    <w:basedOn w:val="Normal"/>
    <w:link w:val="BodyTextChar"/>
    <w:uiPriority w:val="99"/>
    <w:rsid w:val="001B6006"/>
  </w:style>
  <w:style w:type="character" w:customStyle="1" w:styleId="BodyTextChar">
    <w:name w:val="Body Text Char"/>
    <w:basedOn w:val="DefaultParagraphFont"/>
    <w:link w:val="BodyText"/>
    <w:uiPriority w:val="99"/>
    <w:semiHidden/>
    <w:rsid w:val="00273535"/>
    <w:rPr>
      <w:rFonts w:ascii="DIN-Regular" w:eastAsia="MS Mincho" w:hAnsi="DIN-Regular" w:cs="Arial"/>
      <w:szCs w:val="18"/>
      <w:lang w:eastAsia="en-US"/>
    </w:rPr>
  </w:style>
  <w:style w:type="paragraph" w:styleId="Header">
    <w:name w:val="header"/>
    <w:basedOn w:val="Normal"/>
    <w:link w:val="HeaderChar"/>
    <w:autoRedefine/>
    <w:uiPriority w:val="99"/>
    <w:rsid w:val="00EE057F"/>
    <w:pPr>
      <w:tabs>
        <w:tab w:val="center" w:pos="4536"/>
        <w:tab w:val="right" w:pos="9072"/>
      </w:tabs>
      <w:spacing w:line="360" w:lineRule="auto"/>
    </w:pPr>
  </w:style>
  <w:style w:type="character" w:customStyle="1" w:styleId="HeaderChar">
    <w:name w:val="Header Char"/>
    <w:basedOn w:val="DefaultParagraphFont"/>
    <w:link w:val="Header"/>
    <w:uiPriority w:val="99"/>
    <w:semiHidden/>
    <w:rsid w:val="00273535"/>
    <w:rPr>
      <w:rFonts w:ascii="DIN-Regular" w:eastAsia="MS Mincho" w:hAnsi="DIN-Regular" w:cs="Arial"/>
      <w:szCs w:val="18"/>
      <w:lang w:eastAsia="en-US"/>
    </w:rPr>
  </w:style>
  <w:style w:type="paragraph" w:styleId="Footer">
    <w:name w:val="footer"/>
    <w:basedOn w:val="Normal"/>
    <w:link w:val="FooterChar"/>
    <w:autoRedefine/>
    <w:uiPriority w:val="99"/>
    <w:rsid w:val="00393FDD"/>
    <w:pPr>
      <w:tabs>
        <w:tab w:val="right" w:pos="9600"/>
      </w:tabs>
    </w:pPr>
    <w:rPr>
      <w:sz w:val="16"/>
    </w:rPr>
  </w:style>
  <w:style w:type="character" w:customStyle="1" w:styleId="FooterChar">
    <w:name w:val="Footer Char"/>
    <w:basedOn w:val="DefaultParagraphFont"/>
    <w:link w:val="Footer"/>
    <w:uiPriority w:val="99"/>
    <w:semiHidden/>
    <w:rsid w:val="00273535"/>
    <w:rPr>
      <w:rFonts w:ascii="DIN-Regular" w:eastAsia="MS Mincho" w:hAnsi="DIN-Regular" w:cs="Arial"/>
      <w:szCs w:val="18"/>
      <w:lang w:eastAsia="en-US"/>
    </w:rPr>
  </w:style>
  <w:style w:type="paragraph" w:styleId="Title">
    <w:name w:val="Title"/>
    <w:basedOn w:val="Normal"/>
    <w:link w:val="TitleChar"/>
    <w:uiPriority w:val="99"/>
    <w:qFormat/>
    <w:rsid w:val="00135D7A"/>
    <w:pPr>
      <w:spacing w:before="240" w:after="60"/>
      <w:outlineLvl w:val="0"/>
    </w:pPr>
    <w:rPr>
      <w:b/>
      <w:bCs/>
      <w:kern w:val="28"/>
      <w:sz w:val="28"/>
      <w:szCs w:val="32"/>
    </w:rPr>
  </w:style>
  <w:style w:type="character" w:customStyle="1" w:styleId="TitleChar">
    <w:name w:val="Title Char"/>
    <w:basedOn w:val="DefaultParagraphFont"/>
    <w:link w:val="Title"/>
    <w:uiPriority w:val="10"/>
    <w:rsid w:val="00273535"/>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1B6006"/>
    <w:rPr>
      <w:rFonts w:ascii="Tahoma" w:hAnsi="Tahoma" w:cs="Tahoma"/>
      <w:sz w:val="16"/>
      <w:szCs w:val="16"/>
    </w:rPr>
  </w:style>
  <w:style w:type="character" w:customStyle="1" w:styleId="BalloonTextChar">
    <w:name w:val="Balloon Text Char"/>
    <w:basedOn w:val="DefaultParagraphFont"/>
    <w:link w:val="BalloonText"/>
    <w:uiPriority w:val="99"/>
    <w:semiHidden/>
    <w:rsid w:val="00273535"/>
    <w:rPr>
      <w:rFonts w:eastAsia="MS Mincho" w:cs="Arial"/>
      <w:sz w:val="0"/>
      <w:szCs w:val="0"/>
      <w:lang w:eastAsia="en-US"/>
    </w:rPr>
  </w:style>
  <w:style w:type="table" w:styleId="TableGrid">
    <w:name w:val="Table Grid"/>
    <w:basedOn w:val="TableNormal"/>
    <w:uiPriority w:val="99"/>
    <w:rsid w:val="006B43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C4BFE"/>
    <w:rPr>
      <w:rFonts w:cs="Times New Roman"/>
      <w:color w:val="0000FF"/>
      <w:u w:val="single"/>
    </w:rPr>
  </w:style>
  <w:style w:type="paragraph" w:styleId="DocumentMap">
    <w:name w:val="Document Map"/>
    <w:basedOn w:val="Normal"/>
    <w:link w:val="DocumentMapChar"/>
    <w:uiPriority w:val="99"/>
    <w:semiHidden/>
    <w:rsid w:val="009335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73535"/>
    <w:rPr>
      <w:rFonts w:eastAsia="MS Mincho" w:cs="Arial"/>
      <w:sz w:val="0"/>
      <w:szCs w:val="0"/>
      <w:lang w:eastAsia="en-US"/>
    </w:rPr>
  </w:style>
  <w:style w:type="paragraph" w:styleId="NormalWeb">
    <w:name w:val="Normal (Web)"/>
    <w:basedOn w:val="Normal"/>
    <w:uiPriority w:val="99"/>
    <w:rsid w:val="006B2C1E"/>
    <w:pPr>
      <w:spacing w:before="100" w:beforeAutospacing="1" w:after="100" w:afterAutospacing="1"/>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rsid w:val="00A93156"/>
    <w:rPr>
      <w:rFonts w:cs="Times New Roman"/>
      <w:sz w:val="16"/>
      <w:szCs w:val="16"/>
    </w:rPr>
  </w:style>
  <w:style w:type="paragraph" w:styleId="CommentText">
    <w:name w:val="annotation text"/>
    <w:basedOn w:val="Normal"/>
    <w:link w:val="CommentTextChar"/>
    <w:uiPriority w:val="99"/>
    <w:rsid w:val="00A93156"/>
    <w:rPr>
      <w:sz w:val="20"/>
      <w:szCs w:val="20"/>
    </w:rPr>
  </w:style>
  <w:style w:type="character" w:customStyle="1" w:styleId="CommentTextChar">
    <w:name w:val="Comment Text Char"/>
    <w:basedOn w:val="DefaultParagraphFont"/>
    <w:link w:val="CommentText"/>
    <w:uiPriority w:val="99"/>
    <w:locked/>
    <w:rsid w:val="00A93156"/>
    <w:rPr>
      <w:rFonts w:ascii="DIN-Regular" w:eastAsia="MS Mincho" w:hAnsi="DIN-Regular" w:cs="Arial"/>
      <w:lang w:eastAsia="en-US"/>
    </w:rPr>
  </w:style>
  <w:style w:type="paragraph" w:styleId="CommentSubject">
    <w:name w:val="annotation subject"/>
    <w:basedOn w:val="CommentText"/>
    <w:next w:val="CommentText"/>
    <w:link w:val="CommentSubjectChar"/>
    <w:uiPriority w:val="99"/>
    <w:rsid w:val="00A93156"/>
    <w:rPr>
      <w:b/>
      <w:bCs/>
    </w:rPr>
  </w:style>
  <w:style w:type="character" w:customStyle="1" w:styleId="CommentSubjectChar">
    <w:name w:val="Comment Subject Char"/>
    <w:basedOn w:val="CommentTextChar"/>
    <w:link w:val="CommentSubject"/>
    <w:uiPriority w:val="99"/>
    <w:locked/>
    <w:rsid w:val="00A93156"/>
    <w:rPr>
      <w:rFonts w:ascii="DIN-Regular" w:eastAsia="MS Mincho" w:hAnsi="DIN-Regular" w:cs="Arial"/>
      <w:b/>
      <w:bCs/>
      <w:lang w:eastAsia="en-US"/>
    </w:rPr>
  </w:style>
  <w:style w:type="paragraph" w:styleId="Revision">
    <w:name w:val="Revision"/>
    <w:hidden/>
    <w:uiPriority w:val="99"/>
    <w:semiHidden/>
    <w:rsid w:val="00A93156"/>
    <w:rPr>
      <w:rFonts w:ascii="DIN-Regular" w:eastAsia="MS Mincho" w:hAnsi="DIN-Regular" w:cs="Arial"/>
      <w:szCs w:val="18"/>
      <w:lang w:eastAsia="en-US"/>
    </w:rPr>
  </w:style>
  <w:style w:type="paragraph" w:styleId="FootnoteText">
    <w:name w:val="footnote text"/>
    <w:basedOn w:val="Normal"/>
    <w:link w:val="FootnoteTextChar"/>
    <w:uiPriority w:val="99"/>
    <w:rsid w:val="007C58BB"/>
    <w:rPr>
      <w:sz w:val="20"/>
      <w:szCs w:val="20"/>
    </w:rPr>
  </w:style>
  <w:style w:type="character" w:customStyle="1" w:styleId="FootnoteTextChar">
    <w:name w:val="Footnote Text Char"/>
    <w:basedOn w:val="DefaultParagraphFont"/>
    <w:link w:val="FootnoteText"/>
    <w:uiPriority w:val="99"/>
    <w:locked/>
    <w:rsid w:val="007C58BB"/>
    <w:rPr>
      <w:rFonts w:ascii="DIN-Regular" w:eastAsia="MS Mincho" w:hAnsi="DIN-Regular" w:cs="Arial"/>
      <w:lang w:eastAsia="en-US"/>
    </w:rPr>
  </w:style>
  <w:style w:type="character" w:styleId="FootnoteReference">
    <w:name w:val="footnote reference"/>
    <w:basedOn w:val="DefaultParagraphFont"/>
    <w:uiPriority w:val="99"/>
    <w:rsid w:val="007C58BB"/>
    <w:rPr>
      <w:rFonts w:cs="Times New Roman"/>
      <w:vertAlign w:val="superscript"/>
    </w:rPr>
  </w:style>
  <w:style w:type="character" w:styleId="FollowedHyperlink">
    <w:name w:val="FollowedHyperlink"/>
    <w:basedOn w:val="DefaultParagraphFont"/>
    <w:uiPriority w:val="99"/>
    <w:rsid w:val="00126F57"/>
    <w:rPr>
      <w:rFonts w:cs="Times New Roman"/>
      <w:color w:val="800080"/>
      <w:u w:val="single"/>
    </w:rPr>
  </w:style>
  <w:style w:type="character" w:styleId="Emphasis">
    <w:name w:val="Emphasis"/>
    <w:basedOn w:val="DefaultParagraphFont"/>
    <w:uiPriority w:val="99"/>
    <w:qFormat/>
    <w:rsid w:val="009B406F"/>
    <w:rPr>
      <w:rFonts w:cs="Times New Roman"/>
      <w:i/>
      <w:iCs/>
    </w:rPr>
  </w:style>
  <w:style w:type="paragraph" w:styleId="ListParagraph">
    <w:name w:val="List Paragraph"/>
    <w:basedOn w:val="Normal"/>
    <w:uiPriority w:val="34"/>
    <w:qFormat/>
    <w:rsid w:val="008B3F36"/>
    <w:pPr>
      <w:ind w:left="720"/>
      <w:contextualSpacing/>
    </w:pPr>
  </w:style>
  <w:style w:type="paragraph" w:styleId="PlainText">
    <w:name w:val="Plain Text"/>
    <w:basedOn w:val="Normal"/>
    <w:link w:val="PlainTextChar"/>
    <w:uiPriority w:val="99"/>
    <w:rsid w:val="00240CF9"/>
    <w:rPr>
      <w:rFonts w:ascii="Calibri" w:eastAsia="Times New Roman" w:hAnsi="Calibri" w:cs="Calibri"/>
      <w:szCs w:val="22"/>
    </w:rPr>
  </w:style>
  <w:style w:type="character" w:customStyle="1" w:styleId="PlainTextChar">
    <w:name w:val="Plain Text Char"/>
    <w:basedOn w:val="DefaultParagraphFont"/>
    <w:link w:val="PlainText"/>
    <w:uiPriority w:val="99"/>
    <w:locked/>
    <w:rsid w:val="00240CF9"/>
    <w:rPr>
      <w:rFonts w:ascii="Calibri" w:eastAsia="Times New Roman" w:hAnsi="Calibri" w:cs="Calibri"/>
      <w:sz w:val="22"/>
      <w:szCs w:val="22"/>
      <w:lang w:eastAsia="en-US"/>
    </w:rPr>
  </w:style>
  <w:style w:type="paragraph" w:styleId="EndnoteText">
    <w:name w:val="endnote text"/>
    <w:basedOn w:val="Normal"/>
    <w:link w:val="EndnoteTextChar"/>
    <w:uiPriority w:val="99"/>
    <w:semiHidden/>
    <w:unhideWhenUsed/>
    <w:rsid w:val="009516EC"/>
    <w:rPr>
      <w:sz w:val="20"/>
      <w:szCs w:val="20"/>
    </w:rPr>
  </w:style>
  <w:style w:type="character" w:customStyle="1" w:styleId="EndnoteTextChar">
    <w:name w:val="Endnote Text Char"/>
    <w:basedOn w:val="DefaultParagraphFont"/>
    <w:link w:val="EndnoteText"/>
    <w:uiPriority w:val="99"/>
    <w:semiHidden/>
    <w:rsid w:val="009516EC"/>
    <w:rPr>
      <w:rFonts w:ascii="DIN-Regular" w:eastAsia="MS Mincho" w:hAnsi="DIN-Regular" w:cs="Arial"/>
      <w:sz w:val="20"/>
      <w:szCs w:val="20"/>
      <w:lang w:eastAsia="en-US"/>
    </w:rPr>
  </w:style>
  <w:style w:type="character" w:styleId="EndnoteReference">
    <w:name w:val="endnote reference"/>
    <w:basedOn w:val="DefaultParagraphFont"/>
    <w:uiPriority w:val="99"/>
    <w:semiHidden/>
    <w:unhideWhenUsed/>
    <w:rsid w:val="009516EC"/>
    <w:rPr>
      <w:vertAlign w:val="superscript"/>
    </w:rPr>
  </w:style>
  <w:style w:type="character" w:styleId="SubtleEmphasis">
    <w:name w:val="Subtle Emphasis"/>
    <w:basedOn w:val="DefaultParagraphFont"/>
    <w:uiPriority w:val="19"/>
    <w:qFormat/>
    <w:rsid w:val="00E11F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12816">
      <w:bodyDiv w:val="1"/>
      <w:marLeft w:val="0"/>
      <w:marRight w:val="0"/>
      <w:marTop w:val="0"/>
      <w:marBottom w:val="0"/>
      <w:divBdr>
        <w:top w:val="none" w:sz="0" w:space="0" w:color="auto"/>
        <w:left w:val="none" w:sz="0" w:space="0" w:color="auto"/>
        <w:bottom w:val="none" w:sz="0" w:space="0" w:color="auto"/>
        <w:right w:val="none" w:sz="0" w:space="0" w:color="auto"/>
      </w:divBdr>
    </w:div>
    <w:div w:id="2069760326">
      <w:marLeft w:val="0"/>
      <w:marRight w:val="0"/>
      <w:marTop w:val="0"/>
      <w:marBottom w:val="0"/>
      <w:divBdr>
        <w:top w:val="none" w:sz="0" w:space="0" w:color="auto"/>
        <w:left w:val="none" w:sz="0" w:space="0" w:color="auto"/>
        <w:bottom w:val="none" w:sz="0" w:space="0" w:color="auto"/>
        <w:right w:val="none" w:sz="0" w:space="0" w:color="auto"/>
      </w:divBdr>
    </w:div>
    <w:div w:id="2069760328">
      <w:marLeft w:val="0"/>
      <w:marRight w:val="0"/>
      <w:marTop w:val="0"/>
      <w:marBottom w:val="0"/>
      <w:divBdr>
        <w:top w:val="none" w:sz="0" w:space="0" w:color="auto"/>
        <w:left w:val="none" w:sz="0" w:space="0" w:color="auto"/>
        <w:bottom w:val="none" w:sz="0" w:space="0" w:color="auto"/>
        <w:right w:val="none" w:sz="0" w:space="0" w:color="auto"/>
      </w:divBdr>
    </w:div>
    <w:div w:id="2069760329">
      <w:marLeft w:val="0"/>
      <w:marRight w:val="0"/>
      <w:marTop w:val="0"/>
      <w:marBottom w:val="0"/>
      <w:divBdr>
        <w:top w:val="none" w:sz="0" w:space="0" w:color="auto"/>
        <w:left w:val="none" w:sz="0" w:space="0" w:color="auto"/>
        <w:bottom w:val="none" w:sz="0" w:space="0" w:color="auto"/>
        <w:right w:val="none" w:sz="0" w:space="0" w:color="auto"/>
      </w:divBdr>
      <w:divsChild>
        <w:div w:id="2069760331">
          <w:marLeft w:val="0"/>
          <w:marRight w:val="0"/>
          <w:marTop w:val="0"/>
          <w:marBottom w:val="0"/>
          <w:divBdr>
            <w:top w:val="none" w:sz="0" w:space="0" w:color="auto"/>
            <w:left w:val="none" w:sz="0" w:space="0" w:color="auto"/>
            <w:bottom w:val="none" w:sz="0" w:space="0" w:color="auto"/>
            <w:right w:val="none" w:sz="0" w:space="0" w:color="auto"/>
          </w:divBdr>
          <w:divsChild>
            <w:div w:id="2069760332">
              <w:marLeft w:val="0"/>
              <w:marRight w:val="0"/>
              <w:marTop w:val="0"/>
              <w:marBottom w:val="0"/>
              <w:divBdr>
                <w:top w:val="none" w:sz="0" w:space="0" w:color="auto"/>
                <w:left w:val="none" w:sz="0" w:space="0" w:color="auto"/>
                <w:bottom w:val="none" w:sz="0" w:space="0" w:color="auto"/>
                <w:right w:val="none" w:sz="0" w:space="0" w:color="auto"/>
              </w:divBdr>
              <w:divsChild>
                <w:div w:id="2069760327">
                  <w:marLeft w:val="0"/>
                  <w:marRight w:val="0"/>
                  <w:marTop w:val="0"/>
                  <w:marBottom w:val="0"/>
                  <w:divBdr>
                    <w:top w:val="none" w:sz="0" w:space="0" w:color="auto"/>
                    <w:left w:val="none" w:sz="0" w:space="0" w:color="auto"/>
                    <w:bottom w:val="none" w:sz="0" w:space="0" w:color="auto"/>
                    <w:right w:val="none" w:sz="0" w:space="0" w:color="auto"/>
                  </w:divBdr>
                  <w:divsChild>
                    <w:div w:id="2069760334">
                      <w:marLeft w:val="0"/>
                      <w:marRight w:val="0"/>
                      <w:marTop w:val="0"/>
                      <w:marBottom w:val="0"/>
                      <w:divBdr>
                        <w:top w:val="none" w:sz="0" w:space="0" w:color="auto"/>
                        <w:left w:val="none" w:sz="0" w:space="0" w:color="auto"/>
                        <w:bottom w:val="none" w:sz="0" w:space="0" w:color="auto"/>
                        <w:right w:val="none" w:sz="0" w:space="0" w:color="auto"/>
                      </w:divBdr>
                      <w:divsChild>
                        <w:div w:id="2069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0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626C8ACFA52D4DA4BCF6E36F6C8746" ma:contentTypeVersion="15" ma:contentTypeDescription="Opprett et nytt dokument." ma:contentTypeScope="" ma:versionID="b335eaae246f229b242e6fa6f6454acf">
  <xsd:schema xmlns:xsd="http://www.w3.org/2001/XMLSchema" xmlns:xs="http://www.w3.org/2001/XMLSchema" xmlns:p="http://schemas.microsoft.com/office/2006/metadata/properties" xmlns:ns2="2fb5f445-b47a-4a37-90f4-cc9d835038e2" xmlns:ns3="9a10db6d-6d71-41d6-9ca9-c63c227559c4" targetNamespace="http://schemas.microsoft.com/office/2006/metadata/properties" ma:root="true" ma:fieldsID="1d6fde844a1b28220c8c200b3c090315" ns2:_="" ns3:_="">
    <xsd:import namespace="2fb5f445-b47a-4a37-90f4-cc9d835038e2"/>
    <xsd:import namespace="9a10db6d-6d71-41d6-9ca9-c63c22755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5f445-b47a-4a37-90f4-cc9d83503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47d55938-41ab-4010-9402-597ab796c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0db6d-6d71-41d6-9ca9-c63c227559c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0a1f3602-b492-4559-b314-e09f664c9324}" ma:internalName="TaxCatchAll" ma:showField="CatchAllData" ma:web="9a10db6d-6d71-41d6-9ca9-c63c22755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20F37-8FBB-4679-BD3E-CA38AB934806}">
  <ds:schemaRefs>
    <ds:schemaRef ds:uri="http://schemas.openxmlformats.org/officeDocument/2006/bibliography"/>
  </ds:schemaRefs>
</ds:datastoreItem>
</file>

<file path=customXml/itemProps2.xml><?xml version="1.0" encoding="utf-8"?>
<ds:datastoreItem xmlns:ds="http://schemas.openxmlformats.org/officeDocument/2006/customXml" ds:itemID="{3134CDBB-4B5D-467D-B7A8-DFF099E49AE0}">
  <ds:schemaRefs>
    <ds:schemaRef ds:uri="http://schemas.microsoft.com/sharepoint/v3/contenttype/forms"/>
  </ds:schemaRefs>
</ds:datastoreItem>
</file>

<file path=customXml/itemProps3.xml><?xml version="1.0" encoding="utf-8"?>
<ds:datastoreItem xmlns:ds="http://schemas.openxmlformats.org/officeDocument/2006/customXml" ds:itemID="{8D24EDCC-4E98-4128-878F-AE4E74A8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5f445-b47a-4a37-90f4-cc9d835038e2"/>
    <ds:schemaRef ds:uri="9a10db6d-6d71-41d6-9ca9-c63c22755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4</Characters>
  <Application>Microsoft Office Word</Application>
  <DocSecurity>4</DocSecurity>
  <Lines>11</Lines>
  <Paragraphs>3</Paragraphs>
  <ScaleCrop>false</ScaleCrop>
  <Company>Ruter As</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dc:title>
  <dc:subject/>
  <dc:creator>GIsberg</dc:creator>
  <cp:keywords/>
  <cp:lastModifiedBy>Øystein Dahl Johansen</cp:lastModifiedBy>
  <cp:revision>10</cp:revision>
  <cp:lastPrinted>2019-12-19T23:33:00Z</cp:lastPrinted>
  <dcterms:created xsi:type="dcterms:W3CDTF">2023-01-13T04:14:00Z</dcterms:created>
  <dcterms:modified xsi:type="dcterms:W3CDTF">2023-0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vt:lpwstr>12.02.2009</vt:lpwstr>
  </property>
  <property fmtid="{D5CDD505-2E9C-101B-9397-08002B2CF9AE}" pid="3" name="Overskrift">
    <vt:lpwstr/>
  </property>
  <property fmtid="{D5CDD505-2E9C-101B-9397-08002B2CF9AE}" pid="4" name="Base Target">
    <vt:lpwstr>_blank</vt:lpwstr>
  </property>
</Properties>
</file>